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D4" w:rsidRDefault="007E1AD4" w:rsidP="007E1AD4">
      <w:pPr>
        <w:pStyle w:val="ae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7E1AD4" w:rsidRDefault="007E1AD4" w:rsidP="007E1AD4">
      <w:pPr>
        <w:pStyle w:val="ae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7E1AD4" w:rsidRDefault="007E1AD4" w:rsidP="007E1AD4">
      <w:pPr>
        <w:pStyle w:val="ae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80C9C" w:rsidRPr="00480C9C" w:rsidRDefault="00480C9C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AD4" w:rsidRDefault="004C2DF0" w:rsidP="00474028">
      <w:pPr>
        <w:pStyle w:val="ae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715F43">
        <w:rPr>
          <w:rFonts w:ascii="Times New Roman" w:hAnsi="Times New Roman"/>
          <w:b/>
          <w:sz w:val="28"/>
          <w:szCs w:val="28"/>
        </w:rPr>
        <w:t>3</w:t>
      </w:r>
      <w:r w:rsidR="007E1AD4">
        <w:rPr>
          <w:rFonts w:ascii="Times New Roman" w:hAnsi="Times New Roman"/>
          <w:b/>
          <w:sz w:val="28"/>
          <w:szCs w:val="28"/>
        </w:rPr>
        <w:t>.11.202</w:t>
      </w:r>
      <w:r w:rsidR="00715F43">
        <w:rPr>
          <w:rFonts w:ascii="Times New Roman" w:hAnsi="Times New Roman"/>
          <w:b/>
          <w:sz w:val="28"/>
          <w:szCs w:val="28"/>
        </w:rPr>
        <w:t>1</w:t>
      </w:r>
      <w:r w:rsidR="007E1AD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74028">
        <w:rPr>
          <w:rFonts w:ascii="Times New Roman" w:hAnsi="Times New Roman"/>
          <w:b/>
          <w:sz w:val="28"/>
          <w:szCs w:val="28"/>
        </w:rPr>
        <w:t xml:space="preserve"> </w:t>
      </w:r>
      <w:r w:rsidR="007E1AD4">
        <w:rPr>
          <w:rFonts w:ascii="Times New Roman" w:hAnsi="Times New Roman"/>
          <w:b/>
          <w:sz w:val="28"/>
          <w:szCs w:val="28"/>
        </w:rPr>
        <w:t xml:space="preserve">    п. Орловский                                           № </w:t>
      </w:r>
      <w:r>
        <w:rPr>
          <w:rFonts w:ascii="Times New Roman" w:hAnsi="Times New Roman"/>
          <w:b/>
          <w:sz w:val="28"/>
          <w:szCs w:val="28"/>
        </w:rPr>
        <w:t>5</w:t>
      </w:r>
      <w:r w:rsidR="00715F43">
        <w:rPr>
          <w:rFonts w:ascii="Times New Roman" w:hAnsi="Times New Roman"/>
          <w:b/>
          <w:sz w:val="28"/>
          <w:szCs w:val="28"/>
        </w:rPr>
        <w:t>30</w:t>
      </w:r>
    </w:p>
    <w:p w:rsidR="00480C9C" w:rsidRPr="00480C9C" w:rsidRDefault="00480C9C" w:rsidP="00474028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9C" w:rsidRPr="00480C9C" w:rsidRDefault="00480C9C" w:rsidP="00474028">
      <w:pPr>
        <w:tabs>
          <w:tab w:val="left" w:pos="3119"/>
        </w:tabs>
        <w:spacing w:after="0" w:line="240" w:lineRule="auto"/>
        <w:ind w:right="-276"/>
        <w:rPr>
          <w:rFonts w:ascii="Times New Roman" w:hAnsi="Times New Roman" w:cs="Times New Roman"/>
          <w:b/>
          <w:sz w:val="28"/>
          <w:szCs w:val="28"/>
        </w:rPr>
      </w:pPr>
      <w:r w:rsidRPr="00480C9C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</w:t>
      </w:r>
    </w:p>
    <w:p w:rsidR="00480C9C" w:rsidRPr="00480C9C" w:rsidRDefault="00480C9C" w:rsidP="00474028">
      <w:pPr>
        <w:tabs>
          <w:tab w:val="left" w:pos="3119"/>
          <w:tab w:val="left" w:pos="3686"/>
        </w:tabs>
        <w:spacing w:after="0" w:line="240" w:lineRule="auto"/>
        <w:ind w:right="-34"/>
        <w:rPr>
          <w:rFonts w:ascii="Times New Roman" w:hAnsi="Times New Roman" w:cs="Times New Roman"/>
          <w:b/>
          <w:sz w:val="28"/>
          <w:szCs w:val="28"/>
        </w:rPr>
      </w:pPr>
      <w:r w:rsidRPr="00480C9C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80C9C" w:rsidRPr="00480C9C" w:rsidRDefault="00480C9C" w:rsidP="00474028">
      <w:pPr>
        <w:tabs>
          <w:tab w:val="left" w:pos="3119"/>
          <w:tab w:val="left" w:pos="3686"/>
        </w:tabs>
        <w:spacing w:after="0" w:line="240" w:lineRule="auto"/>
        <w:ind w:right="-34"/>
        <w:rPr>
          <w:rFonts w:ascii="Times New Roman" w:hAnsi="Times New Roman" w:cs="Times New Roman"/>
          <w:b/>
          <w:sz w:val="28"/>
          <w:szCs w:val="28"/>
        </w:rPr>
      </w:pPr>
      <w:r w:rsidRPr="00480C9C">
        <w:rPr>
          <w:rFonts w:ascii="Times New Roman" w:hAnsi="Times New Roman" w:cs="Times New Roman"/>
          <w:b/>
          <w:sz w:val="28"/>
          <w:szCs w:val="28"/>
        </w:rPr>
        <w:t>в 20</w:t>
      </w:r>
      <w:r w:rsidR="00EF0BF1">
        <w:rPr>
          <w:rFonts w:ascii="Times New Roman" w:hAnsi="Times New Roman" w:cs="Times New Roman"/>
          <w:b/>
          <w:sz w:val="28"/>
          <w:szCs w:val="28"/>
        </w:rPr>
        <w:t>2</w:t>
      </w:r>
      <w:r w:rsidR="00715F43">
        <w:rPr>
          <w:rFonts w:ascii="Times New Roman" w:hAnsi="Times New Roman" w:cs="Times New Roman"/>
          <w:b/>
          <w:sz w:val="28"/>
          <w:szCs w:val="28"/>
        </w:rPr>
        <w:t>1</w:t>
      </w:r>
      <w:r w:rsidRPr="00480C9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80C9C" w:rsidRPr="00480C9C" w:rsidRDefault="00480C9C" w:rsidP="00474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9C" w:rsidRPr="00D673AB" w:rsidRDefault="00480C9C" w:rsidP="0047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9C">
        <w:rPr>
          <w:rFonts w:ascii="Times New Roman" w:hAnsi="Times New Roman" w:cs="Times New Roman"/>
          <w:sz w:val="24"/>
          <w:szCs w:val="24"/>
        </w:rPr>
        <w:tab/>
      </w:r>
      <w:r w:rsidRPr="00480C9C">
        <w:rPr>
          <w:rFonts w:ascii="Times New Roman" w:hAnsi="Times New Roman" w:cs="Times New Roman"/>
          <w:sz w:val="28"/>
          <w:szCs w:val="28"/>
        </w:rPr>
        <w:t xml:space="preserve"> </w:t>
      </w:r>
      <w:r w:rsidR="00715F43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щего и профессионального образования Ростовской области </w:t>
      </w:r>
      <w:r w:rsidR="008B4019">
        <w:rPr>
          <w:rFonts w:ascii="Times New Roman" w:hAnsi="Times New Roman" w:cs="Times New Roman"/>
          <w:sz w:val="28"/>
          <w:szCs w:val="28"/>
        </w:rPr>
        <w:t xml:space="preserve">(далее – минобразование РО) </w:t>
      </w:r>
      <w:r w:rsidR="00715F43">
        <w:rPr>
          <w:rFonts w:ascii="Times New Roman" w:hAnsi="Times New Roman" w:cs="Times New Roman"/>
          <w:sz w:val="28"/>
          <w:szCs w:val="28"/>
        </w:rPr>
        <w:t>от 27.10.2021 №956 «О проведении муниципального этапа всероссийской олимпиады школьников по общеобразовательным предметам в 2021-2022 учебном году»</w:t>
      </w:r>
    </w:p>
    <w:p w:rsidR="007E1AD4" w:rsidRDefault="007E1AD4" w:rsidP="008B4019">
      <w:pPr>
        <w:pStyle w:val="ae"/>
        <w:spacing w:before="240" w:after="240"/>
        <w:ind w:right="282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715F43" w:rsidRDefault="00715F43" w:rsidP="00D43AA5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73AB" w:rsidRPr="00C32265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 xml:space="preserve">сти в 2021-2022 учебном году </w:t>
      </w:r>
      <w:r w:rsidR="00D673AB" w:rsidRPr="00C3226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673AB" w:rsidRPr="00C32265">
        <w:rPr>
          <w:rFonts w:ascii="Times New Roman" w:hAnsi="Times New Roman" w:cs="Times New Roman"/>
          <w:sz w:val="28"/>
          <w:szCs w:val="28"/>
        </w:rPr>
        <w:t>сероссийской олимпиады школьников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39E">
        <w:rPr>
          <w:rFonts w:ascii="Times New Roman" w:hAnsi="Times New Roman" w:cs="Times New Roman"/>
          <w:sz w:val="28"/>
          <w:szCs w:val="28"/>
        </w:rPr>
        <w:t>Олимпи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) </w:t>
      </w:r>
      <w:r w:rsidRPr="00C32265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2265">
        <w:rPr>
          <w:rFonts w:ascii="Times New Roman" w:hAnsi="Times New Roman" w:cs="Times New Roman"/>
          <w:sz w:val="28"/>
          <w:szCs w:val="28"/>
        </w:rPr>
        <w:t xml:space="preserve"> ноября по 0</w:t>
      </w:r>
      <w:r w:rsidR="008A6D6C">
        <w:rPr>
          <w:rFonts w:ascii="Times New Roman" w:hAnsi="Times New Roman" w:cs="Times New Roman"/>
          <w:sz w:val="28"/>
          <w:szCs w:val="28"/>
        </w:rPr>
        <w:t>6</w:t>
      </w:r>
      <w:r w:rsidRPr="00C32265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226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C32265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265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2265">
        <w:rPr>
          <w:rFonts w:ascii="Times New Roman" w:hAnsi="Times New Roman" w:cs="Times New Roman"/>
          <w:sz w:val="28"/>
          <w:szCs w:val="28"/>
        </w:rPr>
        <w:t>.</w:t>
      </w:r>
    </w:p>
    <w:p w:rsidR="00715F43" w:rsidRPr="008B4019" w:rsidRDefault="00715F43" w:rsidP="00E23C6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19">
        <w:rPr>
          <w:rFonts w:ascii="Times New Roman" w:hAnsi="Times New Roman" w:cs="Times New Roman"/>
          <w:sz w:val="28"/>
          <w:szCs w:val="28"/>
        </w:rPr>
        <w:t>Утвердить</w:t>
      </w:r>
      <w:r w:rsidR="008B4019" w:rsidRPr="008B4019">
        <w:rPr>
          <w:rFonts w:ascii="Times New Roman" w:hAnsi="Times New Roman" w:cs="Times New Roman"/>
          <w:sz w:val="28"/>
          <w:szCs w:val="28"/>
        </w:rPr>
        <w:t xml:space="preserve"> </w:t>
      </w:r>
      <w:r w:rsidRPr="008B4019">
        <w:rPr>
          <w:rFonts w:ascii="Times New Roman" w:hAnsi="Times New Roman" w:cs="Times New Roman"/>
          <w:sz w:val="28"/>
          <w:szCs w:val="28"/>
        </w:rPr>
        <w:t>организационно-технологическую модель проведения муниципального этапа Олимпиады (Приложение № 2).</w:t>
      </w:r>
    </w:p>
    <w:p w:rsidR="00E45585" w:rsidRDefault="00715F43" w:rsidP="00D43AA5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еста проведения муниципального этапа олимпиады 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A35DDB" w:rsidRPr="00C32265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B4019" w:rsidRDefault="00715F43" w:rsidP="00D43AA5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8B4019">
        <w:rPr>
          <w:rFonts w:ascii="Times New Roman" w:hAnsi="Times New Roman" w:cs="Times New Roman"/>
          <w:sz w:val="28"/>
          <w:szCs w:val="28"/>
        </w:rPr>
        <w:t>:</w:t>
      </w:r>
    </w:p>
    <w:p w:rsidR="00715F43" w:rsidRPr="008B4019" w:rsidRDefault="008B4019" w:rsidP="008B401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B4019"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715F43" w:rsidRPr="008B4019">
        <w:rPr>
          <w:rFonts w:ascii="Times New Roman" w:hAnsi="Times New Roman" w:cs="Times New Roman"/>
          <w:sz w:val="28"/>
          <w:szCs w:val="28"/>
        </w:rPr>
        <w:t>муниципального э</w:t>
      </w:r>
      <w:r>
        <w:rPr>
          <w:rFonts w:ascii="Times New Roman" w:hAnsi="Times New Roman" w:cs="Times New Roman"/>
          <w:sz w:val="28"/>
          <w:szCs w:val="28"/>
        </w:rPr>
        <w:t>тапа Олимпиады (Приложение №3);</w:t>
      </w:r>
    </w:p>
    <w:p w:rsidR="008B4019" w:rsidRPr="008B4019" w:rsidRDefault="008B4019" w:rsidP="008B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19">
        <w:rPr>
          <w:rFonts w:ascii="Times New Roman" w:hAnsi="Times New Roman" w:cs="Times New Roman"/>
          <w:sz w:val="28"/>
          <w:szCs w:val="28"/>
        </w:rPr>
        <w:t>4.2. состав предметных комиссий с правами жюри по проверке олимпиадных работ учащихся, участников муниципального этапа (Приложение № 4);</w:t>
      </w:r>
    </w:p>
    <w:p w:rsidR="008B4019" w:rsidRPr="008B4019" w:rsidRDefault="008B4019" w:rsidP="008B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19">
        <w:rPr>
          <w:rFonts w:ascii="Times New Roman" w:hAnsi="Times New Roman" w:cs="Times New Roman"/>
          <w:sz w:val="28"/>
          <w:szCs w:val="28"/>
        </w:rPr>
        <w:t xml:space="preserve">4.3. состав муниципальной комиссии </w:t>
      </w:r>
      <w:r w:rsidRPr="008B4019">
        <w:rPr>
          <w:rFonts w:ascii="Times New Roman" w:eastAsia="Cambria" w:hAnsi="Times New Roman" w:cs="Times New Roman"/>
          <w:color w:val="0D0D0D"/>
          <w:sz w:val="28"/>
          <w:lang w:eastAsia="en-US"/>
        </w:rPr>
        <w:t>муниципального этапа (далее – МК)</w:t>
      </w:r>
      <w:r w:rsidRPr="008B4019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019" w:rsidRPr="008B4019" w:rsidRDefault="008B4019" w:rsidP="008B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19">
        <w:rPr>
          <w:rFonts w:ascii="Times New Roman" w:hAnsi="Times New Roman" w:cs="Times New Roman"/>
          <w:sz w:val="28"/>
          <w:szCs w:val="28"/>
        </w:rPr>
        <w:t xml:space="preserve">4.4. </w:t>
      </w:r>
      <w:r w:rsidRPr="008B401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баллов, необходимых для участия в муниципальном этапе</w:t>
      </w:r>
      <w:r w:rsidRPr="008B4019">
        <w:rPr>
          <w:rFonts w:ascii="Times New Roman" w:hAnsi="Times New Roman" w:cs="Times New Roman"/>
          <w:sz w:val="28"/>
          <w:szCs w:val="28"/>
        </w:rPr>
        <w:t xml:space="preserve"> (Приложение № 6).</w:t>
      </w:r>
    </w:p>
    <w:p w:rsidR="00715F43" w:rsidRDefault="00715F43" w:rsidP="00D43AA5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районного методического кабинета Управления образования Орловского района (далее – РМК) Апанасенко И.Н.:</w:t>
      </w:r>
    </w:p>
    <w:p w:rsidR="00715F43" w:rsidRPr="00D43AA5" w:rsidRDefault="00D43AA5" w:rsidP="008B401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5F43" w:rsidRPr="00D43A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F43" w:rsidRPr="00D43AA5">
        <w:rPr>
          <w:rFonts w:ascii="Times New Roman" w:hAnsi="Times New Roman" w:cs="Times New Roman"/>
          <w:sz w:val="28"/>
          <w:szCs w:val="28"/>
        </w:rPr>
        <w:t xml:space="preserve"> осуществить организационно-методическое сопровождение, координацию проведения муниципального этапа Олимпиады с применением информационно-коммуникационных технологий;</w:t>
      </w:r>
    </w:p>
    <w:p w:rsidR="00715F43" w:rsidRPr="00D43AA5" w:rsidRDefault="00D43AA5" w:rsidP="008B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5F43" w:rsidRPr="00D43A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F43" w:rsidRPr="00D43AA5">
        <w:rPr>
          <w:rFonts w:ascii="Times New Roman" w:hAnsi="Times New Roman" w:cs="Times New Roman"/>
          <w:sz w:val="28"/>
          <w:szCs w:val="28"/>
        </w:rPr>
        <w:t xml:space="preserve"> </w:t>
      </w:r>
      <w:r w:rsidRPr="00D43AA5">
        <w:rPr>
          <w:rFonts w:ascii="Times New Roman" w:hAnsi="Times New Roman" w:cs="Times New Roman"/>
          <w:sz w:val="28"/>
          <w:szCs w:val="28"/>
        </w:rPr>
        <w:t>создать условия для обеспечения качественной подготовки и проведения муниципального этапа Олимпиады;</w:t>
      </w:r>
    </w:p>
    <w:p w:rsidR="00D43AA5" w:rsidRPr="00D43AA5" w:rsidRDefault="00D43AA5" w:rsidP="008B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43A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3AA5">
        <w:rPr>
          <w:rFonts w:ascii="Times New Roman" w:hAnsi="Times New Roman" w:cs="Times New Roman"/>
          <w:sz w:val="28"/>
          <w:szCs w:val="28"/>
        </w:rPr>
        <w:t xml:space="preserve"> организовать проверку работ, объявление итогов и награждение победителей и призеров муниципального этапа Олимпиады по каждому общеобразовательному предмету;</w:t>
      </w:r>
    </w:p>
    <w:p w:rsidR="008B4019" w:rsidRDefault="00D43AA5" w:rsidP="008B4019">
      <w:pPr>
        <w:pStyle w:val="af1"/>
        <w:rPr>
          <w:szCs w:val="28"/>
        </w:rPr>
      </w:pPr>
      <w:r>
        <w:rPr>
          <w:szCs w:val="28"/>
        </w:rPr>
        <w:t>5.4.</w:t>
      </w:r>
      <w:r w:rsidRPr="00D43AA5">
        <w:rPr>
          <w:szCs w:val="28"/>
        </w:rPr>
        <w:t xml:space="preserve"> </w:t>
      </w:r>
      <w:r w:rsidR="008B4019">
        <w:rPr>
          <w:szCs w:val="28"/>
        </w:rPr>
        <w:t xml:space="preserve"> направлять в государственное бюджетное учреждение Ростовской области «Ростовский областной центр обработки информации в сфере </w:t>
      </w:r>
      <w:r w:rsidR="008B4019">
        <w:rPr>
          <w:szCs w:val="28"/>
        </w:rPr>
        <w:lastRenderedPageBreak/>
        <w:t xml:space="preserve">образования» информацию </w:t>
      </w:r>
      <w:r w:rsidR="00513D8B">
        <w:rPr>
          <w:szCs w:val="28"/>
        </w:rPr>
        <w:t>п</w:t>
      </w:r>
      <w:r w:rsidR="008B4019">
        <w:rPr>
          <w:szCs w:val="28"/>
        </w:rPr>
        <w:t xml:space="preserve">о </w:t>
      </w:r>
      <w:r w:rsidR="00513D8B">
        <w:rPr>
          <w:szCs w:val="28"/>
        </w:rPr>
        <w:t>проведению</w:t>
      </w:r>
      <w:r w:rsidR="008B4019">
        <w:rPr>
          <w:szCs w:val="28"/>
        </w:rPr>
        <w:t xml:space="preserve"> муниципального</w:t>
      </w:r>
      <w:r w:rsidR="005E7D0F">
        <w:rPr>
          <w:szCs w:val="28"/>
        </w:rPr>
        <w:t xml:space="preserve"> этапа </w:t>
      </w:r>
      <w:r w:rsidR="00513D8B">
        <w:rPr>
          <w:szCs w:val="28"/>
        </w:rPr>
        <w:t xml:space="preserve">Олимпиады </w:t>
      </w:r>
      <w:r w:rsidR="005E7D0F">
        <w:rPr>
          <w:szCs w:val="28"/>
        </w:rPr>
        <w:t>по форм</w:t>
      </w:r>
      <w:r w:rsidR="00513D8B">
        <w:rPr>
          <w:szCs w:val="28"/>
        </w:rPr>
        <w:t>ам 1-5,</w:t>
      </w:r>
      <w:r w:rsidR="005E7D0F">
        <w:rPr>
          <w:szCs w:val="28"/>
        </w:rPr>
        <w:t xml:space="preserve"> </w:t>
      </w:r>
      <w:r w:rsidR="00513D8B">
        <w:rPr>
          <w:szCs w:val="28"/>
        </w:rPr>
        <w:t>утвержденным в п</w:t>
      </w:r>
      <w:r w:rsidR="005E7D0F">
        <w:rPr>
          <w:szCs w:val="28"/>
        </w:rPr>
        <w:t>риложение №</w:t>
      </w:r>
      <w:r w:rsidR="00513D8B">
        <w:rPr>
          <w:szCs w:val="28"/>
        </w:rPr>
        <w:t>2 к приказу минобразования РО от 27.10.2021 № 956,</w:t>
      </w:r>
      <w:r w:rsidR="008B4019">
        <w:rPr>
          <w:szCs w:val="28"/>
        </w:rPr>
        <w:t xml:space="preserve"> и скан-версии олимпиадных работ победителей и призеров муниципального этапа Олимпиады</w:t>
      </w:r>
      <w:r w:rsidR="008B4019" w:rsidRPr="004A6872">
        <w:rPr>
          <w:szCs w:val="28"/>
        </w:rPr>
        <w:t xml:space="preserve"> </w:t>
      </w:r>
      <w:r w:rsidR="008B4019">
        <w:rPr>
          <w:szCs w:val="28"/>
        </w:rPr>
        <w:t>согласно срокам</w:t>
      </w:r>
      <w:r w:rsidR="00513D8B">
        <w:rPr>
          <w:szCs w:val="28"/>
        </w:rPr>
        <w:t xml:space="preserve"> </w:t>
      </w:r>
      <w:r w:rsidR="008B4019">
        <w:rPr>
          <w:szCs w:val="28"/>
        </w:rPr>
        <w:t>подачи информац</w:t>
      </w:r>
      <w:r w:rsidR="00513D8B">
        <w:rPr>
          <w:szCs w:val="28"/>
        </w:rPr>
        <w:t>ии, указанным в</w:t>
      </w:r>
      <w:r w:rsidR="008B4019">
        <w:rPr>
          <w:szCs w:val="28"/>
        </w:rPr>
        <w:t xml:space="preserve"> приложении №1</w:t>
      </w:r>
      <w:r w:rsidR="00513D8B">
        <w:rPr>
          <w:szCs w:val="28"/>
        </w:rPr>
        <w:t xml:space="preserve"> вышеуказанного приказа</w:t>
      </w:r>
      <w:r w:rsidR="008B4019">
        <w:rPr>
          <w:szCs w:val="28"/>
        </w:rPr>
        <w:t>;</w:t>
      </w:r>
    </w:p>
    <w:p w:rsidR="00255A66" w:rsidRDefault="00255A66" w:rsidP="008B4019">
      <w:pPr>
        <w:pStyle w:val="af1"/>
        <w:rPr>
          <w:szCs w:val="28"/>
        </w:rPr>
      </w:pPr>
      <w:r>
        <w:rPr>
          <w:szCs w:val="28"/>
        </w:rPr>
        <w:t>5.5. направить скан-версии протоколов результатов практических испытаний и протоколы набранных баллов за каждый вид испытания по физической культуре – в срок до 03.12.2021;</w:t>
      </w:r>
    </w:p>
    <w:p w:rsidR="00D43AA5" w:rsidRDefault="00255A66" w:rsidP="008B4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255A66">
        <w:rPr>
          <w:rFonts w:ascii="Times New Roman" w:hAnsi="Times New Roman" w:cs="Times New Roman"/>
          <w:sz w:val="28"/>
          <w:szCs w:val="28"/>
        </w:rPr>
        <w:t>представить до 1</w:t>
      </w:r>
      <w:r w:rsidR="00044623">
        <w:rPr>
          <w:rFonts w:ascii="Times New Roman" w:hAnsi="Times New Roman" w:cs="Times New Roman"/>
          <w:sz w:val="28"/>
          <w:szCs w:val="28"/>
        </w:rPr>
        <w:t>0</w:t>
      </w:r>
      <w:r w:rsidRPr="00255A66">
        <w:rPr>
          <w:rFonts w:ascii="Times New Roman" w:hAnsi="Times New Roman" w:cs="Times New Roman"/>
          <w:sz w:val="28"/>
          <w:szCs w:val="28"/>
        </w:rPr>
        <w:t>.12.2021 года в государственное бюджетное учреждение Ростовской области «Ростовский областной центр обработки информации в сфере образования» информацию об итогах проведения школьного и муниципального этапов всероссийской олимпиады школьников в соответствии с требованиями представления отчетности.</w:t>
      </w:r>
    </w:p>
    <w:p w:rsidR="00D43AA5" w:rsidRDefault="00D43AA5" w:rsidP="00D43AA5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255A66" w:rsidRPr="00255A66" w:rsidRDefault="00255A66" w:rsidP="0025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5A66">
        <w:rPr>
          <w:rFonts w:ascii="Times New Roman" w:hAnsi="Times New Roman" w:cs="Times New Roman"/>
          <w:sz w:val="28"/>
          <w:szCs w:val="28"/>
        </w:rPr>
        <w:t>.1. Обеспечить информационную безопасность проведения муниципального этапа Олимпиады.</w:t>
      </w:r>
    </w:p>
    <w:p w:rsidR="00255A66" w:rsidRPr="00255A66" w:rsidRDefault="00255A66" w:rsidP="00255A6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5A66">
        <w:rPr>
          <w:rFonts w:ascii="Times New Roman" w:hAnsi="Times New Roman" w:cs="Times New Roman"/>
          <w:sz w:val="28"/>
          <w:szCs w:val="28"/>
        </w:rPr>
        <w:t xml:space="preserve">.2. Организовать проведение муниципального этапа Олимпиады в сроки, обозначенные в приложении №1 к данному приказу, в соответствии с Порядком </w:t>
      </w:r>
      <w:r w:rsidR="005E7D0F">
        <w:rPr>
          <w:rFonts w:ascii="Times New Roman" w:hAnsi="Times New Roman" w:cs="Times New Roman"/>
          <w:sz w:val="28"/>
          <w:szCs w:val="28"/>
        </w:rPr>
        <w:t>и санитарными правилами СП 2.4.3648-20, СП 3.1/2.4.3598-20</w:t>
      </w:r>
      <w:r w:rsidRPr="00255A66">
        <w:rPr>
          <w:rFonts w:ascii="Times New Roman" w:hAnsi="Times New Roman" w:cs="Times New Roman"/>
          <w:sz w:val="28"/>
          <w:szCs w:val="28"/>
        </w:rPr>
        <w:t>.</w:t>
      </w:r>
    </w:p>
    <w:p w:rsidR="00255A66" w:rsidRPr="00255A66" w:rsidRDefault="00255A66" w:rsidP="0025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5A66">
        <w:rPr>
          <w:rFonts w:ascii="Times New Roman" w:hAnsi="Times New Roman" w:cs="Times New Roman"/>
          <w:sz w:val="28"/>
          <w:szCs w:val="28"/>
        </w:rPr>
        <w:t>.3. Приказами по школе назначить ответственного за организацию и проведение муниципального этапа Олимпиады в школе, за соблюдение Порядка проведения муниципального этапа Олимпиады по общеобразовательным предметам в аудиториях, в которых будут проходить олимпиады.</w:t>
      </w:r>
    </w:p>
    <w:p w:rsidR="00255A66" w:rsidRPr="00255A66" w:rsidRDefault="00255A66" w:rsidP="0025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5A66">
        <w:rPr>
          <w:rFonts w:ascii="Times New Roman" w:hAnsi="Times New Roman" w:cs="Times New Roman"/>
          <w:sz w:val="28"/>
          <w:szCs w:val="28"/>
        </w:rPr>
        <w:t>.3. Освободить в установленном порядке обучающихся общеобразовательных учреждений – участников муниципального этапа Олимпиады от учебной нагрузки на дни проведения муниципального этапа Олимпиады, с доведением информации до сведения родителей (законных представителей) под подпись.</w:t>
      </w:r>
    </w:p>
    <w:p w:rsidR="00255A66" w:rsidRPr="00255A66" w:rsidRDefault="00255A66" w:rsidP="0025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5A66">
        <w:rPr>
          <w:rFonts w:ascii="Times New Roman" w:hAnsi="Times New Roman" w:cs="Times New Roman"/>
          <w:sz w:val="28"/>
          <w:szCs w:val="28"/>
        </w:rPr>
        <w:t>.4. Обеспечить получение согласия родителя на сбор, хранение, использование, распространение (передачу) и публикацию персональных данных своего ребенка, в срок, не позднее трех рабочих дней до начала муниципального этапа Олимпиады по соответствующему предмету с дальнейшей передачей в оргкомитет муниципального этапа Олимпиады.</w:t>
      </w:r>
    </w:p>
    <w:p w:rsidR="00255A66" w:rsidRPr="00255A66" w:rsidRDefault="00255A66" w:rsidP="0025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5A66">
        <w:rPr>
          <w:rFonts w:ascii="Times New Roman" w:hAnsi="Times New Roman" w:cs="Times New Roman"/>
          <w:sz w:val="28"/>
          <w:szCs w:val="28"/>
        </w:rPr>
        <w:t xml:space="preserve">.5. Обеспечить явку участников муниципального этапа предметных олимпиад по каждому предмету в соответствии с квотой на участие в олимпиаде по предмету </w:t>
      </w:r>
      <w:r w:rsidR="005E7D0F">
        <w:rPr>
          <w:rFonts w:ascii="Times New Roman" w:hAnsi="Times New Roman" w:cs="Times New Roman"/>
          <w:sz w:val="28"/>
          <w:szCs w:val="28"/>
        </w:rPr>
        <w:t>(приложение №</w:t>
      </w:r>
      <w:r w:rsidRPr="00255A66">
        <w:rPr>
          <w:rFonts w:ascii="Times New Roman" w:hAnsi="Times New Roman" w:cs="Times New Roman"/>
          <w:sz w:val="28"/>
          <w:szCs w:val="28"/>
        </w:rPr>
        <w:t>6) и в сроки, обозначенные в приложении №1.</w:t>
      </w:r>
    </w:p>
    <w:p w:rsidR="00255A66" w:rsidRPr="00255A66" w:rsidRDefault="00255A66" w:rsidP="0025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5A66">
        <w:rPr>
          <w:rFonts w:ascii="Times New Roman" w:hAnsi="Times New Roman" w:cs="Times New Roman"/>
          <w:sz w:val="28"/>
          <w:szCs w:val="28"/>
        </w:rPr>
        <w:t>.6. По окончании олимпиады по соответствующему предмету обеспечить передачу олимпиадных работ учащихся в оргкомитет по проведению муниципального этапа Олимпиады в соответствии с приложением №2.</w:t>
      </w:r>
    </w:p>
    <w:p w:rsidR="00255A66" w:rsidRPr="00255A66" w:rsidRDefault="00255A66" w:rsidP="0025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5A66">
        <w:rPr>
          <w:rFonts w:ascii="Times New Roman" w:hAnsi="Times New Roman" w:cs="Times New Roman"/>
          <w:sz w:val="28"/>
          <w:szCs w:val="28"/>
        </w:rPr>
        <w:t>.7. Обеспечить явку членов жюри на проверку олимпиадных работ школьников по соответствующим предметам муниципального этапа Олимпиады в соответствии с приложением №</w:t>
      </w:r>
      <w:r w:rsidR="005E7D0F">
        <w:rPr>
          <w:rFonts w:ascii="Times New Roman" w:hAnsi="Times New Roman" w:cs="Times New Roman"/>
          <w:sz w:val="28"/>
          <w:szCs w:val="28"/>
        </w:rPr>
        <w:t>4</w:t>
      </w:r>
      <w:r w:rsidRPr="00255A66">
        <w:rPr>
          <w:rFonts w:ascii="Times New Roman" w:hAnsi="Times New Roman" w:cs="Times New Roman"/>
          <w:sz w:val="28"/>
          <w:szCs w:val="28"/>
        </w:rPr>
        <w:t xml:space="preserve"> к данному приказу.</w:t>
      </w:r>
    </w:p>
    <w:p w:rsidR="00D43AA5" w:rsidRDefault="00D43AA5" w:rsidP="00D43AA5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A66" w:rsidRPr="00255A66" w:rsidRDefault="00255A66" w:rsidP="00255A66">
      <w:pPr>
        <w:pStyle w:val="af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5A66">
        <w:rPr>
          <w:rFonts w:ascii="Times New Roman" w:hAnsi="Times New Roman" w:cs="Times New Roman"/>
          <w:sz w:val="28"/>
          <w:szCs w:val="28"/>
        </w:rPr>
        <w:lastRenderedPageBreak/>
        <w:t>Членам жюри по проверке олимпиадных работ:</w:t>
      </w:r>
    </w:p>
    <w:p w:rsidR="00255A66" w:rsidRPr="00255A66" w:rsidRDefault="00255A66" w:rsidP="0025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A6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5A66">
        <w:rPr>
          <w:rFonts w:ascii="Times New Roman" w:hAnsi="Times New Roman" w:cs="Times New Roman"/>
          <w:sz w:val="28"/>
          <w:szCs w:val="28"/>
        </w:rPr>
        <w:t>редоставить протоколы результатов проведения муниципального этапа Олимпиады в о</w:t>
      </w:r>
      <w:r w:rsidR="005E7D0F">
        <w:rPr>
          <w:rFonts w:ascii="Times New Roman" w:hAnsi="Times New Roman" w:cs="Times New Roman"/>
          <w:sz w:val="28"/>
          <w:szCs w:val="28"/>
        </w:rPr>
        <w:t xml:space="preserve">ргкомитет </w:t>
      </w:r>
      <w:r w:rsidR="00044623">
        <w:rPr>
          <w:rFonts w:ascii="Times New Roman" w:hAnsi="Times New Roman" w:cs="Times New Roman"/>
          <w:sz w:val="28"/>
          <w:szCs w:val="28"/>
        </w:rPr>
        <w:t>в течение двух дней после проведения Олимпиады по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A66" w:rsidRPr="00255A66" w:rsidRDefault="00255A66" w:rsidP="0025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A66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5A66">
        <w:rPr>
          <w:rFonts w:ascii="Times New Roman" w:hAnsi="Times New Roman" w:cs="Times New Roman"/>
          <w:sz w:val="28"/>
          <w:szCs w:val="28"/>
        </w:rPr>
        <w:t xml:space="preserve">оставить и предоставить в оргкомитет аналитический отчет о результатах выполнения олимпиадных заданий по каждому общеобразовательному предмету </w:t>
      </w:r>
      <w:r w:rsidR="000A3778">
        <w:rPr>
          <w:rFonts w:ascii="Times New Roman" w:hAnsi="Times New Roman" w:cs="Times New Roman"/>
          <w:sz w:val="28"/>
          <w:szCs w:val="28"/>
        </w:rPr>
        <w:t>(</w:t>
      </w:r>
      <w:r w:rsidR="000A3778" w:rsidRPr="000A3778">
        <w:rPr>
          <w:rFonts w:ascii="Times New Roman" w:hAnsi="Times New Roman" w:cs="Times New Roman"/>
          <w:sz w:val="28"/>
          <w:szCs w:val="28"/>
        </w:rPr>
        <w:t>не позднее 3 рабочих дней со дня принятия решения апелляционной комиссией</w:t>
      </w:r>
      <w:r w:rsidR="000A3778">
        <w:rPr>
          <w:rFonts w:ascii="Times New Roman" w:hAnsi="Times New Roman" w:cs="Times New Roman"/>
          <w:sz w:val="28"/>
          <w:szCs w:val="28"/>
        </w:rPr>
        <w:t>)</w:t>
      </w:r>
      <w:r w:rsidRPr="00255A66">
        <w:rPr>
          <w:rFonts w:ascii="Times New Roman" w:hAnsi="Times New Roman" w:cs="Times New Roman"/>
          <w:sz w:val="28"/>
          <w:szCs w:val="28"/>
        </w:rPr>
        <w:t>.</w:t>
      </w:r>
    </w:p>
    <w:p w:rsidR="00D673AB" w:rsidRPr="00255A66" w:rsidRDefault="00255A66" w:rsidP="00255A66">
      <w:pPr>
        <w:pStyle w:val="af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73AB">
        <w:rPr>
          <w:rFonts w:ascii="Times New Roman" w:hAnsi="Times New Roman" w:cs="Times New Roman"/>
          <w:sz w:val="28"/>
          <w:szCs w:val="28"/>
        </w:rPr>
        <w:t xml:space="preserve"> данного приказа возложить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73AB" w:rsidRPr="00D673AB" w:rsidRDefault="00D673AB" w:rsidP="004740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3AB" w:rsidRDefault="00D673AB" w:rsidP="004740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3BA4" w:rsidRPr="00D673AB" w:rsidRDefault="006F3BA4" w:rsidP="004740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3BA4" w:rsidRDefault="006F3BA4" w:rsidP="00474028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6F3BA4" w:rsidRDefault="006F3BA4" w:rsidP="00474028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ского района                                      </w:t>
      </w:r>
      <w:r w:rsidR="00474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С.В. Пустоварова</w:t>
      </w:r>
    </w:p>
    <w:p w:rsidR="00D673AB" w:rsidRPr="00D673AB" w:rsidRDefault="00E02D17" w:rsidP="004740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3AB" w:rsidRPr="00D673AB" w:rsidRDefault="00D673AB" w:rsidP="00E32B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E32B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E32B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028" w:rsidRDefault="00474028" w:rsidP="006F3BA4">
      <w:pPr>
        <w:pStyle w:val="ae"/>
        <w:ind w:right="-1"/>
        <w:jc w:val="right"/>
        <w:rPr>
          <w:rFonts w:ascii="Times New Roman" w:hAnsi="Times New Roman"/>
          <w:sz w:val="18"/>
          <w:szCs w:val="18"/>
        </w:rPr>
        <w:sectPr w:rsidR="00474028" w:rsidSect="00474028">
          <w:headerReference w:type="even" r:id="rId8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:rsidR="006F3BA4" w:rsidRDefault="006F3BA4" w:rsidP="006F3BA4">
      <w:pPr>
        <w:pStyle w:val="ae"/>
        <w:ind w:right="-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6F3BA4" w:rsidRDefault="006F3BA4" w:rsidP="006F3BA4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6F3BA4" w:rsidRDefault="004C2DF0" w:rsidP="006F3BA4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</w:t>
      </w:r>
      <w:r w:rsidR="00F351EE">
        <w:rPr>
          <w:rFonts w:ascii="Times New Roman" w:hAnsi="Times New Roman"/>
          <w:sz w:val="18"/>
          <w:szCs w:val="18"/>
        </w:rPr>
        <w:t>3</w:t>
      </w:r>
      <w:r w:rsidR="006F3BA4">
        <w:rPr>
          <w:rFonts w:ascii="Times New Roman" w:hAnsi="Times New Roman"/>
          <w:sz w:val="18"/>
          <w:szCs w:val="18"/>
        </w:rPr>
        <w:t>.11.202</w:t>
      </w:r>
      <w:r w:rsidR="00F351EE">
        <w:rPr>
          <w:rFonts w:ascii="Times New Roman" w:hAnsi="Times New Roman"/>
          <w:sz w:val="18"/>
          <w:szCs w:val="18"/>
        </w:rPr>
        <w:t>1</w:t>
      </w:r>
      <w:r w:rsidR="006F3BA4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5</w:t>
      </w:r>
      <w:r w:rsidR="00F351EE">
        <w:rPr>
          <w:rFonts w:ascii="Times New Roman" w:hAnsi="Times New Roman"/>
          <w:sz w:val="18"/>
          <w:szCs w:val="18"/>
        </w:rPr>
        <w:t>30</w:t>
      </w:r>
    </w:p>
    <w:p w:rsidR="00D673AB" w:rsidRPr="00D673AB" w:rsidRDefault="00D673AB" w:rsidP="006F3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302BCD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Сроки проведения</w:t>
      </w:r>
    </w:p>
    <w:p w:rsidR="00D673AB" w:rsidRPr="00D673AB" w:rsidRDefault="00D673AB" w:rsidP="00302BCD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F351EE">
        <w:rPr>
          <w:rFonts w:ascii="Times New Roman" w:hAnsi="Times New Roman" w:cs="Times New Roman"/>
          <w:sz w:val="28"/>
          <w:szCs w:val="28"/>
        </w:rPr>
        <w:t>в</w:t>
      </w:r>
      <w:r w:rsidRPr="00D673AB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8D34E7">
        <w:rPr>
          <w:rFonts w:ascii="Times New Roman" w:hAnsi="Times New Roman" w:cs="Times New Roman"/>
          <w:sz w:val="28"/>
          <w:szCs w:val="28"/>
        </w:rPr>
        <w:t xml:space="preserve"> в 20</w:t>
      </w:r>
      <w:r w:rsidR="00EF0BF1">
        <w:rPr>
          <w:rFonts w:ascii="Times New Roman" w:hAnsi="Times New Roman" w:cs="Times New Roman"/>
          <w:sz w:val="28"/>
          <w:szCs w:val="28"/>
        </w:rPr>
        <w:t>2</w:t>
      </w:r>
      <w:r w:rsidR="00F351EE">
        <w:rPr>
          <w:rFonts w:ascii="Times New Roman" w:hAnsi="Times New Roman" w:cs="Times New Roman"/>
          <w:sz w:val="28"/>
          <w:szCs w:val="28"/>
        </w:rPr>
        <w:t>1</w:t>
      </w:r>
      <w:r w:rsidR="008D34E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243B2" w:rsidRPr="002243B2" w:rsidRDefault="002243B2" w:rsidP="00EF2D6C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tbl>
      <w:tblPr>
        <w:tblStyle w:val="a6"/>
        <w:tblW w:w="9640" w:type="dxa"/>
        <w:tblInd w:w="958" w:type="dxa"/>
        <w:tblLook w:val="04A0" w:firstRow="1" w:lastRow="0" w:firstColumn="1" w:lastColumn="0" w:noHBand="0" w:noVBand="1"/>
      </w:tblPr>
      <w:tblGrid>
        <w:gridCol w:w="2802"/>
        <w:gridCol w:w="2869"/>
        <w:gridCol w:w="1984"/>
        <w:gridCol w:w="1985"/>
      </w:tblGrid>
      <w:tr w:rsidR="00044623" w:rsidRPr="002243B2" w:rsidTr="00302BCD">
        <w:tc>
          <w:tcPr>
            <w:tcW w:w="2802" w:type="dxa"/>
            <w:vAlign w:val="center"/>
          </w:tcPr>
          <w:p w:rsidR="00044623" w:rsidRPr="00302BCD" w:rsidRDefault="00044623" w:rsidP="006F3BA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869" w:type="dxa"/>
            <w:vAlign w:val="center"/>
          </w:tcPr>
          <w:p w:rsidR="00044623" w:rsidRPr="00302BCD" w:rsidRDefault="00044623" w:rsidP="00DD1D16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044623" w:rsidRPr="00302BCD" w:rsidRDefault="00044623" w:rsidP="006F3BA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Время начала</w:t>
            </w:r>
            <w:r w:rsidR="004D141E">
              <w:rPr>
                <w:color w:val="000000"/>
                <w:sz w:val="28"/>
                <w:szCs w:val="28"/>
              </w:rPr>
              <w:t xml:space="preserve"> предметной олимпиады</w:t>
            </w:r>
          </w:p>
        </w:tc>
        <w:tc>
          <w:tcPr>
            <w:tcW w:w="1985" w:type="dxa"/>
          </w:tcPr>
          <w:p w:rsidR="00044623" w:rsidRPr="00302BCD" w:rsidRDefault="00044623" w:rsidP="00F96AE3">
            <w:pPr>
              <w:shd w:val="clear" w:color="auto" w:fill="FFFFFF"/>
              <w:ind w:left="-108" w:right="-142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Время начала работы предметной комиссии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513D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5 ноября 2021 года</w:t>
            </w:r>
          </w:p>
        </w:tc>
        <w:tc>
          <w:tcPr>
            <w:tcW w:w="1984" w:type="dxa"/>
          </w:tcPr>
          <w:p w:rsidR="00044623" w:rsidRPr="00302BCD" w:rsidRDefault="00044623" w:rsidP="00513D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513D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:3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0446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6 ноября 2021 года</w:t>
            </w:r>
          </w:p>
        </w:tc>
        <w:tc>
          <w:tcPr>
            <w:tcW w:w="1984" w:type="dxa"/>
          </w:tcPr>
          <w:p w:rsidR="00044623" w:rsidRPr="00302BCD" w:rsidRDefault="00044623" w:rsidP="00513D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513D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:3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513D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7 ноября 2021 года</w:t>
            </w:r>
          </w:p>
        </w:tc>
        <w:tc>
          <w:tcPr>
            <w:tcW w:w="1984" w:type="dxa"/>
          </w:tcPr>
          <w:p w:rsidR="00044623" w:rsidRPr="00302BCD" w:rsidRDefault="00044623" w:rsidP="00513D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513D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1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513D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8 ноября 2021 года</w:t>
            </w:r>
          </w:p>
        </w:tc>
        <w:tc>
          <w:tcPr>
            <w:tcW w:w="1984" w:type="dxa"/>
          </w:tcPr>
          <w:p w:rsidR="00044623" w:rsidRPr="00302BCD" w:rsidRDefault="00044623" w:rsidP="00513D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302BC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10</w:t>
            </w:r>
          </w:p>
        </w:tc>
      </w:tr>
      <w:tr w:rsidR="00044623" w:rsidRPr="002243B2" w:rsidTr="00302BCD">
        <w:trPr>
          <w:trHeight w:val="835"/>
        </w:trPr>
        <w:tc>
          <w:tcPr>
            <w:tcW w:w="2802" w:type="dxa"/>
          </w:tcPr>
          <w:p w:rsidR="00302BCD" w:rsidRDefault="00302BCD" w:rsidP="00513D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</w:t>
            </w:r>
            <w:r w:rsidR="00044623" w:rsidRPr="00302BCD">
              <w:rPr>
                <w:color w:val="000000"/>
                <w:sz w:val="28"/>
                <w:szCs w:val="28"/>
              </w:rPr>
              <w:t xml:space="preserve"> </w:t>
            </w:r>
          </w:p>
          <w:p w:rsidR="00044623" w:rsidRPr="00302BCD" w:rsidRDefault="00302BCD" w:rsidP="00513D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044623" w:rsidRPr="00302BCD">
              <w:rPr>
                <w:color w:val="000000"/>
                <w:sz w:val="28"/>
                <w:szCs w:val="28"/>
              </w:rPr>
              <w:t>емецкий язык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9 ноября 2021 года</w:t>
            </w:r>
          </w:p>
        </w:tc>
        <w:tc>
          <w:tcPr>
            <w:tcW w:w="1984" w:type="dxa"/>
          </w:tcPr>
          <w:p w:rsidR="00044623" w:rsidRPr="00302BCD" w:rsidRDefault="00044623" w:rsidP="00513D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Default="00302BCD" w:rsidP="00513D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10</w:t>
            </w:r>
          </w:p>
          <w:p w:rsidR="00302BCD" w:rsidRPr="00302BCD" w:rsidRDefault="00302BCD" w:rsidP="00513D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1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0446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22 ноября 2021 года</w:t>
            </w:r>
          </w:p>
        </w:tc>
        <w:tc>
          <w:tcPr>
            <w:tcW w:w="1984" w:type="dxa"/>
          </w:tcPr>
          <w:p w:rsidR="00044623" w:rsidRPr="00302BCD" w:rsidRDefault="00044623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1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0446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23 ноября 2021 года</w:t>
            </w:r>
          </w:p>
        </w:tc>
        <w:tc>
          <w:tcPr>
            <w:tcW w:w="1984" w:type="dxa"/>
          </w:tcPr>
          <w:p w:rsidR="00044623" w:rsidRPr="00302BCD" w:rsidRDefault="00044623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:3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0446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24 ноября 2021 года</w:t>
            </w:r>
          </w:p>
        </w:tc>
        <w:tc>
          <w:tcPr>
            <w:tcW w:w="1984" w:type="dxa"/>
          </w:tcPr>
          <w:p w:rsidR="00044623" w:rsidRPr="00302BCD" w:rsidRDefault="00044623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1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0446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 xml:space="preserve">Экология 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25 ноября 2021 года</w:t>
            </w:r>
          </w:p>
        </w:tc>
        <w:tc>
          <w:tcPr>
            <w:tcW w:w="1984" w:type="dxa"/>
          </w:tcPr>
          <w:p w:rsidR="00044623" w:rsidRPr="00302BCD" w:rsidRDefault="00044623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:1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0446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26 ноября 2021 года</w:t>
            </w:r>
          </w:p>
        </w:tc>
        <w:tc>
          <w:tcPr>
            <w:tcW w:w="1984" w:type="dxa"/>
          </w:tcPr>
          <w:p w:rsidR="00044623" w:rsidRPr="00302BCD" w:rsidRDefault="00044623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1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0446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27 ноября 2021 года</w:t>
            </w:r>
          </w:p>
        </w:tc>
        <w:tc>
          <w:tcPr>
            <w:tcW w:w="1984" w:type="dxa"/>
          </w:tcPr>
          <w:p w:rsidR="00044623" w:rsidRPr="00302BCD" w:rsidRDefault="00044623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:3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0446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29 ноября 2021 года</w:t>
            </w:r>
          </w:p>
        </w:tc>
        <w:tc>
          <w:tcPr>
            <w:tcW w:w="1984" w:type="dxa"/>
          </w:tcPr>
          <w:p w:rsidR="00044623" w:rsidRPr="00302BCD" w:rsidRDefault="00044623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10</w:t>
            </w:r>
          </w:p>
        </w:tc>
      </w:tr>
      <w:tr w:rsidR="00044623" w:rsidRPr="002243B2" w:rsidTr="00302BCD">
        <w:trPr>
          <w:trHeight w:val="644"/>
        </w:trPr>
        <w:tc>
          <w:tcPr>
            <w:tcW w:w="2802" w:type="dxa"/>
          </w:tcPr>
          <w:p w:rsidR="00044623" w:rsidRPr="00302BCD" w:rsidRDefault="00044623" w:rsidP="000446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2869" w:type="dxa"/>
          </w:tcPr>
          <w:p w:rsidR="00044623" w:rsidRPr="00302BCD" w:rsidRDefault="00044623" w:rsidP="00044623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30 ноября 2021 года</w:t>
            </w:r>
          </w:p>
        </w:tc>
        <w:tc>
          <w:tcPr>
            <w:tcW w:w="1984" w:type="dxa"/>
          </w:tcPr>
          <w:p w:rsidR="00044623" w:rsidRPr="00302BCD" w:rsidRDefault="00044623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044623" w:rsidRPr="00302BCD" w:rsidRDefault="00302BCD" w:rsidP="0004462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10</w:t>
            </w:r>
          </w:p>
        </w:tc>
      </w:tr>
      <w:tr w:rsidR="008A6D6C" w:rsidRPr="002243B2" w:rsidTr="00BB0047">
        <w:trPr>
          <w:trHeight w:val="644"/>
        </w:trPr>
        <w:tc>
          <w:tcPr>
            <w:tcW w:w="2802" w:type="dxa"/>
          </w:tcPr>
          <w:p w:rsidR="008A6D6C" w:rsidRPr="00302BCD" w:rsidRDefault="008A6D6C" w:rsidP="00BB00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869" w:type="dxa"/>
          </w:tcPr>
          <w:p w:rsidR="008A6D6C" w:rsidRPr="00302BCD" w:rsidRDefault="008A6D6C" w:rsidP="00BB0047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2 декабря 2021 года</w:t>
            </w:r>
          </w:p>
        </w:tc>
        <w:tc>
          <w:tcPr>
            <w:tcW w:w="1984" w:type="dxa"/>
          </w:tcPr>
          <w:p w:rsidR="008A6D6C" w:rsidRPr="00302BCD" w:rsidRDefault="008A6D6C" w:rsidP="00BB00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8A6D6C" w:rsidRPr="00302BCD" w:rsidRDefault="008A6D6C" w:rsidP="00BB00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10</w:t>
            </w:r>
          </w:p>
        </w:tc>
      </w:tr>
      <w:tr w:rsidR="00302BCD" w:rsidRPr="002243B2" w:rsidTr="004D141E">
        <w:trPr>
          <w:trHeight w:val="836"/>
        </w:trPr>
        <w:tc>
          <w:tcPr>
            <w:tcW w:w="2802" w:type="dxa"/>
          </w:tcPr>
          <w:p w:rsidR="00302BCD" w:rsidRPr="00302BCD" w:rsidRDefault="00302BCD" w:rsidP="00302BC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Технология, экономика</w:t>
            </w:r>
          </w:p>
        </w:tc>
        <w:tc>
          <w:tcPr>
            <w:tcW w:w="2869" w:type="dxa"/>
          </w:tcPr>
          <w:p w:rsidR="00302BCD" w:rsidRPr="00302BCD" w:rsidRDefault="008A6D6C" w:rsidP="00302BCD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02BCD" w:rsidRPr="00302BCD">
              <w:rPr>
                <w:color w:val="000000"/>
                <w:sz w:val="28"/>
                <w:szCs w:val="28"/>
              </w:rPr>
              <w:t xml:space="preserve"> декабря 2021 года</w:t>
            </w:r>
          </w:p>
        </w:tc>
        <w:tc>
          <w:tcPr>
            <w:tcW w:w="1984" w:type="dxa"/>
          </w:tcPr>
          <w:p w:rsidR="00302BCD" w:rsidRPr="00302BCD" w:rsidRDefault="00302BCD" w:rsidP="00302BC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302BCD" w:rsidRPr="00302BCD" w:rsidRDefault="00302BCD" w:rsidP="00302BC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:10</w:t>
            </w:r>
          </w:p>
        </w:tc>
      </w:tr>
      <w:tr w:rsidR="008A6D6C" w:rsidRPr="002243B2" w:rsidTr="00BB0047">
        <w:trPr>
          <w:trHeight w:val="644"/>
        </w:trPr>
        <w:tc>
          <w:tcPr>
            <w:tcW w:w="2802" w:type="dxa"/>
          </w:tcPr>
          <w:p w:rsidR="008A6D6C" w:rsidRPr="00302BCD" w:rsidRDefault="008A6D6C" w:rsidP="00BB004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869" w:type="dxa"/>
          </w:tcPr>
          <w:p w:rsidR="008A6D6C" w:rsidRPr="00302BCD" w:rsidRDefault="008A6D6C" w:rsidP="00BB0047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4 декабря 2021 года</w:t>
            </w:r>
          </w:p>
        </w:tc>
        <w:tc>
          <w:tcPr>
            <w:tcW w:w="1984" w:type="dxa"/>
          </w:tcPr>
          <w:p w:rsidR="008A6D6C" w:rsidRPr="00302BCD" w:rsidRDefault="008A6D6C" w:rsidP="00BB00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8A6D6C" w:rsidRPr="00302BCD" w:rsidRDefault="008A6D6C" w:rsidP="00BB00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BCD" w:rsidRPr="002243B2" w:rsidTr="00302BCD">
        <w:trPr>
          <w:trHeight w:val="813"/>
        </w:trPr>
        <w:tc>
          <w:tcPr>
            <w:tcW w:w="2802" w:type="dxa"/>
          </w:tcPr>
          <w:p w:rsidR="00302BCD" w:rsidRPr="00302BCD" w:rsidRDefault="00302BCD" w:rsidP="00302BC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</w:t>
            </w:r>
            <w:r w:rsidRPr="00302BCD">
              <w:rPr>
                <w:color w:val="000000"/>
                <w:sz w:val="28"/>
                <w:szCs w:val="28"/>
              </w:rPr>
              <w:t xml:space="preserve"> </w:t>
            </w:r>
          </w:p>
          <w:p w:rsidR="00302BCD" w:rsidRPr="00302BCD" w:rsidRDefault="00302BCD" w:rsidP="00302BC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302BCD">
              <w:rPr>
                <w:color w:val="000000"/>
                <w:sz w:val="28"/>
                <w:szCs w:val="28"/>
              </w:rPr>
              <w:t>скусство (МХК)</w:t>
            </w:r>
          </w:p>
        </w:tc>
        <w:tc>
          <w:tcPr>
            <w:tcW w:w="2869" w:type="dxa"/>
          </w:tcPr>
          <w:p w:rsidR="00302BCD" w:rsidRPr="00302BCD" w:rsidRDefault="008A6D6C" w:rsidP="00302BCD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02BCD" w:rsidRPr="00302BCD">
              <w:rPr>
                <w:color w:val="000000"/>
                <w:sz w:val="28"/>
                <w:szCs w:val="28"/>
              </w:rPr>
              <w:t xml:space="preserve"> декабря 2021 года</w:t>
            </w:r>
          </w:p>
        </w:tc>
        <w:tc>
          <w:tcPr>
            <w:tcW w:w="1984" w:type="dxa"/>
          </w:tcPr>
          <w:p w:rsidR="00302BCD" w:rsidRPr="00302BCD" w:rsidRDefault="00302BCD" w:rsidP="00302BC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02BCD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985" w:type="dxa"/>
          </w:tcPr>
          <w:p w:rsidR="00302BCD" w:rsidRDefault="00302BCD" w:rsidP="00302BC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:10</w:t>
            </w:r>
          </w:p>
          <w:p w:rsidR="00302BCD" w:rsidRPr="00302BCD" w:rsidRDefault="00302BCD" w:rsidP="00302BC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10</w:t>
            </w:r>
          </w:p>
        </w:tc>
      </w:tr>
    </w:tbl>
    <w:p w:rsidR="007231C4" w:rsidRDefault="007231C4" w:rsidP="00CE2F47">
      <w:pPr>
        <w:shd w:val="clear" w:color="auto" w:fill="FFFFFF"/>
        <w:tabs>
          <w:tab w:val="left" w:pos="1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B7A" w:rsidRDefault="00715B7A" w:rsidP="00F96AE3">
      <w:pPr>
        <w:spacing w:after="0"/>
        <w:jc w:val="right"/>
        <w:rPr>
          <w:rFonts w:ascii="Times New Roman" w:hAnsi="Times New Roman"/>
          <w:sz w:val="16"/>
          <w:szCs w:val="16"/>
        </w:rPr>
        <w:sectPr w:rsidR="00715B7A" w:rsidSect="00474028">
          <w:pgSz w:w="11906" w:h="16838"/>
          <w:pgMar w:top="1134" w:right="851" w:bottom="567" w:left="567" w:header="0" w:footer="0" w:gutter="0"/>
          <w:cols w:space="720"/>
          <w:titlePg/>
          <w:docGrid w:linePitch="360"/>
        </w:sectPr>
      </w:pPr>
    </w:p>
    <w:p w:rsidR="00F96AE3" w:rsidRDefault="00F96AE3" w:rsidP="00F96AE3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 2</w:t>
      </w:r>
    </w:p>
    <w:p w:rsidR="00F96AE3" w:rsidRDefault="00F96AE3" w:rsidP="00F96AE3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F351EE" w:rsidRDefault="00F351EE" w:rsidP="00F351EE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3.11.2021 № 530</w:t>
      </w:r>
    </w:p>
    <w:p w:rsidR="00F96AE3" w:rsidRDefault="00F96AE3" w:rsidP="007231C4">
      <w:pPr>
        <w:shd w:val="clear" w:color="auto" w:fill="FFFFFF"/>
        <w:tabs>
          <w:tab w:val="left" w:pos="175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-технологическая модель</w:t>
      </w: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униципального этапа всероссийской олимпиады школьников</w:t>
      </w: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Орловского района </w:t>
      </w: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F351EE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F351EE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</w:t>
      </w: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</w:p>
    <w:p w:rsidR="00DD1D16" w:rsidRDefault="00DD1D16" w:rsidP="00DD1D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Категории лиц, задействованных в подготовке и проведении МЭ ВсОШ: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- </w:t>
      </w:r>
      <w:r w:rsidR="00CC457B">
        <w:rPr>
          <w:rFonts w:ascii="Times New Roman" w:eastAsia="Cambria" w:hAnsi="Times New Roman" w:cs="Times New Roman"/>
          <w:color w:val="0D0D0D"/>
          <w:sz w:val="28"/>
          <w:lang w:eastAsia="en-US"/>
        </w:rPr>
        <w:t>Управление образования Орловского района (УО)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члены муниципальной комиссии МЭ ВсОШ (далее – члены МК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- руководители образовательных </w:t>
      </w:r>
      <w:r w:rsidR="004609C7">
        <w:rPr>
          <w:rFonts w:ascii="Times New Roman" w:eastAsia="Cambria" w:hAnsi="Times New Roman" w:cs="Times New Roman"/>
          <w:color w:val="0D0D0D"/>
          <w:sz w:val="28"/>
          <w:lang w:eastAsia="en-US"/>
        </w:rPr>
        <w:t>организац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ий (О</w:t>
      </w:r>
      <w:r w:rsidR="004609C7">
        <w:rPr>
          <w:rFonts w:ascii="Times New Roman" w:eastAsia="Cambria" w:hAnsi="Times New Roman" w:cs="Times New Roman"/>
          <w:color w:val="0D0D0D"/>
          <w:sz w:val="28"/>
          <w:lang w:eastAsia="en-US"/>
        </w:rPr>
        <w:t>О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ответственные за организацию и проведение МЭ ВсОШ в О</w:t>
      </w:r>
      <w:r w:rsidR="00B94D85">
        <w:rPr>
          <w:rFonts w:ascii="Times New Roman" w:eastAsia="Cambria" w:hAnsi="Times New Roman" w:cs="Times New Roman"/>
          <w:color w:val="0D0D0D"/>
          <w:sz w:val="28"/>
          <w:lang w:eastAsia="en-US"/>
        </w:rPr>
        <w:t>О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организаторы в аудиториях проведения МЭ ВсОШ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Местами проведения муниципального этапа ВсОШ в 2020-2021 учебном году определяются образовательные организации, в которых проходят обучение участники олимпиады.</w:t>
      </w:r>
    </w:p>
    <w:p w:rsid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Во всех аудиториях, задействованных в проведении МЭ ВсОШ, организуется офлайн видеонаблюдение.</w:t>
      </w:r>
    </w:p>
    <w:p w:rsidR="005864DC" w:rsidRPr="00C30964" w:rsidRDefault="005864DC" w:rsidP="00943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Время получения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мпиадных 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заданий: 9:00 часов в день проведения. 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A2999">
        <w:rPr>
          <w:rFonts w:ascii="Times New Roman" w:eastAsia="Times New Roman" w:hAnsi="Times New Roman" w:cs="Times New Roman"/>
          <w:sz w:val="28"/>
          <w:szCs w:val="28"/>
        </w:rPr>
        <w:t xml:space="preserve">     Время начала олимпиады: 10: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00 часов.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     В связи с действующими ограничительными мероприятиями и эпидемиологической обстановкой министерство общего и профессионального образования Ростовской области рекомендует руководствоваться Постановлением Главного государственного санитарного врача Российской Федерации от 30 июня 2020</w:t>
      </w:r>
      <w:r w:rsidR="00582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года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–19)», а также следующими принципами: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br/>
        <w:t xml:space="preserve">     - предусмотреть составление графика явки обучающихся, определить порядок передвижения участников олимпиады при входе в пункт проведения олимпиады, перемещения их до аудитории проведения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предусмотреть наличие в пунктах проведения бесконтактных термометров для осуществления термометрии участников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создать условия для гигиенической обработки рук с применением кожных антисептиков и (или) дезинфицирующих салфеток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предусмотреть обеззараживание воздуха с использованием оборудования по обеззараживанию воздуха в аудиториях проведения олимпиады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предусмотреть рассадку участников по одному человеку за партой, по возможности обеспечить соблюдение дистанции между рабочими местами не менее 1,5 метров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отработать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в в аудитории 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при сборе олимпиадных работ с соблюдением необходимой дистанции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 обеспечить в каждой аудитории при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>одного ответс</w:t>
      </w:r>
      <w:r w:rsidR="00474028">
        <w:rPr>
          <w:rFonts w:ascii="Times New Roman" w:eastAsia="Times New Roman" w:hAnsi="Times New Roman" w:cs="Times New Roman"/>
          <w:sz w:val="28"/>
          <w:szCs w:val="28"/>
        </w:rPr>
        <w:t>твенного в аудитории (на 10 чел</w:t>
      </w:r>
      <w:r>
        <w:rPr>
          <w:rFonts w:ascii="Times New Roman" w:eastAsia="Times New Roman" w:hAnsi="Times New Roman" w:cs="Times New Roman"/>
          <w:sz w:val="28"/>
          <w:szCs w:val="28"/>
        </w:rPr>
        <w:t>овек)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, не явля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ся учит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м предмета, по которому проводится олимпиада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организовать в аудиториях, задействованных при проведении олимпиады, запись в режиме видеонаблюдения;</w:t>
      </w:r>
    </w:p>
    <w:p w:rsidR="005864DC" w:rsidRPr="00C30964" w:rsidRDefault="005864DC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- предоставить видеозапись проведения олимпиады по каждому предмету на съёмном носителе вместе с работами участников в день проведения проверки олимпиадных работ по соответствующему предмету (носитель поместить в отдельный файл с указанием номера общеобразовательной организации) члену муниципальной комиссии.</w:t>
      </w:r>
    </w:p>
    <w:p w:rsidR="004761A1" w:rsidRPr="004761A1" w:rsidRDefault="004761A1" w:rsidP="009438C4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Тиражирование заданий олимпиады осуществляется в аудиториях проведения олимпиады.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Для обеспечения соблюдения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я доступа к заданиям лиц, не уполномоченных на ознакомление с указанной информацией, УО Орловского района приказом создает муниципальную комиссию МЭ ВсОШ и распределяет ее членов по ОО, являющимися местами проведения МЭ ВсОШ. Члены муниципальной комиссии МЭ ВсОШ осуществляют следующие функции:</w:t>
      </w:r>
    </w:p>
    <w:p w:rsidR="00E23C67" w:rsidRDefault="00E23C67" w:rsidP="00E23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в день олимпиады заданий олимпиады (далее – ОЗ) и пароль по каналу ЗСПД;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- контроль тиражирования ОЗ в аудиториях проведения олимпиады;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- контроль соблюдения Порядка проведения ВсОШ в месте проведения олимпиады;</w:t>
      </w:r>
    </w:p>
    <w:p w:rsidR="00715B7A" w:rsidRPr="00C30964" w:rsidRDefault="00715B7A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- контроль сбора работ участников в аудиториях, их паковки;</w:t>
      </w:r>
    </w:p>
    <w:p w:rsidR="00E23C67" w:rsidRDefault="00E23C67" w:rsidP="00943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контроль сканирования работ участников олимпиады и передачи их специалисту, ответственному за организацию и проведение МЭ ВсОШ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3C67" w:rsidRDefault="00715B7A" w:rsidP="00E23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- доставка работ участников к месту осуществления проверки (иному месту, опре</w:t>
      </w:r>
      <w:r w:rsidR="00E23C67">
        <w:rPr>
          <w:rFonts w:ascii="Times New Roman" w:eastAsia="Times New Roman" w:hAnsi="Times New Roman" w:cs="Times New Roman"/>
          <w:sz w:val="28"/>
          <w:szCs w:val="28"/>
        </w:rPr>
        <w:t>деленному УО Орловского района)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C67" w:rsidRPr="00C30964" w:rsidRDefault="00E23C67" w:rsidP="00E23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невозможно получить </w:t>
      </w:r>
      <w:r w:rsidRPr="00E23C67">
        <w:rPr>
          <w:rFonts w:ascii="Times New Roman" w:eastAsia="Times New Roman" w:hAnsi="Times New Roman" w:cs="Times New Roman"/>
          <w:sz w:val="28"/>
          <w:szCs w:val="28"/>
        </w:rPr>
        <w:t xml:space="preserve">ОЗ </w:t>
      </w:r>
      <w:r>
        <w:rPr>
          <w:rFonts w:ascii="Times New Roman" w:eastAsia="Times New Roman" w:hAnsi="Times New Roman" w:cs="Times New Roman"/>
          <w:sz w:val="28"/>
          <w:szCs w:val="28"/>
        </w:rPr>
        <w:t>и пароль по каналу ЗСПД, то то получить ОЗ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на 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электронн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ый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носител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ь</w:t>
      </w:r>
      <w:r w:rsidRPr="00E23C67">
        <w:rPr>
          <w:rFonts w:ascii="Times New Roman" w:eastAsia="Times New Roman" w:hAnsi="Times New Roman" w:cs="Times New Roman"/>
          <w:sz w:val="28"/>
          <w:szCs w:val="28"/>
        </w:rPr>
        <w:t xml:space="preserve"> у Апанасенко И.Н., ответственного за организацию и проведение МЭ Вс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E23C67">
        <w:rPr>
          <w:rFonts w:ascii="Times New Roman" w:eastAsia="Times New Roman" w:hAnsi="Times New Roman" w:cs="Times New Roman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E23C67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23C67">
        <w:rPr>
          <w:rFonts w:ascii="Times New Roman" w:eastAsia="Times New Roman" w:hAnsi="Times New Roman" w:cs="Times New Roman"/>
          <w:sz w:val="28"/>
          <w:szCs w:val="28"/>
        </w:rPr>
        <w:t xml:space="preserve"> нос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23C67">
        <w:rPr>
          <w:rFonts w:ascii="Times New Roman" w:eastAsia="Times New Roman" w:hAnsi="Times New Roman" w:cs="Times New Roman"/>
          <w:sz w:val="28"/>
          <w:szCs w:val="28"/>
        </w:rPr>
        <w:t xml:space="preserve"> с ОЗ в место проведения олимпиа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B7A" w:rsidRPr="00C30964" w:rsidRDefault="00715B7A" w:rsidP="00943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На каждую образовательную организацию в день проведения олимпиады распределяется один член МК. В случае большого количества участников и аудиторий в ОО допустимо назначение нескольких членов МК в одну ОО. </w:t>
      </w:r>
    </w:p>
    <w:p w:rsidR="00715B7A" w:rsidRPr="00C30964" w:rsidRDefault="00715B7A" w:rsidP="00943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адания на всех </w:t>
      </w:r>
      <w:r>
        <w:rPr>
          <w:rFonts w:ascii="Times New Roman" w:eastAsia="Times New Roman" w:hAnsi="Times New Roman" w:cs="Times New Roman"/>
          <w:sz w:val="28"/>
          <w:szCs w:val="28"/>
        </w:rPr>
        <w:t>олимпиадах у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>частники выполняют черной гелевой ручкой. Участникам запрещено иметь при себе в аудитории средства связи (мобильный телефон, смарт-часы) и источники информации (справочники, учебную литературу, записи по предмету и т.п.). В связи с этим организаторам в аудитории необходимо до начала олимпиады принять на хранение личные вещи обучающихся, которые будут выполнять задания олимпиады.</w:t>
      </w:r>
    </w:p>
    <w:p w:rsidR="00715B7A" w:rsidRPr="00C30964" w:rsidRDefault="00715B7A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     По окончании времени, отведенного на выполнение олимпиадных заданий, член муниципальной комиссии должен собрать работы участников по предметам и по классам (чистовик и заполненную </w:t>
      </w:r>
      <w:r>
        <w:rPr>
          <w:rFonts w:ascii="Times New Roman" w:eastAsia="Times New Roman" w:hAnsi="Times New Roman" w:cs="Times New Roman"/>
          <w:sz w:val="28"/>
          <w:szCs w:val="28"/>
        </w:rPr>
        <w:t>Анкету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поместить в отдельный файл на каждого участника) и привезти до 14:30 в УО Орловского района для проверки. Если по каким-либо причинам невозможно в тот же день передать работы, то 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канировать работы в формате </w:t>
      </w:r>
      <w:r w:rsidRPr="00C30964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и 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члену МК, который доставит их</w:t>
      </w: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за проведение муниципального этапа. Сами работы поместить в сейф на хранение для передачи в дальнейшем в УО Орловского района.</w:t>
      </w:r>
    </w:p>
    <w:p w:rsidR="00715B7A" w:rsidRDefault="00715B7A" w:rsidP="004761A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>Также в сейфе хранится носитель с видеозаписью олимпиады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Для обеспечения соблюдения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я доступа к заданиям лиц, не уполномоченных на ознакомление с указанной информацией, </w:t>
      </w:r>
      <w:r w:rsidR="00095390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Управление образования 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приказом создает муниципальную комиссию МЭ ВсОШ и распределяет ее членов по ОО, являющимися местами проведения МЭ ВсОШ. Члены муниципальной комиссии МЭ ВсОШ осуществляют следующие функции: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- получение в день олимпиады электронного носителя с заданиями олимпиады (ОЗ) у специалиста, ответственного 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за организацию и проведение МЭ ВсОШ на территории муниципального образования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доставка электронного носителя с ОЗ в место проведения олимпиады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контроль тиражирования ОЗ в аудиториях проведения олимпиады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контроль соблюдения Порядка проведения ВсОШ в месте проведения олимпиады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контроль сбора работ участников в аудиториях, их паковки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- доставка работ участников к месту осуществления проверки, определенному </w:t>
      </w:r>
      <w:r w:rsidR="00095390">
        <w:rPr>
          <w:rFonts w:ascii="Times New Roman" w:eastAsia="Cambria" w:hAnsi="Times New Roman" w:cs="Times New Roman"/>
          <w:color w:val="000000"/>
          <w:sz w:val="28"/>
          <w:lang w:eastAsia="en-US"/>
        </w:rPr>
        <w:t>УО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;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или</w:t>
      </w:r>
    </w:p>
    <w:p w:rsidR="004761A1" w:rsidRPr="004761A1" w:rsidRDefault="004761A1" w:rsidP="004761A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- контроль сканирования работ участников олимпиады и передачи их специалисту, ответственному за организацию и проведение МЭ ВсОШ </w:t>
      </w:r>
      <w:r w:rsidR="00095390">
        <w:rPr>
          <w:rFonts w:ascii="Times New Roman" w:eastAsia="Cambria" w:hAnsi="Times New Roman" w:cs="Times New Roman"/>
          <w:color w:val="000000"/>
          <w:sz w:val="28"/>
          <w:lang w:eastAsia="en-US"/>
        </w:rPr>
        <w:t>в Орловском районе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На каждую образовательную организацию в день проведения олимпиады распределяется один член МК. В случае большого количества участников и аудиторий в ОО допустимо назначение нескольких членов МК в одну ОО. </w:t>
      </w:r>
    </w:p>
    <w:p w:rsidR="00715B7A" w:rsidRDefault="00715B7A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bookmarkStart w:id="1" w:name="_Toc54865381"/>
    </w:p>
    <w:p w:rsidR="004761A1" w:rsidRPr="004761A1" w:rsidRDefault="004761A1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Видеонаблюдение</w:t>
      </w:r>
      <w:bookmarkEnd w:id="1"/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В состав средств видеонаблюдения входят: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ноутбуки, оснащенные web-камерой и встроенным микрофоном, и</w:t>
      </w:r>
      <w:r w:rsidR="00095390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 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(или) стационарный персональный компьютер, оснащенный web-камерами и микрофоном, и (или) цифровые видеокамеры, допустимо использование видеорегистраторов</w:t>
      </w:r>
      <w:r w:rsidR="00F14DA9">
        <w:rPr>
          <w:rFonts w:ascii="Times New Roman" w:eastAsia="Cambria" w:hAnsi="Times New Roman" w:cs="Times New Roman"/>
          <w:color w:val="000000"/>
          <w:sz w:val="28"/>
          <w:lang w:eastAsia="en-US"/>
        </w:rPr>
        <w:t>, телефонов (для съемки выполнения участником олимпиады практической части по предметам: физическая культура, основы безопасности жизнедеятельности)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программное обеспечение для записи видео, установленное на ноутбуках (стационарных ПК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монитор, клавиатура, мышь (при необходимости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USB-удлинитель (при необходимости)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крепления для камер (при необходимости)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В ОО должно находиться резервное оборудование из расчета 1 ноутбук (стационарный ПК) на 4-5 аудиторий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lastRenderedPageBreak/>
        <w:t>Средства видеонаблюдения размещаются в аудиториях исходя из следующих требований: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если камер 2, их следует устанавливать в разных углах аудитории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высота установки камер видеонаблюдения - не менее 1,5 метров от пола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- обзор камер не должны загораживать различные предметы (мебель, цветы и пр.)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Видеонаблюдение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Видеозапись должна быть потоковой (без прерывания)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Сохраненную запись руководитель ОО передает специалисту, ответственному за организацию и проведение МЭ ВсОШ </w:t>
      </w:r>
      <w:r w:rsidR="00B94D85">
        <w:rPr>
          <w:rFonts w:ascii="Times New Roman" w:eastAsia="Cambria" w:hAnsi="Times New Roman" w:cs="Times New Roman"/>
          <w:color w:val="0D0D0D"/>
          <w:sz w:val="28"/>
          <w:lang w:eastAsia="en-US"/>
        </w:rPr>
        <w:t>в Орловском районе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После проведения олимпиады по поручению минобразования РЦОИ осуществляет выборочный отсмотр видеозаписей проведения МЭ ВсОШ в ОО. Видеозаписи в РЦОИ предоставляются по запросу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</w:p>
    <w:p w:rsidR="004761A1" w:rsidRPr="004761A1" w:rsidRDefault="004761A1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bookmarkStart w:id="2" w:name="_Toc54865382"/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Получение и печать олимпиадных заданий</w:t>
      </w:r>
      <w:bookmarkEnd w:id="2"/>
    </w:p>
    <w:p w:rsidR="009438C4" w:rsidRPr="004761A1" w:rsidRDefault="009438C4" w:rsidP="009438C4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О</w:t>
      </w:r>
      <w:r w:rsidRPr="009438C4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ргкомитет рассылает задания в зашифрованном виде по 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ОО</w:t>
      </w:r>
      <w:r w:rsidRPr="009438C4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за один рабочий день до проведения олимпиады по предмету. 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Файлы олимпиадных заданий муниципальный специалист передает членам МК на электронном носителе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(или по защищенному каналу ЗСПД)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, который член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ы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МК доставля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ю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т к месту проведения олимпиады.</w:t>
      </w:r>
    </w:p>
    <w:p w:rsidR="00715B7A" w:rsidRPr="00C30964" w:rsidRDefault="00715B7A" w:rsidP="0094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964">
        <w:rPr>
          <w:rFonts w:ascii="Times New Roman" w:eastAsia="Times New Roman" w:hAnsi="Times New Roman" w:cs="Times New Roman"/>
          <w:sz w:val="28"/>
          <w:szCs w:val="28"/>
        </w:rPr>
        <w:t xml:space="preserve">          Время начала олимпиады: 10.00 часов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В месте проведения олимпиады член МК лично вставляет электронный носитель в ПК в аудиториях проведения олимпиады, с которых будет осуществляться тиражирование ОЗ, контролирует печать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ПК, принтер, стол для раскладки ОЗ должны находиться в поле зрения камер, используемых для видеонаблюдения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После окончания печати электронный носитель с ОЗ извлекается, копирование файлов на ПК запрещено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Олимпиадные задания в бумажном виде запрещено выносить за пределы аудитории до окончания времени олимпиады (и участникам и организаторам).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 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Член МК проходит по всем аудиториям с электронным носителем последовательно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До раздачи материалов участникам ОЗ находятся в поле зрения камер.</w:t>
      </w:r>
    </w:p>
    <w:p w:rsidR="004761A1" w:rsidRDefault="004761A1" w:rsidP="004761A1">
      <w:pPr>
        <w:spacing w:after="60" w:line="240" w:lineRule="auto"/>
        <w:jc w:val="both"/>
        <w:rPr>
          <w:rFonts w:ascii="Times New Roman" w:eastAsia="Cambria" w:hAnsi="Times New Roman" w:cs="Times New Roman"/>
          <w:i/>
          <w:color w:val="000000"/>
          <w:sz w:val="28"/>
          <w:lang w:eastAsia="en-US"/>
        </w:rPr>
      </w:pPr>
      <w:bookmarkStart w:id="3" w:name="_Toc54865383"/>
    </w:p>
    <w:p w:rsidR="004761A1" w:rsidRPr="004761A1" w:rsidRDefault="004761A1" w:rsidP="004761A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Сбор работ участников, передача на проверку</w:t>
      </w:r>
      <w:bookmarkEnd w:id="3"/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lastRenderedPageBreak/>
        <w:t>После окончания времени проведения олимпиады работы всех участников в аудитории запечатываются в конверт и передаются члену МК в поле зрения камер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В олимпиадах по отдельным предметам передаются также: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при наличие устного тура (иностранные языки) – записи ответов участников на электронном носителе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по физической культуре – протоколы практических испытаний участников;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- по технологии – технологические карты и изделия участников, пояснительная записка проекта и видеозапись его защиты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Формат и содержание передаваемых дополнительных материалов олимпиадных работ участников определяются муниципальным Жюри по соответствующему предмету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Работы участников передаются на проверку муниципальному Жюри в бумажном или электронном виде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В бумажном виде - член МК доставляет работы участников специалисту, ответственному за организацию и проведение МЭ ВсОШ </w:t>
      </w:r>
      <w:r w:rsidR="009438C4">
        <w:rPr>
          <w:rFonts w:ascii="Times New Roman" w:eastAsia="Cambria" w:hAnsi="Times New Roman" w:cs="Times New Roman"/>
          <w:color w:val="000000"/>
          <w:sz w:val="28"/>
          <w:lang w:eastAsia="en-US"/>
        </w:rPr>
        <w:t>в Орловском районе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, или председателю муниципального Жюри по акту приемки-передачи.</w:t>
      </w:r>
    </w:p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В электронном виде – в месте проведения олимпиады член МК лично контролирует сканирование работ участников, передает их специалисту, ответственному за организацию и проведение МЭ ВсОШ на территории муниципального образования, или председателю муниципального Жюри. В месте сканирования необходимо организовать видеонаблюдение.</w:t>
      </w:r>
    </w:p>
    <w:p w:rsidR="00715B7A" w:rsidRDefault="00F14DA9" w:rsidP="009438C4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>
        <w:rPr>
          <w:rFonts w:ascii="Times New Roman" w:eastAsia="Cambria" w:hAnsi="Times New Roman" w:cs="Times New Roman"/>
          <w:color w:val="000000"/>
          <w:sz w:val="28"/>
          <w:lang w:eastAsia="en-US"/>
        </w:rPr>
        <w:t>На Анкете участника в левом верхнем углу пишется класс и порядковый номер согласно списку участников в аудитории. Например, 7-4 (где 7 – это класс, 4- номер по порядку Списка, который составит ответственный в аудитории).</w:t>
      </w:r>
    </w:p>
    <w:p w:rsidR="00715B7A" w:rsidRDefault="00715B7A" w:rsidP="009438C4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color w:val="0D0D0D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Работы участников проверяются муниципальным Жюри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в день проведения предметной олимпиады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, для чего к месту проверки 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членами МК 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>доставляются работы участников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: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в бумажном виде 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>(МБОУ ОСОШ №1, МБОУ ОСОШ №2, МБОУ ОСОШ №3, МБОУ Быстрянская СОШ, МБОУ Каменно-Балковская СОШ), остальные ОО делают</w:t>
      </w:r>
      <w:r w:rsidRPr="004761A1"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их скан-копии.</w:t>
      </w:r>
      <w:r>
        <w:rPr>
          <w:rFonts w:ascii="Times New Roman" w:eastAsia="Cambria" w:hAnsi="Times New Roman" w:cs="Times New Roman"/>
          <w:color w:val="0D0D0D"/>
          <w:sz w:val="28"/>
          <w:lang w:eastAsia="en-US"/>
        </w:rPr>
        <w:t xml:space="preserve"> Работы участников номеруются и вкладываются в прозрачный файл вместе с Анкетой участника. Файлы с материалами участников муниципального этапа вкладываются в бумажный конверт формата А4. Конверт запечатывается. Подписывается членом МК и ответственным в аудитории (образец прилагается).</w:t>
      </w:r>
    </w:p>
    <w:p w:rsidR="00F767D6" w:rsidRPr="004761A1" w:rsidRDefault="00F767D6" w:rsidP="004740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bookmarkStart w:id="4" w:name="_Toc54865384"/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Разбор заданий, показ работ, проведение апелляций</w:t>
      </w:r>
      <w:bookmarkEnd w:id="4"/>
    </w:p>
    <w:p w:rsidR="00F767D6" w:rsidRPr="004761A1" w:rsidRDefault="00F767D6" w:rsidP="00F767D6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Для осуществления таких процедур как разбор заданий, показ работ, проведение апелляций рекомендуется задействовать информационно-коммуникационные технологии, т.е. проводить их дистанционно.</w:t>
      </w:r>
    </w:p>
    <w:p w:rsidR="00F767D6" w:rsidRPr="004761A1" w:rsidRDefault="00F767D6" w:rsidP="00F767D6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Разбор заданий можно осуществлять в формате вебинара с подключением участников или видеозаписи разбора заданий членами Жюри, выложенной на сайте муниципального этапа.</w:t>
      </w:r>
    </w:p>
    <w:p w:rsidR="00B92866" w:rsidRDefault="00F767D6" w:rsidP="00F767D6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Показ работ по предварительным</w:t>
      </w:r>
      <w:r w:rsidRPr="00F767D6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 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заявкам и проведение апелляций можно проводить с помощью программного</w:t>
      </w:r>
      <w:r w:rsidRPr="00F767D6">
        <w:rPr>
          <w:rFonts w:ascii="Times New Roman" w:eastAsia="Cambria" w:hAnsi="Times New Roman" w:cs="Times New Roman"/>
          <w:color w:val="000000"/>
          <w:sz w:val="28"/>
          <w:lang w:eastAsia="en-US"/>
        </w:rPr>
        <w:t xml:space="preserve"> </w:t>
      </w: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t>обеспечения, обеспечивающего возможность видеосвязи с использованием web-камеры и микрофона, демонстрации экрана (или временной демонстрации документа), аудио- и видеозаписи сеанса связи – Skype, Zoom, Mirapolis и др.</w:t>
      </w:r>
    </w:p>
    <w:p w:rsidR="00B92866" w:rsidRPr="00BC5F1B" w:rsidRDefault="00B92866" w:rsidP="00B92866">
      <w:pPr>
        <w:spacing w:after="0" w:line="240" w:lineRule="auto"/>
        <w:ind w:left="709" w:firstLine="696"/>
        <w:jc w:val="right"/>
        <w:rPr>
          <w:rFonts w:ascii="Times New Roman" w:hAnsi="Times New Roman"/>
          <w:i/>
          <w:sz w:val="24"/>
          <w:szCs w:val="24"/>
        </w:rPr>
      </w:pPr>
      <w:r w:rsidRPr="00BC5F1B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E10167">
        <w:rPr>
          <w:rFonts w:ascii="Times New Roman" w:hAnsi="Times New Roman"/>
          <w:i/>
          <w:sz w:val="24"/>
          <w:szCs w:val="24"/>
        </w:rPr>
        <w:t>2</w:t>
      </w:r>
    </w:p>
    <w:p w:rsidR="00B92866" w:rsidRPr="00BC5F1B" w:rsidRDefault="00B92866" w:rsidP="00B92866">
      <w:pPr>
        <w:spacing w:after="0" w:line="240" w:lineRule="auto"/>
        <w:ind w:left="709" w:firstLine="696"/>
        <w:jc w:val="right"/>
        <w:rPr>
          <w:rFonts w:ascii="Times New Roman" w:hAnsi="Times New Roman"/>
          <w:i/>
          <w:sz w:val="24"/>
          <w:szCs w:val="24"/>
        </w:rPr>
      </w:pPr>
    </w:p>
    <w:p w:rsidR="00B92866" w:rsidRPr="00B92866" w:rsidRDefault="00B92866" w:rsidP="00B9286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2866">
        <w:rPr>
          <w:rFonts w:ascii="Times New Roman" w:hAnsi="Times New Roman"/>
          <w:b/>
          <w:sz w:val="28"/>
          <w:szCs w:val="28"/>
        </w:rPr>
        <w:t xml:space="preserve">Образец инструкции для участника </w:t>
      </w:r>
    </w:p>
    <w:p w:rsidR="00B92866" w:rsidRPr="00B92866" w:rsidRDefault="00B92866" w:rsidP="00B9286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2866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 школьников</w:t>
      </w:r>
    </w:p>
    <w:p w:rsidR="00B92866" w:rsidRPr="00B92866" w:rsidRDefault="00B92866" w:rsidP="00B92866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2866">
        <w:rPr>
          <w:rFonts w:ascii="Times New Roman" w:hAnsi="Times New Roman"/>
          <w:b/>
          <w:sz w:val="28"/>
          <w:szCs w:val="28"/>
        </w:rPr>
        <w:t>в Орловском районе в 202</w:t>
      </w:r>
      <w:r w:rsidR="00F351EE">
        <w:rPr>
          <w:rFonts w:ascii="Times New Roman" w:hAnsi="Times New Roman"/>
          <w:b/>
          <w:sz w:val="28"/>
          <w:szCs w:val="28"/>
        </w:rPr>
        <w:t>1</w:t>
      </w:r>
      <w:r w:rsidRPr="00B92866">
        <w:rPr>
          <w:rFonts w:ascii="Times New Roman" w:hAnsi="Times New Roman"/>
          <w:b/>
          <w:sz w:val="28"/>
          <w:szCs w:val="28"/>
        </w:rPr>
        <w:t>/202</w:t>
      </w:r>
      <w:r w:rsidR="00F351EE">
        <w:rPr>
          <w:rFonts w:ascii="Times New Roman" w:hAnsi="Times New Roman"/>
          <w:b/>
          <w:sz w:val="28"/>
          <w:szCs w:val="28"/>
        </w:rPr>
        <w:t>2</w:t>
      </w:r>
      <w:r w:rsidRPr="00B92866">
        <w:rPr>
          <w:rFonts w:ascii="Times New Roman" w:hAnsi="Times New Roman"/>
          <w:b/>
          <w:sz w:val="28"/>
          <w:szCs w:val="28"/>
        </w:rPr>
        <w:t xml:space="preserve"> уч. году</w:t>
      </w:r>
    </w:p>
    <w:p w:rsidR="00B92866" w:rsidRPr="0016050E" w:rsidRDefault="00B92866" w:rsidP="00B92866">
      <w:pPr>
        <w:spacing w:line="24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Во время проведения Олимпиады участники должны соблюдать Порядок проведения всероссийской олимпиады школьников, следовать указаниям представителей оргкомитета и членов жюри Олимпиады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Участникам Олимпиады запрещается общаться друг с другом, разговаривать и мешать окружающим, меняться местами без указания организаторов (членов жюри) в аудиториях, вставать с места, свободно перемещаться по аудитории, обмениваться любыми материалами или предметами. При выполнении задания в образовательной организации участники Олимпиады должны быть рассажены в зигзагообразном порядке с соблюдением социальной дистанции 1,5 м. При выполнении олимпиадной работы дома участник должен находиться в помещении один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Участникам Олимпиады запрещается делать какие-либо пометки на бланках ответов, позволяющие идентифицировать участника. Бланки, содержащие персональные данные участника или соответствующие пометки, не проверяются и не оцениваются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 xml:space="preserve">Участникам Олимпиады, выполняющим олимпиаду дома, разрешено использовать мобильный телефон со встроенной камерой, видеоаппаратуру, компьютер, ноутбук, в т.ч. со встроенной камерой, исключительно для выведения текста задания на экран монитора, а также для организации видеофиксации процесса выполнения олимпиадного задания. Участникам олимпиады, выполняющим олимпиаду в образовательном учреждении, разрешено использовать компьютер или ноутбук исключительно для выведения текста задания на экран монитора. При этом всем участникам в случаях, не предусмотренных выше, запрещается иметь при себе мобильный телефон (в любом режиме) или иные средства связи, фото и видеоаппаратуру, персональные компьютеры, справочные материалы. 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Во время Олимпиады участник имеет право с разрешения члена оргкомитета покинуть аудиторию, оставив свою работу на его столе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 xml:space="preserve">Участникам запрещаются любые контакты с другими участниками, руководителями делегаций, родителями (законными представителями) до окончания работы. 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Во время показа работ, апелляции участникам запрещено показывать свою работу иным лицам, обсуждать её с кем бы то ни было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В случае нарушения участником олимпиады Порядка и (или) утвержденных требований к организации и проведению школьного этапа олимпиады, ответственный за организацию олимпиады вправе удалить данного участника олимпиады из аудитории, составив акт об удалении участника олимпиады.</w:t>
      </w:r>
    </w:p>
    <w:p w:rsidR="00B92866" w:rsidRPr="0016050E" w:rsidRDefault="00B92866" w:rsidP="00B92866">
      <w:pPr>
        <w:numPr>
          <w:ilvl w:val="0"/>
          <w:numId w:val="13"/>
        </w:numPr>
        <w:tabs>
          <w:tab w:val="clear" w:pos="1416"/>
          <w:tab w:val="left" w:pos="993"/>
          <w:tab w:val="num" w:pos="239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050E">
        <w:rPr>
          <w:rFonts w:ascii="Times New Roman" w:hAnsi="Times New Roman"/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B92866" w:rsidRPr="00BC5F1B" w:rsidRDefault="00B92866" w:rsidP="00B92866">
      <w:pPr>
        <w:pStyle w:val="af0"/>
        <w:spacing w:after="0" w:line="240" w:lineRule="auto"/>
        <w:ind w:left="0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92866" w:rsidRDefault="00B92866" w:rsidP="00B92866">
      <w:pPr>
        <w:pStyle w:val="af0"/>
        <w:spacing w:after="0" w:line="240" w:lineRule="auto"/>
        <w:ind w:left="0" w:firstLine="11"/>
        <w:jc w:val="right"/>
        <w:rPr>
          <w:rFonts w:ascii="Times New Roman" w:hAnsi="Times New Roman"/>
          <w:i/>
          <w:sz w:val="24"/>
          <w:szCs w:val="24"/>
        </w:rPr>
      </w:pPr>
    </w:p>
    <w:p w:rsidR="00B92866" w:rsidRDefault="00B92866" w:rsidP="00B92866">
      <w:pPr>
        <w:pStyle w:val="af0"/>
        <w:spacing w:after="0" w:line="240" w:lineRule="auto"/>
        <w:ind w:left="0" w:firstLine="11"/>
        <w:jc w:val="right"/>
        <w:rPr>
          <w:rFonts w:ascii="Times New Roman" w:hAnsi="Times New Roman"/>
          <w:i/>
          <w:sz w:val="24"/>
          <w:szCs w:val="24"/>
        </w:rPr>
      </w:pPr>
    </w:p>
    <w:p w:rsidR="00B92866" w:rsidRDefault="00B92866" w:rsidP="00B92866">
      <w:pPr>
        <w:pStyle w:val="af0"/>
        <w:spacing w:after="0" w:line="240" w:lineRule="auto"/>
        <w:ind w:left="0" w:firstLine="11"/>
        <w:jc w:val="right"/>
        <w:rPr>
          <w:rFonts w:ascii="Times New Roman" w:hAnsi="Times New Roman"/>
          <w:b/>
          <w:sz w:val="24"/>
          <w:szCs w:val="24"/>
        </w:rPr>
      </w:pPr>
      <w:r w:rsidRPr="00BC5F1B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E10167">
        <w:rPr>
          <w:rFonts w:ascii="Times New Roman" w:hAnsi="Times New Roman"/>
          <w:i/>
          <w:sz w:val="24"/>
          <w:szCs w:val="24"/>
        </w:rPr>
        <w:t>3</w:t>
      </w:r>
    </w:p>
    <w:p w:rsidR="00B92866" w:rsidRDefault="00B92866" w:rsidP="00B92866">
      <w:pPr>
        <w:pStyle w:val="af0"/>
        <w:spacing w:after="0" w:line="240" w:lineRule="auto"/>
        <w:ind w:left="0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92866" w:rsidRDefault="00B92866" w:rsidP="00B92866">
      <w:pPr>
        <w:pStyle w:val="af0"/>
        <w:spacing w:after="0" w:line="240" w:lineRule="auto"/>
        <w:ind w:left="0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92866" w:rsidRPr="00E10167" w:rsidRDefault="00B92866" w:rsidP="00B92866">
      <w:pPr>
        <w:pStyle w:val="af0"/>
        <w:spacing w:after="0" w:line="240" w:lineRule="auto"/>
        <w:ind w:left="0" w:firstLine="11"/>
        <w:jc w:val="center"/>
        <w:rPr>
          <w:rFonts w:ascii="Times New Roman" w:hAnsi="Times New Roman"/>
          <w:b/>
          <w:sz w:val="28"/>
          <w:szCs w:val="28"/>
        </w:rPr>
      </w:pPr>
      <w:r w:rsidRPr="00E10167">
        <w:rPr>
          <w:rFonts w:ascii="Times New Roman" w:hAnsi="Times New Roman"/>
          <w:b/>
          <w:sz w:val="28"/>
          <w:szCs w:val="28"/>
        </w:rPr>
        <w:t>Заявление участника олимпиады на апелляцию</w:t>
      </w:r>
    </w:p>
    <w:p w:rsidR="00B92866" w:rsidRPr="00E10167" w:rsidRDefault="00B92866" w:rsidP="00B92866">
      <w:pPr>
        <w:pStyle w:val="af0"/>
        <w:spacing w:after="0" w:line="240" w:lineRule="auto"/>
        <w:ind w:left="709" w:firstLine="696"/>
        <w:jc w:val="center"/>
        <w:rPr>
          <w:rFonts w:ascii="Times New Roman" w:hAnsi="Times New Roman"/>
          <w:sz w:val="28"/>
          <w:szCs w:val="28"/>
        </w:rPr>
      </w:pPr>
    </w:p>
    <w:p w:rsidR="00B92866" w:rsidRPr="00E10167" w:rsidRDefault="00B92866" w:rsidP="00B928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0167">
        <w:rPr>
          <w:rFonts w:ascii="Times New Roman" w:hAnsi="Times New Roman"/>
          <w:sz w:val="28"/>
          <w:szCs w:val="28"/>
        </w:rPr>
        <w:t>Председателю Жюри муниципального этапа</w:t>
      </w:r>
    </w:p>
    <w:p w:rsidR="00B92866" w:rsidRPr="00E10167" w:rsidRDefault="00B92866" w:rsidP="00B928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0167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92866" w:rsidRPr="00E10167" w:rsidRDefault="00B92866" w:rsidP="00B928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0167">
        <w:rPr>
          <w:rFonts w:ascii="Times New Roman" w:hAnsi="Times New Roman"/>
          <w:sz w:val="28"/>
          <w:szCs w:val="28"/>
        </w:rPr>
        <w:t>по __________</w:t>
      </w:r>
      <w:r w:rsidR="00E10167">
        <w:rPr>
          <w:rFonts w:ascii="Times New Roman" w:hAnsi="Times New Roman"/>
          <w:sz w:val="28"/>
          <w:szCs w:val="28"/>
        </w:rPr>
        <w:t>________________</w:t>
      </w:r>
      <w:r w:rsidRPr="00E10167">
        <w:rPr>
          <w:rFonts w:ascii="Times New Roman" w:hAnsi="Times New Roman"/>
          <w:sz w:val="28"/>
          <w:szCs w:val="28"/>
        </w:rPr>
        <w:t>_____</w:t>
      </w:r>
    </w:p>
    <w:p w:rsidR="00B92866" w:rsidRPr="00BC5F1B" w:rsidRDefault="00B92866" w:rsidP="00B928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5F1B">
        <w:rPr>
          <w:rFonts w:ascii="Times New Roman" w:hAnsi="Times New Roman"/>
          <w:sz w:val="24"/>
          <w:szCs w:val="24"/>
        </w:rPr>
        <w:t>(указать предмет)</w:t>
      </w:r>
    </w:p>
    <w:p w:rsidR="00B92866" w:rsidRPr="00BC5F1B" w:rsidRDefault="00B92866" w:rsidP="00B9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866" w:rsidRPr="00E10167" w:rsidRDefault="00B92866" w:rsidP="00E10167">
      <w:pPr>
        <w:tabs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167">
        <w:rPr>
          <w:rFonts w:ascii="Times New Roman" w:hAnsi="Times New Roman"/>
          <w:sz w:val="28"/>
          <w:szCs w:val="28"/>
        </w:rPr>
        <w:t>учении___  ____класса</w:t>
      </w:r>
      <w:r w:rsidRPr="00E10167">
        <w:rPr>
          <w:rFonts w:ascii="Times New Roman" w:hAnsi="Times New Roman"/>
          <w:sz w:val="28"/>
          <w:szCs w:val="28"/>
          <w:u w:val="single"/>
        </w:rPr>
        <w:tab/>
      </w:r>
    </w:p>
    <w:p w:rsidR="00B92866" w:rsidRPr="00BC5F1B" w:rsidRDefault="00B92866" w:rsidP="00E10167">
      <w:pPr>
        <w:tabs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C5F1B">
        <w:rPr>
          <w:rFonts w:ascii="Times New Roman" w:hAnsi="Times New Roman"/>
          <w:sz w:val="24"/>
          <w:szCs w:val="24"/>
          <w:u w:val="single"/>
        </w:rPr>
        <w:tab/>
      </w:r>
      <w:r w:rsidR="00E1016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</w:t>
      </w:r>
    </w:p>
    <w:p w:rsidR="00B92866" w:rsidRPr="00BC5F1B" w:rsidRDefault="00B92866" w:rsidP="00B92866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BC5F1B">
        <w:rPr>
          <w:rFonts w:ascii="Times New Roman" w:hAnsi="Times New Roman"/>
          <w:sz w:val="24"/>
          <w:szCs w:val="24"/>
        </w:rPr>
        <w:t>(полное название образовательного учреждения)</w:t>
      </w:r>
    </w:p>
    <w:p w:rsidR="00B92866" w:rsidRPr="00BC5F1B" w:rsidRDefault="00B92866" w:rsidP="00E10167">
      <w:pPr>
        <w:tabs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C5F1B">
        <w:rPr>
          <w:rFonts w:ascii="Times New Roman" w:hAnsi="Times New Roman"/>
          <w:sz w:val="24"/>
          <w:szCs w:val="24"/>
          <w:u w:val="single"/>
        </w:rPr>
        <w:tab/>
      </w:r>
    </w:p>
    <w:p w:rsidR="00B92866" w:rsidRPr="00BC5F1B" w:rsidRDefault="00B92866" w:rsidP="00B92866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5F1B">
        <w:rPr>
          <w:rFonts w:ascii="Times New Roman" w:hAnsi="Times New Roman"/>
          <w:sz w:val="24"/>
          <w:szCs w:val="24"/>
        </w:rPr>
        <w:t>(фамилия, имя, отчество)</w:t>
      </w:r>
    </w:p>
    <w:p w:rsidR="00B92866" w:rsidRPr="00BC5F1B" w:rsidRDefault="00B92866" w:rsidP="00B92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2866" w:rsidRPr="00E10167" w:rsidRDefault="00B92866" w:rsidP="00B92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16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92866" w:rsidRPr="00BC5F1B" w:rsidRDefault="00B92866" w:rsidP="00E1016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0167">
        <w:rPr>
          <w:rFonts w:ascii="Times New Roman" w:hAnsi="Times New Roman"/>
          <w:sz w:val="28"/>
          <w:szCs w:val="28"/>
        </w:rPr>
        <w:t>Прошу Вас пересмотреть оценку (</w:t>
      </w:r>
      <w:r w:rsidRPr="00E10167">
        <w:rPr>
          <w:rFonts w:ascii="Times New Roman" w:hAnsi="Times New Roman"/>
          <w:i/>
          <w:iCs/>
          <w:sz w:val="28"/>
          <w:szCs w:val="28"/>
        </w:rPr>
        <w:t>указывается номер олимпиадного задания</w:t>
      </w:r>
      <w:r w:rsidRPr="00E10167">
        <w:rPr>
          <w:rFonts w:ascii="Times New Roman" w:hAnsi="Times New Roman"/>
          <w:sz w:val="28"/>
          <w:szCs w:val="28"/>
        </w:rPr>
        <w:t>) моей работы, выполненной в ходе муниципального этапа олимпиады по __________, так как я не согласен с выставленными мне баллами. (</w:t>
      </w:r>
      <w:r w:rsidRPr="00E10167">
        <w:rPr>
          <w:rFonts w:ascii="Times New Roman" w:hAnsi="Times New Roman"/>
          <w:i/>
          <w:iCs/>
          <w:sz w:val="28"/>
          <w:szCs w:val="28"/>
        </w:rPr>
        <w:t>Участник Олимпиады далее обосновывает свое заявление.)</w:t>
      </w:r>
      <w:r w:rsidRPr="00BC5F1B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="00E10167">
        <w:rPr>
          <w:rFonts w:ascii="Times New Roman" w:hAnsi="Times New Roman"/>
          <w:sz w:val="24"/>
          <w:szCs w:val="24"/>
        </w:rPr>
        <w:t>______________________</w:t>
      </w:r>
      <w:r w:rsidRPr="00BC5F1B">
        <w:rPr>
          <w:rFonts w:ascii="Times New Roman" w:hAnsi="Times New Roman"/>
          <w:sz w:val="24"/>
          <w:szCs w:val="24"/>
        </w:rPr>
        <w:t>_ ___________________________________________________________________________</w:t>
      </w:r>
      <w:r w:rsidR="00E10167">
        <w:rPr>
          <w:rFonts w:ascii="Times New Roman" w:hAnsi="Times New Roman"/>
          <w:sz w:val="24"/>
          <w:szCs w:val="24"/>
        </w:rPr>
        <w:t>________</w:t>
      </w:r>
      <w:r w:rsidRPr="00BC5F1B">
        <w:rPr>
          <w:rFonts w:ascii="Times New Roman" w:hAnsi="Times New Roman"/>
          <w:sz w:val="24"/>
          <w:szCs w:val="24"/>
        </w:rPr>
        <w:t>__</w:t>
      </w:r>
    </w:p>
    <w:p w:rsidR="00B92866" w:rsidRPr="00BC5F1B" w:rsidRDefault="00B92866" w:rsidP="00B92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2866" w:rsidRPr="00BC5F1B" w:rsidRDefault="00B92866" w:rsidP="00B92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2866" w:rsidRPr="00BC5F1B" w:rsidRDefault="00B92866" w:rsidP="00B92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2866" w:rsidRPr="00BC5F1B" w:rsidRDefault="00B92866" w:rsidP="00B928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5F1B">
        <w:rPr>
          <w:rFonts w:ascii="Times New Roman" w:hAnsi="Times New Roman"/>
          <w:sz w:val="24"/>
          <w:szCs w:val="24"/>
        </w:rPr>
        <w:t>______________                                             ___________/ ____________</w:t>
      </w:r>
      <w:r w:rsidR="00E10167">
        <w:rPr>
          <w:rFonts w:ascii="Times New Roman" w:hAnsi="Times New Roman"/>
          <w:sz w:val="24"/>
          <w:szCs w:val="24"/>
        </w:rPr>
        <w:t>_______________</w:t>
      </w:r>
      <w:r w:rsidRPr="00BC5F1B">
        <w:rPr>
          <w:rFonts w:ascii="Times New Roman" w:hAnsi="Times New Roman"/>
          <w:sz w:val="24"/>
          <w:szCs w:val="24"/>
        </w:rPr>
        <w:t>________/</w:t>
      </w:r>
    </w:p>
    <w:p w:rsidR="00B92866" w:rsidRPr="00BC5F1B" w:rsidRDefault="00B92866" w:rsidP="00B92866">
      <w:pPr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BC5F1B">
        <w:rPr>
          <w:rFonts w:ascii="Times New Roman" w:hAnsi="Times New Roman"/>
          <w:sz w:val="24"/>
          <w:szCs w:val="24"/>
        </w:rPr>
        <w:t xml:space="preserve">  Дата                                                                   Подпись         </w:t>
      </w:r>
      <w:r w:rsidR="00E10167">
        <w:rPr>
          <w:rFonts w:ascii="Times New Roman" w:hAnsi="Times New Roman"/>
          <w:sz w:val="24"/>
          <w:szCs w:val="24"/>
        </w:rPr>
        <w:t xml:space="preserve">               </w:t>
      </w:r>
      <w:r w:rsidRPr="00BC5F1B">
        <w:rPr>
          <w:rFonts w:ascii="Times New Roman" w:hAnsi="Times New Roman"/>
          <w:sz w:val="24"/>
          <w:szCs w:val="24"/>
        </w:rPr>
        <w:t xml:space="preserve">         ФИО</w:t>
      </w:r>
    </w:p>
    <w:p w:rsidR="004761A1" w:rsidRPr="004761A1" w:rsidRDefault="004761A1" w:rsidP="00F767D6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lang w:eastAsia="en-US"/>
        </w:rPr>
      </w:pPr>
      <w:r w:rsidRPr="004761A1">
        <w:rPr>
          <w:rFonts w:ascii="Times New Roman" w:eastAsia="Cambria" w:hAnsi="Times New Roman" w:cs="Times New Roman"/>
          <w:color w:val="000000"/>
          <w:sz w:val="28"/>
          <w:lang w:eastAsia="en-US"/>
        </w:rPr>
        <w:br w:type="page"/>
      </w:r>
    </w:p>
    <w:p w:rsidR="00715B7A" w:rsidRDefault="00715B7A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sectPr w:rsidR="00715B7A" w:rsidSect="00715B7A">
          <w:pgSz w:w="11906" w:h="16838"/>
          <w:pgMar w:top="567" w:right="567" w:bottom="567" w:left="1134" w:header="0" w:footer="0" w:gutter="0"/>
          <w:cols w:space="720"/>
          <w:titlePg/>
          <w:docGrid w:linePitch="360"/>
        </w:sectPr>
      </w:pPr>
      <w:bookmarkStart w:id="5" w:name="_Toc54865385"/>
    </w:p>
    <w:p w:rsidR="00E10167" w:rsidRDefault="00E10167" w:rsidP="00E10167">
      <w:pPr>
        <w:pStyle w:val="af0"/>
        <w:spacing w:line="240" w:lineRule="auto"/>
        <w:ind w:left="0" w:firstLine="11"/>
        <w:jc w:val="right"/>
        <w:rPr>
          <w:rFonts w:ascii="Times New Roman" w:hAnsi="Times New Roman"/>
          <w:b/>
          <w:sz w:val="24"/>
          <w:szCs w:val="24"/>
        </w:rPr>
      </w:pPr>
      <w:r w:rsidRPr="00BC5F1B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4761A1" w:rsidRPr="004761A1" w:rsidRDefault="004761A1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Отчет о проведении олимпиады члена муниципальной комиссии МЭ ВсОШ</w:t>
      </w:r>
      <w:bookmarkEnd w:id="5"/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4761A1" w:rsidRPr="004761A1" w:rsidTr="004761A1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4761A1" w:rsidRPr="004761A1" w:rsidRDefault="004761A1" w:rsidP="00F351EE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_.____.202</w:t>
            </w:r>
            <w:r w:rsidR="00F351EE">
              <w:rPr>
                <w:rFonts w:ascii="Times New Roman" w:hAnsi="Times New Roman" w:cs="Times New Roman"/>
                <w:b/>
                <w:color w:val="000000"/>
                <w:sz w:val="32"/>
              </w:rPr>
              <w:t>1</w:t>
            </w:r>
          </w:p>
        </w:tc>
      </w:tr>
    </w:tbl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12"/>
          <w:lang w:eastAsia="en-US"/>
        </w:rPr>
      </w:pPr>
    </w:p>
    <w:tbl>
      <w:tblPr>
        <w:tblStyle w:val="11"/>
        <w:tblW w:w="11023" w:type="dxa"/>
        <w:tblLook w:val="04A0" w:firstRow="1" w:lastRow="0" w:firstColumn="1" w:lastColumn="0" w:noHBand="0" w:noVBand="1"/>
      </w:tblPr>
      <w:tblGrid>
        <w:gridCol w:w="2263"/>
        <w:gridCol w:w="8760"/>
      </w:tblGrid>
      <w:tr w:rsidR="004761A1" w:rsidRPr="004761A1" w:rsidTr="00F351EE">
        <w:trPr>
          <w:trHeight w:val="482"/>
        </w:trPr>
        <w:tc>
          <w:tcPr>
            <w:tcW w:w="2263" w:type="dxa"/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ФИО члена МК</w:t>
            </w:r>
          </w:p>
        </w:tc>
        <w:tc>
          <w:tcPr>
            <w:tcW w:w="8760" w:type="dxa"/>
            <w:vAlign w:val="center"/>
          </w:tcPr>
          <w:p w:rsidR="004761A1" w:rsidRPr="004761A1" w:rsidRDefault="004761A1" w:rsidP="004761A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F351EE">
        <w:trPr>
          <w:trHeight w:val="701"/>
        </w:trPr>
        <w:tc>
          <w:tcPr>
            <w:tcW w:w="2263" w:type="dxa"/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бразовательная организация</w:t>
            </w:r>
          </w:p>
        </w:tc>
        <w:tc>
          <w:tcPr>
            <w:tcW w:w="8760" w:type="dxa"/>
            <w:vAlign w:val="center"/>
          </w:tcPr>
          <w:p w:rsidR="004761A1" w:rsidRPr="004761A1" w:rsidRDefault="004761A1" w:rsidP="004761A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14"/>
          <w:lang w:eastAsia="en-US"/>
        </w:rPr>
      </w:pPr>
    </w:p>
    <w:tbl>
      <w:tblPr>
        <w:tblStyle w:val="11"/>
        <w:tblW w:w="11023" w:type="dxa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3090"/>
      </w:tblGrid>
      <w:tr w:rsidR="004761A1" w:rsidRPr="004761A1" w:rsidTr="00F351EE">
        <w:tc>
          <w:tcPr>
            <w:tcW w:w="11023" w:type="dxa"/>
            <w:gridSpan w:val="7"/>
            <w:vAlign w:val="center"/>
          </w:tcPr>
          <w:p w:rsidR="004761A1" w:rsidRPr="004761A1" w:rsidRDefault="004761A1" w:rsidP="00474028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1. Задания получены из</w:t>
            </w:r>
            <w:r w:rsidR="00474028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УО Орловского района</w:t>
            </w:r>
          </w:p>
        </w:tc>
      </w:tr>
      <w:tr w:rsidR="004761A1" w:rsidRPr="004761A1" w:rsidTr="00F351EE">
        <w:tc>
          <w:tcPr>
            <w:tcW w:w="4815" w:type="dxa"/>
            <w:gridSpan w:val="3"/>
          </w:tcPr>
          <w:p w:rsidR="004761A1" w:rsidRPr="004761A1" w:rsidRDefault="004761A1" w:rsidP="00474028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 xml:space="preserve">На электронном носителе от специалиста </w:t>
            </w:r>
            <w:r w:rsidR="00474028">
              <w:rPr>
                <w:rFonts w:ascii="Times New Roman" w:hAnsi="Times New Roman" w:cs="Times New Roman"/>
                <w:color w:val="000000"/>
                <w:sz w:val="28"/>
              </w:rPr>
              <w:t>УО Орловского района</w:t>
            </w:r>
          </w:p>
        </w:tc>
        <w:tc>
          <w:tcPr>
            <w:tcW w:w="6208" w:type="dxa"/>
            <w:gridSpan w:val="4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Иное (описать) _____________________</w:t>
            </w:r>
          </w:p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</w:t>
            </w:r>
          </w:p>
        </w:tc>
      </w:tr>
      <w:tr w:rsidR="004761A1" w:rsidRPr="004761A1" w:rsidTr="00F351EE"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4028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спец. </w:t>
            </w:r>
            <w:r w:rsidR="00474028">
              <w:rPr>
                <w:rFonts w:ascii="Times New Roman" w:hAnsi="Times New Roman" w:cs="Times New Roman"/>
                <w:color w:val="000000"/>
                <w:sz w:val="28"/>
              </w:rPr>
              <w:t>УО</w:t>
            </w:r>
          </w:p>
        </w:tc>
        <w:tc>
          <w:tcPr>
            <w:tcW w:w="1559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4649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члена МК</w:t>
            </w:r>
          </w:p>
        </w:tc>
      </w:tr>
      <w:tr w:rsidR="004761A1" w:rsidRPr="004761A1" w:rsidTr="00F351EE">
        <w:trPr>
          <w:trHeight w:val="835"/>
        </w:trPr>
        <w:tc>
          <w:tcPr>
            <w:tcW w:w="1555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4649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F351EE">
        <w:tc>
          <w:tcPr>
            <w:tcW w:w="11023" w:type="dxa"/>
            <w:gridSpan w:val="7"/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Проведение олимпиады в ОО</w:t>
            </w:r>
          </w:p>
        </w:tc>
      </w:tr>
      <w:tr w:rsidR="004761A1" w:rsidRPr="004761A1" w:rsidTr="00F351EE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аудиторий ОО, задействованных в проведении олимпиады</w:t>
            </w:r>
          </w:p>
        </w:tc>
        <w:tc>
          <w:tcPr>
            <w:tcW w:w="3090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F351EE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Начало печати олимпиадных заданий</w:t>
            </w:r>
          </w:p>
        </w:tc>
        <w:tc>
          <w:tcPr>
            <w:tcW w:w="3090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</w:tr>
      <w:tr w:rsidR="004761A1" w:rsidRPr="004761A1" w:rsidTr="00F351EE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tabs>
                <w:tab w:val="left" w:pos="3195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кончание печати олимпиадных заданий</w:t>
            </w:r>
          </w:p>
        </w:tc>
        <w:tc>
          <w:tcPr>
            <w:tcW w:w="3090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</w:tr>
      <w:tr w:rsidR="004761A1" w:rsidRPr="004761A1" w:rsidTr="00F351EE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4761A1" w:rsidRPr="004761A1" w:rsidRDefault="004761A1" w:rsidP="004761A1">
            <w:pPr>
              <w:tabs>
                <w:tab w:val="left" w:pos="3195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Запланировано:</w:t>
            </w:r>
          </w:p>
        </w:tc>
        <w:tc>
          <w:tcPr>
            <w:tcW w:w="3660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Явилось:</w:t>
            </w:r>
          </w:p>
        </w:tc>
      </w:tr>
      <w:tr w:rsidR="004761A1" w:rsidRPr="004761A1" w:rsidTr="00F351EE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F351EE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582FB0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выявленных нарушений Порядка проведения ВсОШ (при наличи</w:t>
            </w:r>
            <w:r w:rsidR="00582FB0">
              <w:rPr>
                <w:rFonts w:ascii="Times New Roman" w:hAnsi="Times New Roman" w:cs="Times New Roman"/>
                <w:color w:val="000000"/>
                <w:sz w:val="28"/>
              </w:rPr>
              <w:t>и</w:t>
            </w: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 xml:space="preserve"> оформляются служебной запиской)</w:t>
            </w:r>
          </w:p>
        </w:tc>
        <w:tc>
          <w:tcPr>
            <w:tcW w:w="3090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F351EE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кончание олимпиады во всех аудиториях</w:t>
            </w:r>
          </w:p>
        </w:tc>
        <w:tc>
          <w:tcPr>
            <w:tcW w:w="3090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</w:tr>
      <w:tr w:rsidR="004761A1" w:rsidRPr="004761A1" w:rsidTr="00F351EE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работ участников, принятое из всех аудиторий:</w:t>
            </w:r>
          </w:p>
        </w:tc>
        <w:tc>
          <w:tcPr>
            <w:tcW w:w="3090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F351EE">
        <w:tc>
          <w:tcPr>
            <w:tcW w:w="11023" w:type="dxa"/>
            <w:gridSpan w:val="7"/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Передача работ участников </w:t>
            </w:r>
          </w:p>
        </w:tc>
      </w:tr>
      <w:tr w:rsidR="004761A1" w:rsidRPr="004761A1" w:rsidTr="00F351EE">
        <w:tc>
          <w:tcPr>
            <w:tcW w:w="4815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 бумажном виде</w:t>
            </w:r>
          </w:p>
        </w:tc>
        <w:tc>
          <w:tcPr>
            <w:tcW w:w="6208" w:type="dxa"/>
            <w:gridSpan w:val="4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 электронном виде, скан-копии</w:t>
            </w:r>
          </w:p>
        </w:tc>
      </w:tr>
      <w:tr w:rsidR="004761A1" w:rsidRPr="004761A1" w:rsidTr="00F351EE"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4028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спец. </w:t>
            </w:r>
            <w:r w:rsidR="00474028">
              <w:rPr>
                <w:rFonts w:ascii="Times New Roman" w:hAnsi="Times New Roman" w:cs="Times New Roman"/>
                <w:color w:val="000000"/>
                <w:sz w:val="28"/>
              </w:rPr>
              <w:t>УО</w:t>
            </w:r>
          </w:p>
        </w:tc>
        <w:tc>
          <w:tcPr>
            <w:tcW w:w="1559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4649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члена МК</w:t>
            </w:r>
          </w:p>
        </w:tc>
      </w:tr>
      <w:tr w:rsidR="004761A1" w:rsidRPr="004761A1" w:rsidTr="00F351EE">
        <w:trPr>
          <w:trHeight w:val="7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4649" w:type="dxa"/>
            <w:gridSpan w:val="3"/>
            <w:tcBorders>
              <w:bottom w:val="single" w:sz="4" w:space="0" w:color="auto"/>
            </w:tcBorders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F351EE">
        <w:trPr>
          <w:trHeight w:val="351"/>
        </w:trPr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предс. Жюри</w:t>
            </w:r>
          </w:p>
        </w:tc>
        <w:tc>
          <w:tcPr>
            <w:tcW w:w="6208" w:type="dxa"/>
            <w:gridSpan w:val="4"/>
            <w:vMerge w:val="restart"/>
            <w:vAlign w:val="center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F351EE">
        <w:trPr>
          <w:trHeight w:val="7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2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F351EE">
        <w:trPr>
          <w:trHeight w:val="774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____________________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_____________________________________</w:t>
            </w:r>
          </w:p>
        </w:tc>
      </w:tr>
      <w:tr w:rsidR="004761A1" w:rsidRPr="004761A1" w:rsidTr="00F351EE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761A1">
              <w:rPr>
                <w:rFonts w:ascii="Times New Roman" w:hAnsi="Times New Roman" w:cs="Times New Roman"/>
                <w:color w:val="000000"/>
              </w:rPr>
              <w:t>подпись члена МК</w:t>
            </w:r>
          </w:p>
        </w:tc>
        <w:tc>
          <w:tcPr>
            <w:tcW w:w="66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1A1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</w:tbl>
    <w:p w:rsidR="004761A1" w:rsidRPr="004761A1" w:rsidRDefault="004761A1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lastRenderedPageBreak/>
        <w:t>ПРИМЕР ЗАПОЛНЕНИЯ</w:t>
      </w:r>
    </w:p>
    <w:p w:rsidR="004761A1" w:rsidRPr="004761A1" w:rsidRDefault="004761A1" w:rsidP="004761A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</w:pPr>
      <w:r w:rsidRPr="004761A1">
        <w:rPr>
          <w:rFonts w:ascii="Times New Roman" w:eastAsia="Times New Roman" w:hAnsi="Times New Roman" w:cs="Times New Roman"/>
          <w:b/>
          <w:color w:val="0D0D0D"/>
          <w:sz w:val="28"/>
          <w:szCs w:val="32"/>
          <w:lang w:eastAsia="en-US"/>
        </w:rPr>
        <w:t>Отчет о проведении олимпиады члена муниципальной комиссии МЭ ВсОШ</w:t>
      </w: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4761A1" w:rsidRPr="004761A1" w:rsidTr="004761A1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4761A1" w:rsidRPr="004761A1" w:rsidRDefault="004761A1" w:rsidP="00F351EE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32"/>
                <w:u w:val="single"/>
              </w:rPr>
              <w:t>15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  <w:u w:val="single"/>
              </w:rPr>
              <w:t>.</w:t>
            </w:r>
            <w:r w:rsidRPr="004761A1">
              <w:rPr>
                <w:rFonts w:ascii="Segoe Script" w:hAnsi="Segoe Script" w:cs="Times New Roman"/>
                <w:b/>
                <w:color w:val="1F4E79"/>
                <w:sz w:val="32"/>
                <w:u w:val="single"/>
              </w:rPr>
              <w:t>1</w:t>
            </w:r>
            <w:r w:rsidR="00F351EE">
              <w:rPr>
                <w:rFonts w:ascii="Segoe Script" w:hAnsi="Segoe Script" w:cs="Times New Roman"/>
                <w:b/>
                <w:color w:val="1F4E79"/>
                <w:sz w:val="32"/>
                <w:u w:val="single"/>
              </w:rPr>
              <w:t>1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.202</w:t>
            </w:r>
            <w:r w:rsidR="00F351EE">
              <w:rPr>
                <w:rFonts w:ascii="Times New Roman" w:hAnsi="Times New Roman" w:cs="Times New Roman"/>
                <w:b/>
                <w:color w:val="000000"/>
                <w:sz w:val="32"/>
              </w:rPr>
              <w:t>1</w:t>
            </w:r>
          </w:p>
        </w:tc>
      </w:tr>
    </w:tbl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12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4761A1" w:rsidRPr="004761A1" w:rsidTr="004761A1">
        <w:trPr>
          <w:trHeight w:val="482"/>
        </w:trPr>
        <w:tc>
          <w:tcPr>
            <w:tcW w:w="2263" w:type="dxa"/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ФИО члена МК</w:t>
            </w:r>
          </w:p>
        </w:tc>
        <w:tc>
          <w:tcPr>
            <w:tcW w:w="7649" w:type="dxa"/>
            <w:vAlign w:val="center"/>
          </w:tcPr>
          <w:p w:rsidR="004761A1" w:rsidRPr="004761A1" w:rsidRDefault="004761A1" w:rsidP="004761A1">
            <w:pPr>
              <w:rPr>
                <w:rFonts w:ascii="Segoe Script" w:hAnsi="Segoe Script" w:cs="Times New Roman"/>
                <w:b/>
                <w:i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i/>
                <w:color w:val="1F4E79"/>
                <w:sz w:val="28"/>
              </w:rPr>
              <w:t>Иванов Иван Иванович</w:t>
            </w:r>
          </w:p>
        </w:tc>
      </w:tr>
      <w:tr w:rsidR="004761A1" w:rsidRPr="004761A1" w:rsidTr="004761A1">
        <w:trPr>
          <w:trHeight w:val="701"/>
        </w:trPr>
        <w:tc>
          <w:tcPr>
            <w:tcW w:w="2263" w:type="dxa"/>
            <w:vAlign w:val="center"/>
          </w:tcPr>
          <w:p w:rsidR="004761A1" w:rsidRPr="004761A1" w:rsidRDefault="004761A1" w:rsidP="004761A1">
            <w:pPr>
              <w:spacing w:after="6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4761A1" w:rsidRPr="004761A1" w:rsidRDefault="004761A1" w:rsidP="004761A1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i/>
                <w:color w:val="1F4E79"/>
                <w:sz w:val="28"/>
              </w:rPr>
              <w:t>МБОУ СОШ №1 г. Азов</w:t>
            </w:r>
          </w:p>
        </w:tc>
      </w:tr>
    </w:tbl>
    <w:p w:rsidR="004761A1" w:rsidRPr="004761A1" w:rsidRDefault="004761A1" w:rsidP="004761A1">
      <w:pPr>
        <w:spacing w:after="6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1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4761A1" w:rsidRPr="004761A1" w:rsidTr="004761A1">
        <w:tc>
          <w:tcPr>
            <w:tcW w:w="9912" w:type="dxa"/>
            <w:gridSpan w:val="7"/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1. Задания получены из ОМС</w:t>
            </w:r>
          </w:p>
        </w:tc>
      </w:tr>
      <w:tr w:rsidR="004761A1" w:rsidRPr="004761A1" w:rsidTr="004761A1">
        <w:tc>
          <w:tcPr>
            <w:tcW w:w="4815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Иное (описать) _____________________</w:t>
            </w:r>
          </w:p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</w:t>
            </w:r>
          </w:p>
        </w:tc>
      </w:tr>
      <w:tr w:rsidR="004761A1" w:rsidRPr="004761A1" w:rsidTr="004761A1"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спец. ОМС</w:t>
            </w:r>
          </w:p>
        </w:tc>
        <w:tc>
          <w:tcPr>
            <w:tcW w:w="1559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538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члена МК</w:t>
            </w:r>
          </w:p>
        </w:tc>
      </w:tr>
      <w:tr w:rsidR="004761A1" w:rsidRPr="004761A1" w:rsidTr="004761A1">
        <w:trPr>
          <w:trHeight w:val="835"/>
        </w:trPr>
        <w:tc>
          <w:tcPr>
            <w:tcW w:w="1555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08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:</w:t>
            </w: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45</w:t>
            </w:r>
          </w:p>
        </w:tc>
        <w:tc>
          <w:tcPr>
            <w:tcW w:w="3260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Петров</w:t>
            </w:r>
          </w:p>
        </w:tc>
        <w:tc>
          <w:tcPr>
            <w:tcW w:w="155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c>
          <w:tcPr>
            <w:tcW w:w="9912" w:type="dxa"/>
            <w:gridSpan w:val="7"/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>Проведение олимпиады в ОО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1F4E79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3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  <w:szCs w:val="28"/>
              </w:rPr>
              <w:t>09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4761A1">
              <w:rPr>
                <w:rFonts w:ascii="Segoe Script" w:hAnsi="Segoe Script" w:cs="Times New Roman"/>
                <w:b/>
                <w:color w:val="1F4E79"/>
                <w:sz w:val="28"/>
                <w:szCs w:val="28"/>
              </w:rPr>
              <w:t>30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tabs>
                <w:tab w:val="left" w:pos="3195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  <w:szCs w:val="28"/>
              </w:rPr>
              <w:t>09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4761A1">
              <w:rPr>
                <w:rFonts w:ascii="Segoe Script" w:hAnsi="Segoe Script" w:cs="Times New Roman"/>
                <w:b/>
                <w:color w:val="1F4E79"/>
                <w:sz w:val="28"/>
                <w:szCs w:val="28"/>
              </w:rPr>
              <w:t>57</w:t>
            </w:r>
          </w:p>
        </w:tc>
      </w:tr>
      <w:tr w:rsidR="004761A1" w:rsidRPr="004761A1" w:rsidTr="004761A1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4761A1" w:rsidRPr="004761A1" w:rsidRDefault="004761A1" w:rsidP="004761A1">
            <w:pPr>
              <w:tabs>
                <w:tab w:val="left" w:pos="3195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Явилось:</w:t>
            </w:r>
          </w:p>
        </w:tc>
      </w:tr>
      <w:tr w:rsidR="004761A1" w:rsidRPr="004761A1" w:rsidTr="004761A1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1F4E79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45</w:t>
            </w:r>
          </w:p>
        </w:tc>
        <w:tc>
          <w:tcPr>
            <w:tcW w:w="2549" w:type="dxa"/>
            <w:gridSpan w:val="2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1F4E79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42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582FB0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выявленных нарушений Порядка проведения ВсОШ (при наличи</w:t>
            </w:r>
            <w:r w:rsidR="00582FB0">
              <w:rPr>
                <w:rFonts w:ascii="Times New Roman" w:hAnsi="Times New Roman" w:cs="Times New Roman"/>
                <w:color w:val="000000"/>
                <w:sz w:val="28"/>
              </w:rPr>
              <w:t>и</w:t>
            </w: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 xml:space="preserve">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1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13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:</w:t>
            </w: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15</w:t>
            </w:r>
          </w:p>
        </w:tc>
      </w:tr>
      <w:tr w:rsidR="004761A1" w:rsidRPr="004761A1" w:rsidTr="004761A1">
        <w:trPr>
          <w:trHeight w:val="704"/>
        </w:trPr>
        <w:tc>
          <w:tcPr>
            <w:tcW w:w="7933" w:type="dxa"/>
            <w:gridSpan w:val="6"/>
            <w:vAlign w:val="center"/>
          </w:tcPr>
          <w:p w:rsidR="004761A1" w:rsidRPr="004761A1" w:rsidRDefault="004761A1" w:rsidP="004761A1">
            <w:pPr>
              <w:spacing w:after="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42</w:t>
            </w:r>
          </w:p>
        </w:tc>
      </w:tr>
      <w:tr w:rsidR="004761A1" w:rsidRPr="004761A1" w:rsidTr="004761A1">
        <w:tc>
          <w:tcPr>
            <w:tcW w:w="9912" w:type="dxa"/>
            <w:gridSpan w:val="7"/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Передача работ участников </w:t>
            </w:r>
          </w:p>
        </w:tc>
      </w:tr>
      <w:tr w:rsidR="004761A1" w:rsidRPr="004761A1" w:rsidTr="004761A1">
        <w:tc>
          <w:tcPr>
            <w:tcW w:w="4815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 бумажном виде</w:t>
            </w:r>
          </w:p>
        </w:tc>
        <w:tc>
          <w:tcPr>
            <w:tcW w:w="5097" w:type="dxa"/>
            <w:gridSpan w:val="4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 электронном виде, скан-копии</w:t>
            </w:r>
          </w:p>
        </w:tc>
      </w:tr>
      <w:tr w:rsidR="004761A1" w:rsidRPr="004761A1" w:rsidTr="004761A1"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спец. ОМС</w:t>
            </w:r>
          </w:p>
        </w:tc>
        <w:tc>
          <w:tcPr>
            <w:tcW w:w="1559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538" w:type="dxa"/>
            <w:gridSpan w:val="3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члена МК</w:t>
            </w:r>
          </w:p>
        </w:tc>
      </w:tr>
      <w:tr w:rsidR="004761A1" w:rsidRPr="004761A1" w:rsidTr="004761A1">
        <w:trPr>
          <w:trHeight w:val="55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351"/>
        </w:trPr>
        <w:tc>
          <w:tcPr>
            <w:tcW w:w="1555" w:type="dxa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Время:</w:t>
            </w:r>
          </w:p>
        </w:tc>
        <w:tc>
          <w:tcPr>
            <w:tcW w:w="3260" w:type="dxa"/>
            <w:gridSpan w:val="2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61A1">
              <w:rPr>
                <w:rFonts w:ascii="Times New Roman" w:hAnsi="Times New Roman" w:cs="Times New Roman"/>
                <w:color w:val="000000"/>
                <w:sz w:val="28"/>
              </w:rPr>
              <w:t>Подпись предс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14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32"/>
              </w:rPr>
              <w:t>:</w:t>
            </w: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2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center"/>
              <w:rPr>
                <w:rFonts w:ascii="Segoe Script" w:hAnsi="Segoe Script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28"/>
              </w:rPr>
              <w:t>Сидоров</w:t>
            </w: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761A1" w:rsidRPr="004761A1" w:rsidRDefault="004761A1" w:rsidP="004761A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761A1" w:rsidRPr="004761A1" w:rsidTr="004761A1">
        <w:trPr>
          <w:trHeight w:val="7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1A1" w:rsidRPr="004761A1" w:rsidRDefault="004761A1" w:rsidP="004761A1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color w:val="1F4E79"/>
                <w:sz w:val="32"/>
              </w:rPr>
              <w:t>__</w:t>
            </w:r>
            <w:r w:rsidRPr="004761A1">
              <w:rPr>
                <w:rFonts w:ascii="Segoe Script" w:hAnsi="Segoe Script" w:cs="Times New Roman"/>
                <w:b/>
                <w:color w:val="1F4E79"/>
                <w:sz w:val="32"/>
                <w:u w:val="single"/>
              </w:rPr>
              <w:t>Иванов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1A1" w:rsidRPr="004761A1" w:rsidRDefault="004761A1" w:rsidP="004761A1">
            <w:pPr>
              <w:tabs>
                <w:tab w:val="left" w:pos="4245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761A1">
              <w:rPr>
                <w:rFonts w:ascii="Segoe Script" w:hAnsi="Segoe Script" w:cs="Times New Roman"/>
                <w:b/>
                <w:i/>
                <w:color w:val="1F4E79"/>
                <w:sz w:val="28"/>
              </w:rPr>
              <w:t xml:space="preserve"> ____</w:t>
            </w:r>
            <w:r w:rsidRPr="004761A1">
              <w:rPr>
                <w:rFonts w:ascii="Segoe Script" w:hAnsi="Segoe Script" w:cs="Times New Roman"/>
                <w:b/>
                <w:color w:val="1F4E79"/>
                <w:sz w:val="28"/>
                <w:u w:val="single"/>
              </w:rPr>
              <w:t>Иванов Иван Иванович__</w:t>
            </w:r>
            <w:r w:rsidRPr="004761A1">
              <w:rPr>
                <w:rFonts w:ascii="Times New Roman" w:hAnsi="Times New Roman" w:cs="Times New Roman"/>
                <w:b/>
                <w:color w:val="000000"/>
                <w:sz w:val="28"/>
                <w:u w:val="single"/>
              </w:rPr>
              <w:t xml:space="preserve"> </w:t>
            </w:r>
          </w:p>
        </w:tc>
      </w:tr>
      <w:tr w:rsidR="004761A1" w:rsidRPr="004761A1" w:rsidTr="004761A1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761A1">
              <w:rPr>
                <w:rFonts w:ascii="Times New Roman" w:hAnsi="Times New Roman" w:cs="Times New Roman"/>
                <w:color w:val="000000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1A1" w:rsidRPr="004761A1" w:rsidRDefault="004761A1" w:rsidP="004761A1">
            <w:pPr>
              <w:tabs>
                <w:tab w:val="left" w:pos="4245"/>
              </w:tabs>
              <w:spacing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1A1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</w:tbl>
    <w:p w:rsidR="00F96AE3" w:rsidRDefault="00F96AE3" w:rsidP="00DD1D16">
      <w:pPr>
        <w:shd w:val="clear" w:color="auto" w:fill="FFFFFF"/>
        <w:tabs>
          <w:tab w:val="left" w:pos="1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AE3" w:rsidRDefault="00F96AE3" w:rsidP="007231C4">
      <w:pPr>
        <w:shd w:val="clear" w:color="auto" w:fill="FFFFFF"/>
        <w:tabs>
          <w:tab w:val="left" w:pos="175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028" w:rsidRDefault="00474028" w:rsidP="00DD1D16">
      <w:pPr>
        <w:spacing w:after="0"/>
        <w:jc w:val="right"/>
        <w:rPr>
          <w:rFonts w:ascii="Times New Roman" w:hAnsi="Times New Roman"/>
          <w:sz w:val="16"/>
          <w:szCs w:val="16"/>
        </w:rPr>
        <w:sectPr w:rsidR="00474028" w:rsidSect="00F86169">
          <w:pgSz w:w="11906" w:h="16838"/>
          <w:pgMar w:top="567" w:right="567" w:bottom="567" w:left="567" w:header="0" w:footer="0" w:gutter="0"/>
          <w:cols w:space="720"/>
          <w:titlePg/>
          <w:docGrid w:linePitch="360"/>
        </w:sectPr>
      </w:pPr>
    </w:p>
    <w:p w:rsidR="003432D4" w:rsidRDefault="003432D4" w:rsidP="00DD1D16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D1D16" w:rsidRDefault="00DD1D16" w:rsidP="00DD1D16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Приложение № 3</w:t>
      </w:r>
    </w:p>
    <w:p w:rsidR="00DD1D16" w:rsidRDefault="00DD1D16" w:rsidP="00DD1D16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F351EE" w:rsidRDefault="00F351EE" w:rsidP="00F351EE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3.11.2021 № 530</w:t>
      </w:r>
    </w:p>
    <w:p w:rsid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2D4" w:rsidRPr="00D673AB" w:rsidRDefault="003432D4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3AB" w:rsidRP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Состав оргкомитета муниципального этапа</w:t>
      </w:r>
    </w:p>
    <w:p w:rsidR="00D673AB" w:rsidRP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3A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200538">
        <w:rPr>
          <w:rFonts w:ascii="Times New Roman" w:hAnsi="Times New Roman" w:cs="Times New Roman"/>
          <w:sz w:val="28"/>
          <w:szCs w:val="28"/>
        </w:rPr>
        <w:t xml:space="preserve"> в 202</w:t>
      </w:r>
      <w:r w:rsidR="00582FB0">
        <w:rPr>
          <w:rFonts w:ascii="Times New Roman" w:hAnsi="Times New Roman" w:cs="Times New Roman"/>
          <w:sz w:val="28"/>
          <w:szCs w:val="28"/>
        </w:rPr>
        <w:t>1</w:t>
      </w:r>
      <w:r w:rsidR="0020053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673AB" w:rsidRDefault="00D673AB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2D4" w:rsidRDefault="003432D4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D16" w:rsidRDefault="00DD1D16" w:rsidP="003432D4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0" w:line="360" w:lineRule="auto"/>
        <w:ind w:left="426" w:hanging="426"/>
      </w:pPr>
      <w:r>
        <w:rPr>
          <w:rFonts w:ascii="Times New Roman" w:hAnsi="Times New Roman"/>
          <w:sz w:val="28"/>
          <w:szCs w:val="28"/>
        </w:rPr>
        <w:t xml:space="preserve">Пустоварова С.В. – председатель </w:t>
      </w:r>
      <w:r w:rsidRPr="0038693C">
        <w:rPr>
          <w:rFonts w:ascii="Times New Roman" w:hAnsi="Times New Roman" w:cs="Times New Roman"/>
          <w:sz w:val="28"/>
          <w:szCs w:val="28"/>
        </w:rPr>
        <w:t>оргком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О Орловского района         </w:t>
      </w:r>
    </w:p>
    <w:p w:rsidR="00DD1D16" w:rsidRDefault="00DD1D16" w:rsidP="004761A1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DD1D16">
        <w:rPr>
          <w:rFonts w:ascii="Times New Roman" w:hAnsi="Times New Roman"/>
          <w:sz w:val="28"/>
          <w:szCs w:val="28"/>
        </w:rPr>
        <w:t xml:space="preserve">Апанасенко И.Н. – ответственный за проведение муниципального этапа Олимпиады, заведующий районным методическим кабинетом </w:t>
      </w:r>
      <w:r>
        <w:rPr>
          <w:rFonts w:ascii="Times New Roman" w:hAnsi="Times New Roman"/>
          <w:sz w:val="28"/>
          <w:szCs w:val="28"/>
        </w:rPr>
        <w:t>У</w:t>
      </w:r>
      <w:r w:rsidRPr="00DD1D16">
        <w:rPr>
          <w:rFonts w:ascii="Times New Roman" w:hAnsi="Times New Roman"/>
          <w:sz w:val="28"/>
          <w:szCs w:val="28"/>
        </w:rPr>
        <w:t>О Орловского района</w:t>
      </w:r>
    </w:p>
    <w:p w:rsidR="00DD1D16" w:rsidRPr="00DD1D16" w:rsidRDefault="00DD1D16" w:rsidP="003432D4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брова Г.А.</w:t>
      </w:r>
      <w:r w:rsidRPr="00DD1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член</w:t>
      </w:r>
      <w:r w:rsidRPr="00DD1D16">
        <w:rPr>
          <w:rFonts w:ascii="Times New Roman" w:hAnsi="Times New Roman"/>
          <w:sz w:val="28"/>
          <w:szCs w:val="28"/>
        </w:rPr>
        <w:t xml:space="preserve"> </w:t>
      </w:r>
      <w:r w:rsidRPr="0038693C">
        <w:rPr>
          <w:rFonts w:ascii="Times New Roman" w:hAnsi="Times New Roman" w:cs="Times New Roman"/>
          <w:sz w:val="28"/>
          <w:szCs w:val="28"/>
        </w:rPr>
        <w:t>оргком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D3D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>
        <w:rPr>
          <w:rFonts w:ascii="Times New Roman" w:hAnsi="Times New Roman"/>
          <w:sz w:val="28"/>
          <w:szCs w:val="28"/>
        </w:rPr>
        <w:t>У</w:t>
      </w:r>
      <w:r w:rsidRPr="00DD1D16">
        <w:rPr>
          <w:rFonts w:ascii="Times New Roman" w:hAnsi="Times New Roman"/>
          <w:sz w:val="28"/>
          <w:szCs w:val="28"/>
        </w:rPr>
        <w:t>О Орловского района</w:t>
      </w:r>
    </w:p>
    <w:p w:rsidR="00DD1D16" w:rsidRDefault="00382D3D" w:rsidP="004761A1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ева А.Л. – член</w:t>
      </w:r>
      <w:r w:rsidRPr="00DD1D16">
        <w:rPr>
          <w:rFonts w:ascii="Times New Roman" w:hAnsi="Times New Roman"/>
          <w:sz w:val="28"/>
          <w:szCs w:val="28"/>
        </w:rPr>
        <w:t xml:space="preserve"> </w:t>
      </w:r>
      <w:r w:rsidRPr="0038693C">
        <w:rPr>
          <w:rFonts w:ascii="Times New Roman" w:hAnsi="Times New Roman" w:cs="Times New Roman"/>
          <w:sz w:val="28"/>
          <w:szCs w:val="28"/>
        </w:rPr>
        <w:t>оргком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3C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D1D16">
        <w:rPr>
          <w:rFonts w:ascii="Times New Roman" w:hAnsi="Times New Roman"/>
          <w:sz w:val="28"/>
          <w:szCs w:val="28"/>
        </w:rPr>
        <w:t>О Орловского района</w:t>
      </w:r>
      <w:r w:rsidR="00DD1D16" w:rsidRPr="00382D3D">
        <w:rPr>
          <w:rFonts w:ascii="Times New Roman" w:hAnsi="Times New Roman"/>
          <w:sz w:val="28"/>
          <w:szCs w:val="28"/>
        </w:rPr>
        <w:t xml:space="preserve"> </w:t>
      </w:r>
    </w:p>
    <w:p w:rsidR="0038693C" w:rsidRPr="00582FB0" w:rsidRDefault="00582FB0" w:rsidP="00E23C67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82FB0">
        <w:rPr>
          <w:rFonts w:ascii="Times New Roman" w:hAnsi="Times New Roman"/>
          <w:sz w:val="28"/>
          <w:szCs w:val="28"/>
        </w:rPr>
        <w:t xml:space="preserve">Бавина Д.А. – член </w:t>
      </w:r>
      <w:r w:rsidRPr="00582FB0">
        <w:rPr>
          <w:rFonts w:ascii="Times New Roman" w:hAnsi="Times New Roman" w:cs="Times New Roman"/>
          <w:sz w:val="28"/>
          <w:szCs w:val="28"/>
        </w:rPr>
        <w:t>оргкомитета, ведущий специалист</w:t>
      </w:r>
      <w:r w:rsidRPr="00582FB0">
        <w:rPr>
          <w:rFonts w:ascii="Times New Roman" w:hAnsi="Times New Roman"/>
          <w:sz w:val="28"/>
          <w:szCs w:val="28"/>
        </w:rPr>
        <w:t xml:space="preserve"> УО Орловского </w:t>
      </w:r>
      <w:r w:rsidR="00DD1D16" w:rsidRPr="00582FB0">
        <w:rPr>
          <w:rFonts w:ascii="Times New Roman" w:hAnsi="Times New Roman"/>
          <w:sz w:val="28"/>
          <w:szCs w:val="28"/>
        </w:rPr>
        <w:t>района</w:t>
      </w:r>
    </w:p>
    <w:p w:rsidR="003432D4" w:rsidRDefault="003432D4" w:rsidP="00E32B37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432D4" w:rsidSect="003432D4">
          <w:pgSz w:w="11906" w:h="16838"/>
          <w:pgMar w:top="567" w:right="851" w:bottom="567" w:left="1134" w:header="0" w:footer="0" w:gutter="0"/>
          <w:cols w:space="720"/>
          <w:titlePg/>
          <w:docGrid w:linePitch="360"/>
        </w:sectPr>
      </w:pPr>
    </w:p>
    <w:p w:rsidR="003432D4" w:rsidRDefault="003432D4" w:rsidP="00382D3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382D3D" w:rsidRDefault="00382D3D" w:rsidP="00382D3D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Приложение № 4</w:t>
      </w:r>
    </w:p>
    <w:p w:rsidR="00382D3D" w:rsidRDefault="00382D3D" w:rsidP="00382D3D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F351EE" w:rsidRDefault="00F351EE" w:rsidP="00F351EE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3.11.2021 № 530</w:t>
      </w:r>
    </w:p>
    <w:p w:rsidR="00D673AB" w:rsidRPr="00D673AB" w:rsidRDefault="00D673AB" w:rsidP="00382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D3D" w:rsidRPr="002D64DA" w:rsidRDefault="00382D3D" w:rsidP="00382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4DA">
        <w:rPr>
          <w:rFonts w:ascii="Times New Roman" w:hAnsi="Times New Roman"/>
          <w:sz w:val="28"/>
          <w:szCs w:val="28"/>
        </w:rPr>
        <w:t>Состав и регламент работы предметных комиссий</w:t>
      </w:r>
    </w:p>
    <w:p w:rsidR="00382D3D" w:rsidRPr="002D64DA" w:rsidRDefault="00382D3D" w:rsidP="00382D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64DA">
        <w:rPr>
          <w:rFonts w:ascii="Times New Roman" w:hAnsi="Times New Roman"/>
          <w:sz w:val="28"/>
          <w:szCs w:val="28"/>
        </w:rPr>
        <w:t>муниципального этапа всероссийской олимпиады школьников</w:t>
      </w:r>
    </w:p>
    <w:p w:rsidR="00382D3D" w:rsidRPr="00382D3D" w:rsidRDefault="00382D3D" w:rsidP="00382D3D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82D3D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04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5386"/>
        <w:gridCol w:w="2835"/>
      </w:tblGrid>
      <w:tr w:rsidR="00582FB0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FB0" w:rsidRDefault="00582FB0" w:rsidP="002D6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FB0" w:rsidRPr="002D64DA" w:rsidRDefault="00582FB0" w:rsidP="002D64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состав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B0" w:rsidRPr="002D64DA" w:rsidRDefault="00053B8E" w:rsidP="002D64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… СОШ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Дождикова Алла Иван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Каграманова Наталья Владими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sz w:val="26"/>
                <w:szCs w:val="26"/>
              </w:rPr>
              <w:t>Корченкова Наталья Викто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Изварина Антонина Никола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Ткаченко Людмила Серге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>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стрянская Красноармей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Банько Нина Григорь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2726AD">
              <w:rPr>
                <w:rFonts w:ascii="Times New Roman" w:hAnsi="Times New Roman"/>
                <w:sz w:val="26"/>
                <w:szCs w:val="26"/>
              </w:rPr>
              <w:t>Гарина Любовь Викто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Михайлюк Татьяна Павловна</w:t>
            </w:r>
          </w:p>
          <w:p w:rsidR="009C5431" w:rsidRDefault="00D367F2" w:rsidP="00D367F2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9C5431" w:rsidRPr="00995DAE">
              <w:rPr>
                <w:rFonts w:ascii="Times New Roman" w:hAnsi="Times New Roman"/>
                <w:sz w:val="26"/>
                <w:szCs w:val="26"/>
              </w:rPr>
              <w:t>Горбанева Ольга Николаевна</w:t>
            </w:r>
            <w:r w:rsidR="009C5431" w:rsidRPr="002D64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67F2" w:rsidRDefault="009C5431" w:rsidP="00D367F2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D367F2" w:rsidRPr="002D64DA">
              <w:rPr>
                <w:rFonts w:ascii="Times New Roman" w:hAnsi="Times New Roman"/>
                <w:sz w:val="26"/>
                <w:szCs w:val="26"/>
              </w:rPr>
              <w:t xml:space="preserve">Семендяева Наталья Николаевна </w:t>
            </w:r>
          </w:p>
          <w:p w:rsidR="00D367F2" w:rsidRPr="009C5431" w:rsidRDefault="00D367F2" w:rsidP="009C54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8A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ОУ РО «ОККК»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Пустовая Татьяна Викто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Крамаренко Елена Викто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Манойленко Татьяна Александ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Сычева Ирина Василь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5. Федоренко Надежда Михайл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6. Чепко Надежда Григо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/>
                <w:sz w:val="26"/>
                <w:szCs w:val="26"/>
              </w:rPr>
              <w:t>Чумакова Марина Вали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Бенько Надежда Николаевна 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sz w:val="26"/>
                <w:szCs w:val="26"/>
              </w:rPr>
              <w:t>Колодько Валентина Николаевна</w:t>
            </w:r>
          </w:p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050F74">
              <w:rPr>
                <w:rFonts w:ascii="Times New Roman" w:hAnsi="Times New Roman"/>
                <w:sz w:val="26"/>
                <w:szCs w:val="26"/>
              </w:rPr>
              <w:t>Головко Лариса Николаевна</w:t>
            </w:r>
          </w:p>
          <w:p w:rsidR="009C5431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 xml:space="preserve">Харенко Римма Николаевна </w:t>
            </w:r>
          </w:p>
          <w:p w:rsidR="00D367F2" w:rsidRPr="002D64DA" w:rsidRDefault="00D367F2" w:rsidP="009C543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348A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Default="00050F74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стрянская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ОУ РО «ОККК»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348A6">
              <w:rPr>
                <w:rFonts w:ascii="Times New Roman" w:hAnsi="Times New Roman"/>
                <w:sz w:val="24"/>
                <w:szCs w:val="24"/>
              </w:rPr>
              <w:t>Основы безопасности   жизнедеятель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Семендяев Сергей Викторович</w:t>
            </w:r>
          </w:p>
          <w:p w:rsidR="00D367F2" w:rsidRPr="002D64DA" w:rsidRDefault="00D367F2" w:rsidP="00D367F2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Остапченко Владислав Александрович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Моспанов Владимир Федорович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Шкребло Елена Владимиро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>вна</w:t>
            </w:r>
          </w:p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/>
                <w:sz w:val="26"/>
                <w:szCs w:val="26"/>
              </w:rPr>
              <w:t>Терсинёв Николай Викторович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Христофоренко Дмитрий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стрянская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2243B2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7363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емецкий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285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377285" w:rsidRPr="002D64DA">
              <w:rPr>
                <w:rFonts w:ascii="Times New Roman" w:hAnsi="Times New Roman"/>
                <w:sz w:val="26"/>
                <w:szCs w:val="26"/>
              </w:rPr>
              <w:t xml:space="preserve">Кожухова Светлана Викторовна 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377285" w:rsidRPr="002D64DA">
              <w:rPr>
                <w:rFonts w:ascii="Times New Roman" w:hAnsi="Times New Roman"/>
                <w:sz w:val="26"/>
                <w:szCs w:val="26"/>
              </w:rPr>
              <w:t>Баган Лариса Александ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77285" w:rsidRPr="002D64DA">
              <w:rPr>
                <w:rFonts w:ascii="Times New Roman" w:hAnsi="Times New Roman"/>
                <w:sz w:val="26"/>
                <w:szCs w:val="26"/>
              </w:rPr>
              <w:t>Боровикова Марина Никола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77285">
              <w:rPr>
                <w:rFonts w:ascii="Times New Roman" w:hAnsi="Times New Roman"/>
                <w:sz w:val="26"/>
                <w:szCs w:val="26"/>
              </w:rPr>
              <w:t>Дудка Ольга Викторовна</w:t>
            </w:r>
          </w:p>
          <w:p w:rsidR="00D367F2" w:rsidRPr="0086286B" w:rsidRDefault="00D367F2" w:rsidP="003772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77285">
              <w:rPr>
                <w:rFonts w:ascii="Times New Roman" w:hAnsi="Times New Roman"/>
                <w:sz w:val="26"/>
                <w:szCs w:val="26"/>
              </w:rPr>
              <w:t>Рыкова Марина Валери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  <w:p w:rsidR="00377285" w:rsidRDefault="00377285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ОШ №2 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  <w:p w:rsidR="00377285" w:rsidRDefault="00377285" w:rsidP="003772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Pr="002D64DA" w:rsidRDefault="00377285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ганенская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>1. Князев Виктор Борисович</w:t>
            </w:r>
          </w:p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>2. Полывянная Елена Сергеевна</w:t>
            </w:r>
          </w:p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>3. Марьянина Людмила Михайловна</w:t>
            </w:r>
          </w:p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106229">
              <w:rPr>
                <w:rFonts w:ascii="Times New Roman" w:hAnsi="Times New Roman" w:cs="Times New Roman"/>
                <w:sz w:val="26"/>
                <w:szCs w:val="26"/>
              </w:rPr>
              <w:t>Светличная Марина Анатольевна</w:t>
            </w:r>
          </w:p>
          <w:p w:rsidR="00D367F2" w:rsidRPr="00106229" w:rsidRDefault="00D367F2" w:rsidP="00D367F2">
            <w:pPr>
              <w:spacing w:after="0" w:line="240" w:lineRule="auto"/>
              <w:rPr>
                <w:sz w:val="26"/>
                <w:szCs w:val="26"/>
              </w:rPr>
            </w:pPr>
            <w:r w:rsidRPr="0010622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106229">
              <w:rPr>
                <w:rFonts w:ascii="Times New Roman" w:hAnsi="Times New Roman"/>
                <w:sz w:val="26"/>
                <w:szCs w:val="26"/>
              </w:rPr>
              <w:t>Сойма Еле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ышевская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нская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/>
                <w:sz w:val="26"/>
                <w:szCs w:val="26"/>
              </w:rPr>
              <w:t>Чумакова Марина Вали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>Колодько Валентина Никола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 xml:space="preserve">. Александровская Наталья Евгеньевна </w:t>
            </w:r>
          </w:p>
          <w:p w:rsidR="00106229" w:rsidRDefault="00D367F2" w:rsidP="001062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ловко Лариса </w:t>
            </w:r>
            <w:r w:rsidR="00106229">
              <w:rPr>
                <w:rFonts w:ascii="Times New Roman" w:hAnsi="Times New Roman"/>
                <w:sz w:val="26"/>
                <w:szCs w:val="26"/>
              </w:rPr>
              <w:t>Никола</w:t>
            </w:r>
            <w:r>
              <w:rPr>
                <w:rFonts w:ascii="Times New Roman" w:hAnsi="Times New Roman"/>
                <w:sz w:val="26"/>
                <w:szCs w:val="26"/>
              </w:rPr>
              <w:t>евна</w:t>
            </w:r>
          </w:p>
          <w:p w:rsidR="00106229" w:rsidRPr="002D64DA" w:rsidRDefault="00106229" w:rsidP="001062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>. Петренко Татьяна Евгеньевна</w:t>
            </w:r>
          </w:p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Горбанева Ольга Николаевна</w:t>
            </w:r>
          </w:p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 xml:space="preserve">Юрченко Ирина Алексеевна </w:t>
            </w:r>
          </w:p>
          <w:p w:rsidR="00D367F2" w:rsidRPr="00D348A6" w:rsidRDefault="00D367F2" w:rsidP="009C54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8A6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менно-Балков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стрян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расноармей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ОУ РО «ОККК»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>1. Князев Виктор Борисович</w:t>
            </w:r>
          </w:p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 xml:space="preserve">2. Брянцева Ольга Ивановна </w:t>
            </w:r>
          </w:p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>3. Губарева Елена Ивановна</w:t>
            </w:r>
          </w:p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>4. Касьянова Ирина Петровна</w:t>
            </w:r>
          </w:p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>5. Завьялова Наталья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стрянская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Экология</w:t>
            </w:r>
          </w:p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1. Чумакова Марина Валиевна 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Бережная Галина Василь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2D64DA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Кончатная Татьяна Александ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Колодько Валентина Николаевна</w:t>
            </w:r>
          </w:p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5. Александровская Наталья Евгень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>Головко Ларис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кес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ор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стрянская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>1. Князев Виктор Борисович</w:t>
            </w:r>
          </w:p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 xml:space="preserve">2. Лысенко Елена Георгиевна </w:t>
            </w:r>
          </w:p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>3. Салихова Ирина Анатольевна</w:t>
            </w:r>
          </w:p>
          <w:p w:rsidR="00D367F2" w:rsidRPr="00106229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229">
              <w:rPr>
                <w:rFonts w:ascii="Times New Roman" w:hAnsi="Times New Roman"/>
                <w:sz w:val="26"/>
                <w:szCs w:val="26"/>
              </w:rPr>
              <w:t xml:space="preserve">4. Утоплова Марин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стрянская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Физическа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Головко Юрий Петрович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Прищепин Владимир Анатольевич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Куракина Алла Александ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Нечепуренко Сергей Иванович</w:t>
            </w:r>
          </w:p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5. Деткин Евгений Александрович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Раковская Лидия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рокин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 ДО ДДТ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348A6">
              <w:rPr>
                <w:rFonts w:ascii="yandex-sans" w:hAnsi="yandex-sans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/>
                <w:sz w:val="26"/>
                <w:szCs w:val="26"/>
              </w:rPr>
              <w:t>Замуреева Светлана Василь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Александровская Анна Александ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Кайнова Светлана Анатоль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Маяк Ирина Владимировна</w:t>
            </w:r>
          </w:p>
          <w:p w:rsidR="00D367F2" w:rsidRPr="00355BC4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BC4">
              <w:rPr>
                <w:rFonts w:ascii="Times New Roman" w:hAnsi="Times New Roman"/>
                <w:sz w:val="26"/>
                <w:szCs w:val="26"/>
              </w:rPr>
              <w:t>5. Маркова Елена Евгеньевна</w:t>
            </w:r>
          </w:p>
          <w:p w:rsidR="00D367F2" w:rsidRPr="00355BC4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BC4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>Текутова Ирина Николаевна</w:t>
            </w:r>
          </w:p>
          <w:p w:rsidR="00D367F2" w:rsidRPr="0086286B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>
              <w:rPr>
                <w:rFonts w:ascii="Times New Roman" w:hAnsi="Times New Roman"/>
                <w:sz w:val="26"/>
                <w:szCs w:val="26"/>
              </w:rPr>
              <w:t>Черменёв Дмитрий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стрян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Pr="002D64DA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Пустовая Татьяна Викто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Каменцева Лариса Иван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Бочарова Елена Павл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4. Березанова Татьяна Наль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5. Корякина Ирина Васильевна</w:t>
            </w:r>
          </w:p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6. Ишкина Лидия Энверовна </w:t>
            </w:r>
          </w:p>
          <w:p w:rsidR="00D367F2" w:rsidRPr="00D348A6" w:rsidRDefault="00D367F2" w:rsidP="009C54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8A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стрянская</w:t>
            </w:r>
          </w:p>
          <w:p w:rsidR="00106229" w:rsidRDefault="00106229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</w:t>
            </w:r>
            <w:r w:rsidR="009C543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9C5431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9C5431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очаевская</w:t>
            </w:r>
          </w:p>
          <w:p w:rsidR="009C5431" w:rsidRPr="002D64DA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ОУ РО «ОККК»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348A6">
              <w:rPr>
                <w:rFonts w:ascii="yandex-sans" w:hAnsi="yandex-sans"/>
                <w:color w:val="000000"/>
                <w:sz w:val="26"/>
                <w:szCs w:val="26"/>
              </w:rPr>
              <w:t>Технология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 xml:space="preserve">1. Швыдких Марина Геннадьевна 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Базурина Галина Леонидовна</w:t>
            </w:r>
          </w:p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Туникова Светлана Владими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Моспанов Владимир Фед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9C5431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  <w:p w:rsidR="009C5431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9C5431" w:rsidRPr="002D64DA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2243B2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4E0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кономика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9C5431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431">
              <w:rPr>
                <w:rFonts w:ascii="Times New Roman" w:hAnsi="Times New Roman"/>
                <w:sz w:val="26"/>
                <w:szCs w:val="26"/>
              </w:rPr>
              <w:t>1. Князев Виктор Борисович</w:t>
            </w:r>
          </w:p>
          <w:p w:rsidR="00D367F2" w:rsidRPr="009C5431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431">
              <w:rPr>
                <w:rFonts w:ascii="Times New Roman" w:hAnsi="Times New Roman"/>
                <w:sz w:val="26"/>
                <w:szCs w:val="26"/>
              </w:rPr>
              <w:t>2. Касьянова Ирина Петровна</w:t>
            </w:r>
          </w:p>
          <w:p w:rsidR="00D367F2" w:rsidRPr="009C5431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431">
              <w:rPr>
                <w:rFonts w:ascii="Times New Roman" w:hAnsi="Times New Roman"/>
                <w:sz w:val="26"/>
                <w:szCs w:val="26"/>
              </w:rPr>
              <w:t>3. Куликова Нелли Савельевна</w:t>
            </w:r>
          </w:p>
          <w:p w:rsidR="00D367F2" w:rsidRPr="009C5431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431">
              <w:rPr>
                <w:rFonts w:ascii="Times New Roman" w:hAnsi="Times New Roman"/>
                <w:sz w:val="26"/>
                <w:szCs w:val="26"/>
              </w:rPr>
              <w:t>4. Чухаенко И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менно-Балковская</w:t>
            </w:r>
          </w:p>
          <w:p w:rsidR="009C5431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стрянская</w:t>
            </w:r>
          </w:p>
          <w:p w:rsidR="009C5431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ровянская</w:t>
            </w:r>
          </w:p>
          <w:p w:rsidR="009C5431" w:rsidRPr="002D64DA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Информатика и</w:t>
            </w:r>
            <w:r w:rsidRPr="00F96AE3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Фирсов Александ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95DAE">
              <w:rPr>
                <w:rFonts w:ascii="yandex-sans" w:hAnsi="yandex-sans"/>
                <w:color w:val="000000"/>
                <w:sz w:val="26"/>
                <w:szCs w:val="26"/>
              </w:rPr>
              <w:t>Астрономия, физика</w:t>
            </w:r>
          </w:p>
          <w:p w:rsidR="00D367F2" w:rsidRPr="00F96AE3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Петросян Наталья Николае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Джафарова Наталья Федо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Петросян Александр Сергеевич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 </w:t>
            </w:r>
            <w:r>
              <w:rPr>
                <w:rFonts w:ascii="Times New Roman" w:hAnsi="Times New Roman"/>
                <w:sz w:val="26"/>
                <w:szCs w:val="26"/>
              </w:rPr>
              <w:t>Татаренко Галина Леонид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армейская </w:t>
            </w:r>
          </w:p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3</w:t>
            </w:r>
          </w:p>
          <w:p w:rsidR="00D367F2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ыстрянская</w:t>
            </w:r>
          </w:p>
        </w:tc>
      </w:tr>
      <w:tr w:rsidR="00D367F2" w:rsidTr="009C5431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7F2" w:rsidRPr="002243B2" w:rsidRDefault="00D367F2" w:rsidP="00D367F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D348A6">
              <w:rPr>
                <w:rFonts w:ascii="yandex-sans" w:hAnsi="yandex-sans"/>
                <w:color w:val="000000"/>
                <w:sz w:val="26"/>
                <w:szCs w:val="26"/>
              </w:rPr>
              <w:lastRenderedPageBreak/>
              <w:t>И</w:t>
            </w:r>
            <w:r w:rsidRPr="002243B2">
              <w:rPr>
                <w:rFonts w:ascii="yandex-sans" w:hAnsi="yandex-sans"/>
                <w:color w:val="000000"/>
                <w:sz w:val="26"/>
                <w:szCs w:val="26"/>
              </w:rPr>
              <w:t>скусство (МХК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1. Юшкевич Анжелика Владимировна</w:t>
            </w:r>
          </w:p>
          <w:p w:rsidR="00D367F2" w:rsidRPr="002D64DA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2. Кубанцев Серге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ладимиро</w:t>
            </w:r>
            <w:r w:rsidRPr="002D64DA">
              <w:rPr>
                <w:rFonts w:ascii="Times New Roman" w:hAnsi="Times New Roman"/>
                <w:sz w:val="26"/>
                <w:szCs w:val="26"/>
              </w:rPr>
              <w:t>вич</w:t>
            </w:r>
          </w:p>
          <w:p w:rsidR="00D367F2" w:rsidRPr="00D348A6" w:rsidRDefault="00D367F2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64DA">
              <w:rPr>
                <w:rFonts w:ascii="Times New Roman" w:hAnsi="Times New Roman"/>
                <w:sz w:val="26"/>
                <w:szCs w:val="26"/>
              </w:rPr>
              <w:t>3. Лапенко Владимир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F2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2</w:t>
            </w:r>
          </w:p>
          <w:p w:rsidR="009C5431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Ш №1</w:t>
            </w:r>
          </w:p>
          <w:p w:rsidR="009C5431" w:rsidRPr="002D64DA" w:rsidRDefault="009C5431" w:rsidP="00D36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тровянская </w:t>
            </w:r>
          </w:p>
        </w:tc>
      </w:tr>
    </w:tbl>
    <w:p w:rsidR="0085266B" w:rsidRDefault="0085266B" w:rsidP="00BE7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173" w:rsidRDefault="00655173" w:rsidP="00E32B37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431" w:rsidRDefault="009C5431" w:rsidP="00E32B37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431" w:rsidRDefault="009C5431" w:rsidP="00E32B37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431" w:rsidRPr="00A03721" w:rsidRDefault="009C5431" w:rsidP="00E32B37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D3D" w:rsidRDefault="00382D3D" w:rsidP="00382D3D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Приложение № 5</w:t>
      </w:r>
    </w:p>
    <w:p w:rsidR="00382D3D" w:rsidRDefault="00382D3D" w:rsidP="00382D3D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F351EE" w:rsidRDefault="00F351EE" w:rsidP="00F351EE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3.11.2021 № 530</w:t>
      </w:r>
    </w:p>
    <w:p w:rsidR="00382D3D" w:rsidRDefault="00382D3D" w:rsidP="00E32B37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D64DA" w:rsidRDefault="002D64DA" w:rsidP="002D64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64DA">
        <w:rPr>
          <w:rFonts w:ascii="Times New Roman" w:hAnsi="Times New Roman" w:cs="Times New Roman"/>
          <w:sz w:val="28"/>
          <w:szCs w:val="28"/>
        </w:rPr>
        <w:t>остав муниципа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4DA" w:rsidRDefault="002D64DA" w:rsidP="002D64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64DA">
        <w:rPr>
          <w:rFonts w:ascii="Times New Roman" w:hAnsi="Times New Roman"/>
          <w:sz w:val="28"/>
          <w:szCs w:val="28"/>
        </w:rPr>
        <w:t>муниципального этапа всероссийской олимпиады школьников</w:t>
      </w:r>
      <w:r w:rsidR="007956E1">
        <w:rPr>
          <w:rFonts w:ascii="Times New Roman" w:hAnsi="Times New Roman"/>
          <w:sz w:val="28"/>
          <w:szCs w:val="28"/>
        </w:rPr>
        <w:t xml:space="preserve"> и график работы</w:t>
      </w:r>
    </w:p>
    <w:p w:rsidR="00F93EC9" w:rsidRPr="00582FB0" w:rsidRDefault="00F93EC9" w:rsidP="002D64D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323"/>
        <w:gridCol w:w="6133"/>
      </w:tblGrid>
      <w:tr w:rsidR="007956E1" w:rsidTr="007363F1">
        <w:tc>
          <w:tcPr>
            <w:tcW w:w="4323" w:type="dxa"/>
          </w:tcPr>
          <w:p w:rsidR="007956E1" w:rsidRDefault="007956E1" w:rsidP="007956E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133" w:type="dxa"/>
          </w:tcPr>
          <w:p w:rsidR="007956E1" w:rsidRDefault="007956E1" w:rsidP="007956E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Текутова Елена Анатолье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ведующий д/с №1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Евгения Федоро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д/с №1</w:t>
            </w:r>
          </w:p>
        </w:tc>
      </w:tr>
      <w:tr w:rsidR="00511890" w:rsidTr="007363F1">
        <w:tc>
          <w:tcPr>
            <w:tcW w:w="4323" w:type="dxa"/>
          </w:tcPr>
          <w:p w:rsidR="00511890" w:rsidRPr="00D84C77" w:rsidRDefault="00511890" w:rsidP="00511890">
            <w:pPr>
              <w:ind w:right="-108"/>
              <w:rPr>
                <w:sz w:val="28"/>
                <w:szCs w:val="28"/>
              </w:rPr>
            </w:pPr>
            <w:r w:rsidRPr="00D84C77">
              <w:rPr>
                <w:sz w:val="28"/>
                <w:szCs w:val="28"/>
              </w:rPr>
              <w:t>Глебова Наталья Валерьевна</w:t>
            </w:r>
          </w:p>
        </w:tc>
        <w:tc>
          <w:tcPr>
            <w:tcW w:w="6133" w:type="dxa"/>
          </w:tcPr>
          <w:p w:rsidR="00511890" w:rsidRPr="00D84C77" w:rsidRDefault="00511890" w:rsidP="00511890">
            <w:pPr>
              <w:ind w:right="-108"/>
              <w:rPr>
                <w:sz w:val="28"/>
                <w:szCs w:val="28"/>
              </w:rPr>
            </w:pPr>
            <w:r w:rsidRPr="00D84C77">
              <w:rPr>
                <w:sz w:val="28"/>
                <w:szCs w:val="28"/>
              </w:rPr>
              <w:t>заведующий д/с №2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Дорохова Елена Ильинич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ведующий д/с №11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Брусова Наталья Викторо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меститель заведующего д/с №11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Сердюк Галина Геннадье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ведующий д/с №6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Лысенко Валентина Василье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ведующий д/с №7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Жмурко Елена Эдуардо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8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Близнякова Марина Владимиро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ведующий д/с №9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Чувардынская Ольга Николае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ведующий д/с №10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  <w:lang w:val="en-US"/>
              </w:rPr>
              <w:t xml:space="preserve">Рогова </w:t>
            </w:r>
            <w:r w:rsidRPr="000D3205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меститель заведующего д/с №10</w:t>
            </w:r>
          </w:p>
        </w:tc>
      </w:tr>
      <w:tr w:rsidR="00511890" w:rsidTr="007363F1">
        <w:tc>
          <w:tcPr>
            <w:tcW w:w="4323" w:type="dxa"/>
          </w:tcPr>
          <w:p w:rsidR="00511890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кина Татьяна Ивано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№12</w:t>
            </w:r>
          </w:p>
        </w:tc>
      </w:tr>
      <w:tr w:rsidR="00511890" w:rsidTr="007363F1">
        <w:tc>
          <w:tcPr>
            <w:tcW w:w="4323" w:type="dxa"/>
          </w:tcPr>
          <w:p w:rsidR="00511890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льга Анатолье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д/с №12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Князева Наталья Валерье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ведующий д/с №17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Флерчук Галина Анатолье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ведующий д/с №20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Оксана Вячеславо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д/с «Веселая планета»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 w:rsidRPr="009B3E58">
              <w:rPr>
                <w:sz w:val="28"/>
                <w:szCs w:val="28"/>
              </w:rPr>
              <w:t>Геворгян Рипсиме Миацакано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д/с «Веселая планета»</w:t>
            </w:r>
          </w:p>
        </w:tc>
      </w:tr>
      <w:tr w:rsidR="00511890" w:rsidTr="007363F1">
        <w:tc>
          <w:tcPr>
            <w:tcW w:w="432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Ирина Ивановна</w:t>
            </w:r>
          </w:p>
        </w:tc>
        <w:tc>
          <w:tcPr>
            <w:tcW w:w="6133" w:type="dxa"/>
          </w:tcPr>
          <w:p w:rsidR="00511890" w:rsidRPr="000D3205" w:rsidRDefault="00511890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логопед д/с «Веселая планета»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ночная Виктория Александровна</w:t>
            </w:r>
          </w:p>
        </w:tc>
        <w:tc>
          <w:tcPr>
            <w:tcW w:w="6133" w:type="dxa"/>
          </w:tcPr>
          <w:p w:rsidR="00D017CE" w:rsidRDefault="00D017CE" w:rsidP="0051189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д/с «Веселая планета»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тникова Екатерина Евгеньевна</w:t>
            </w:r>
          </w:p>
        </w:tc>
        <w:tc>
          <w:tcPr>
            <w:tcW w:w="613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д/с «Веселая планета»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ко Анна Васильевна</w:t>
            </w:r>
          </w:p>
        </w:tc>
        <w:tc>
          <w:tcPr>
            <w:tcW w:w="613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д/с «Веселая планета»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Денисова Наталья Никола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методист МБУ ДО ДДТ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Горнушкина Елена Василь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до МБУ ДО ДДТ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анченко Ирина Иван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до МБУ ДО ДДТ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Садовская Евгения Леонид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до МБУ ДО ДДТ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Сисюкина Татьяна Владимир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до МБУ ДО ДДТ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Филатова Галина Петр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едагог-организатор МБУ ДО ДДТ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жина Светлана Владимир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до МБУ ДО ДДТ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лтанова Наталья Евгень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до МБУ ДО ДДТ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ская Наталья Валерь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до МБУ ДО ДДТ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Краснощекова Анна Алексе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директор МБУ ДО ДЮСШ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Алоян Александр Файзоевич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тренер-преподаватель МБУ ДО ДЮСШ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Шаповалов Юрий Алексеевич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тренер-преподаватель МБУ ДО ДЮСШ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Ковтунова Ирина Андре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тренер-преподаватель МБУ ДО ДЮСШ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кин Евгений Александрович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  <w:r w:rsidRPr="000D3205">
              <w:rPr>
                <w:sz w:val="28"/>
                <w:szCs w:val="28"/>
              </w:rPr>
              <w:t xml:space="preserve"> МБУ ДО ДЮСШ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Алексей Алексеевич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тренер-преподаватель МБУ ДО ДЮСШ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Кожадей Людмила Алексе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едагог-библиотекарь МБОУ ОСОШ №2</w:t>
            </w:r>
          </w:p>
        </w:tc>
      </w:tr>
      <w:tr w:rsidR="00D017CE" w:rsidTr="002B7AD5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Слинько Лариса Виталь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едагог-библиотекарь МБОУ ОСОШ №3</w:t>
            </w:r>
          </w:p>
        </w:tc>
      </w:tr>
      <w:tr w:rsidR="00D017CE" w:rsidTr="002B7AD5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а Светлана Борис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 xml:space="preserve">старший вожатый </w:t>
            </w:r>
            <w:r>
              <w:rPr>
                <w:sz w:val="28"/>
                <w:szCs w:val="28"/>
              </w:rPr>
              <w:t>МБОУ Быстря</w:t>
            </w:r>
            <w:r w:rsidRPr="000D3205">
              <w:rPr>
                <w:sz w:val="28"/>
                <w:szCs w:val="28"/>
              </w:rPr>
              <w:t>нской СОШ</w:t>
            </w:r>
          </w:p>
        </w:tc>
      </w:tr>
      <w:tr w:rsidR="00D017CE" w:rsidTr="002B7AD5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Кошелева Светлана Геннадь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едагог-библиотекарь МБОУ Черкесской СОШ</w:t>
            </w:r>
          </w:p>
        </w:tc>
      </w:tr>
      <w:tr w:rsidR="00D017CE" w:rsidTr="002B7AD5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Фирсова Людмила Григорь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r w:rsidRPr="000D3205">
              <w:rPr>
                <w:sz w:val="28"/>
                <w:szCs w:val="28"/>
              </w:rPr>
              <w:t>учитель русского языка МБОУ Пролетарской СОШ</w:t>
            </w:r>
          </w:p>
        </w:tc>
      </w:tr>
      <w:tr w:rsidR="00D017CE" w:rsidTr="002B7AD5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Лубаш Галина Алексе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r w:rsidRPr="000D3205">
              <w:rPr>
                <w:sz w:val="28"/>
                <w:szCs w:val="28"/>
              </w:rPr>
              <w:t>воспитатель МБОУ Донской СОШ</w:t>
            </w:r>
          </w:p>
        </w:tc>
      </w:tr>
      <w:tr w:rsidR="00D017CE" w:rsidTr="002B7AD5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авлик Наталья Иван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r w:rsidRPr="000D3205">
              <w:rPr>
                <w:sz w:val="28"/>
                <w:szCs w:val="28"/>
              </w:rPr>
              <w:t>старший вожатый МБОУ Красноармейской СОШ</w:t>
            </w:r>
          </w:p>
        </w:tc>
      </w:tr>
      <w:tr w:rsidR="00D017CE" w:rsidTr="002B7AD5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Чукина Оксана Никола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едагог-библиотекарь МБОУ Широкинской СОШ</w:t>
            </w:r>
          </w:p>
        </w:tc>
      </w:tr>
      <w:tr w:rsidR="00D017CE" w:rsidTr="00106229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Голубова Наталья Владимир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меститель директора по ВР МБОУ Каменно-Балковской СОШ</w:t>
            </w:r>
          </w:p>
        </w:tc>
      </w:tr>
      <w:tr w:rsidR="00D017CE" w:rsidTr="002B7AD5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Любовь Александр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 xml:space="preserve">старший вожатый </w:t>
            </w:r>
            <w:r>
              <w:rPr>
                <w:sz w:val="28"/>
                <w:szCs w:val="28"/>
              </w:rPr>
              <w:t xml:space="preserve">МБОУ </w:t>
            </w:r>
            <w:r w:rsidRPr="000D3205">
              <w:rPr>
                <w:sz w:val="28"/>
                <w:szCs w:val="28"/>
              </w:rPr>
              <w:t>Широкинской СОШ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Куракина Алла Александр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меститель директора по УВР МБОУ Широкинск</w:t>
            </w:r>
            <w:r>
              <w:rPr>
                <w:sz w:val="28"/>
                <w:szCs w:val="28"/>
              </w:rPr>
              <w:t>ой</w:t>
            </w:r>
            <w:r w:rsidRPr="000D3205">
              <w:rPr>
                <w:sz w:val="28"/>
                <w:szCs w:val="28"/>
              </w:rPr>
              <w:t xml:space="preserve"> СОШ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Локтионова Екатерина Никола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педагог-библиотекарь МБОУ Красноармейской СОШ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чёва Светлана Викторо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 w:rsidRPr="000D3205">
              <w:rPr>
                <w:sz w:val="28"/>
                <w:szCs w:val="28"/>
              </w:rPr>
              <w:t>заместитель директора по УВР МБОУ Красноармейской СОШ</w:t>
            </w:r>
          </w:p>
        </w:tc>
      </w:tr>
      <w:tr w:rsidR="00D017CE" w:rsidTr="007363F1">
        <w:tc>
          <w:tcPr>
            <w:tcW w:w="432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а Ольга Геннадьевна</w:t>
            </w:r>
          </w:p>
        </w:tc>
        <w:tc>
          <w:tcPr>
            <w:tcW w:w="6133" w:type="dxa"/>
          </w:tcPr>
          <w:p w:rsidR="00D017CE" w:rsidRPr="000D3205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УО Орловского района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а Айна Манзаровна</w:t>
            </w:r>
          </w:p>
        </w:tc>
        <w:tc>
          <w:tcPr>
            <w:tcW w:w="613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УО Орловского района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ина Дарья Александровна</w:t>
            </w:r>
          </w:p>
        </w:tc>
        <w:tc>
          <w:tcPr>
            <w:tcW w:w="613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О Орловского района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Алена Леонидовна</w:t>
            </w:r>
          </w:p>
        </w:tc>
        <w:tc>
          <w:tcPr>
            <w:tcW w:w="6133" w:type="dxa"/>
          </w:tcPr>
          <w:p w:rsidR="00D017CE" w:rsidRDefault="00D017CE" w:rsidP="00D017CE">
            <w:r w:rsidRPr="00D13795">
              <w:rPr>
                <w:sz w:val="28"/>
                <w:szCs w:val="28"/>
              </w:rPr>
              <w:t>ведущий специалист УО Орловского района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енко Александра Николаевна</w:t>
            </w:r>
          </w:p>
        </w:tc>
        <w:tc>
          <w:tcPr>
            <w:tcW w:w="6133" w:type="dxa"/>
          </w:tcPr>
          <w:p w:rsidR="00D017CE" w:rsidRDefault="00D017CE" w:rsidP="00D017CE">
            <w:r w:rsidRPr="00D13795">
              <w:rPr>
                <w:sz w:val="28"/>
                <w:szCs w:val="28"/>
              </w:rPr>
              <w:t>специалист УО Орловского района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енко Марина Евгеньевна</w:t>
            </w:r>
          </w:p>
        </w:tc>
        <w:tc>
          <w:tcPr>
            <w:tcW w:w="613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УО Орловского района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 w:rsidRPr="00D84C77">
              <w:rPr>
                <w:sz w:val="28"/>
                <w:szCs w:val="28"/>
              </w:rPr>
              <w:t>Казеева Виктор</w:t>
            </w:r>
            <w:r>
              <w:rPr>
                <w:sz w:val="28"/>
                <w:szCs w:val="28"/>
              </w:rPr>
              <w:t xml:space="preserve">ия Петровна </w:t>
            </w:r>
          </w:p>
        </w:tc>
        <w:tc>
          <w:tcPr>
            <w:tcW w:w="613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ГБОУ РО «ОККК» </w:t>
            </w:r>
            <w:r w:rsidRPr="009C5431">
              <w:rPr>
                <w:sz w:val="24"/>
                <w:szCs w:val="24"/>
              </w:rPr>
              <w:t>(по согласованию)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чева Ольга Владимировна</w:t>
            </w:r>
            <w:r w:rsidRPr="00D84C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3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  <w:r w:rsidRPr="00D84C77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 xml:space="preserve"> ГБОУ РО «ОККК» </w:t>
            </w:r>
            <w:r w:rsidRPr="009C5431">
              <w:rPr>
                <w:sz w:val="24"/>
                <w:szCs w:val="24"/>
              </w:rPr>
              <w:t>(по согласованию)</w:t>
            </w:r>
          </w:p>
        </w:tc>
      </w:tr>
      <w:tr w:rsidR="00D017CE" w:rsidTr="007363F1">
        <w:tc>
          <w:tcPr>
            <w:tcW w:w="4323" w:type="dxa"/>
          </w:tcPr>
          <w:p w:rsidR="00D017CE" w:rsidRDefault="00D017CE" w:rsidP="00D017C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D017CE" w:rsidRPr="00D84C77" w:rsidRDefault="00D017CE" w:rsidP="00D017CE">
            <w:pPr>
              <w:ind w:right="-108"/>
              <w:rPr>
                <w:sz w:val="28"/>
                <w:szCs w:val="28"/>
              </w:rPr>
            </w:pPr>
          </w:p>
        </w:tc>
      </w:tr>
    </w:tbl>
    <w:p w:rsidR="00F86169" w:rsidRDefault="00F86169" w:rsidP="007956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17CE" w:rsidRDefault="00D017CE" w:rsidP="007956E1">
      <w:pPr>
        <w:spacing w:after="0"/>
        <w:jc w:val="center"/>
        <w:rPr>
          <w:rFonts w:ascii="Times New Roman" w:hAnsi="Times New Roman"/>
          <w:sz w:val="28"/>
          <w:szCs w:val="28"/>
        </w:rPr>
        <w:sectPr w:rsidR="00D017CE" w:rsidSect="00474028">
          <w:pgSz w:w="11906" w:h="16838"/>
          <w:pgMar w:top="567" w:right="567" w:bottom="567" w:left="1134" w:header="0" w:footer="0" w:gutter="0"/>
          <w:cols w:space="720"/>
          <w:titlePg/>
          <w:docGrid w:linePitch="360"/>
        </w:sectPr>
      </w:pPr>
    </w:p>
    <w:p w:rsidR="007231C4" w:rsidRDefault="007956E1" w:rsidP="007956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3"/>
          <w:tab w:val="left" w:pos="9090"/>
        </w:tabs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lastRenderedPageBreak/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2D64DA" w:rsidRPr="00382D3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="007231C4">
        <w:rPr>
          <w:rFonts w:ascii="Times New Roman" w:hAnsi="Times New Roman"/>
          <w:sz w:val="28"/>
          <w:szCs w:val="28"/>
        </w:rPr>
        <w:t xml:space="preserve">     </w:t>
      </w:r>
      <w:r w:rsidR="007231C4">
        <w:rPr>
          <w:rFonts w:ascii="Times New Roman" w:hAnsi="Times New Roman"/>
          <w:sz w:val="16"/>
          <w:szCs w:val="16"/>
        </w:rPr>
        <w:t>Приложение № 6</w:t>
      </w:r>
    </w:p>
    <w:p w:rsidR="007231C4" w:rsidRDefault="007231C4" w:rsidP="007231C4">
      <w:pPr>
        <w:spacing w:after="0" w:line="240" w:lineRule="auto"/>
        <w:ind w:left="39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риказу УО Орловского района </w:t>
      </w:r>
    </w:p>
    <w:p w:rsidR="00F351EE" w:rsidRDefault="00F351EE" w:rsidP="00F351EE">
      <w:pPr>
        <w:spacing w:after="0" w:line="240" w:lineRule="auto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от 03.11.2021 № 530</w:t>
      </w:r>
    </w:p>
    <w:p w:rsidR="00F351EE" w:rsidRDefault="00F351EE" w:rsidP="003E49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4940" w:rsidRPr="003E4940" w:rsidRDefault="003E4940" w:rsidP="003E49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940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баллов,</w:t>
      </w:r>
    </w:p>
    <w:p w:rsidR="003E4940" w:rsidRPr="003E4940" w:rsidRDefault="003E4940" w:rsidP="003E49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940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участия в муниципальном этапе всероссийской олимпиады школьников 202</w:t>
      </w:r>
      <w:r w:rsidR="00F351E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E4940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 w:rsidR="00F351E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E4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года</w:t>
      </w:r>
    </w:p>
    <w:p w:rsidR="003E4940" w:rsidRPr="003E4940" w:rsidRDefault="003E4940" w:rsidP="003E494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32"/>
        <w:gridCol w:w="2388"/>
        <w:gridCol w:w="1599"/>
        <w:gridCol w:w="14"/>
        <w:gridCol w:w="1614"/>
        <w:gridCol w:w="1613"/>
        <w:gridCol w:w="1614"/>
        <w:gridCol w:w="15"/>
        <w:gridCol w:w="1599"/>
      </w:tblGrid>
      <w:tr w:rsidR="003E4940" w:rsidRPr="003E4940" w:rsidTr="00A574A5">
        <w:trPr>
          <w:trHeight w:val="35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C91A18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4940" w:rsidRPr="003E4940" w:rsidRDefault="003E4940" w:rsidP="00214E8E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3E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3E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E4940" w:rsidRPr="003E4940" w:rsidTr="00A574A5">
        <w:trPr>
          <w:trHeight w:val="50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40" w:rsidRPr="003E4940" w:rsidRDefault="003E4940" w:rsidP="00C91A18">
            <w:pPr>
              <w:ind w:left="-14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40" w:rsidRPr="003E4940" w:rsidRDefault="003E4940" w:rsidP="003E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21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0F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0F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0F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0" w:rsidRPr="003E4940" w:rsidRDefault="003E4940" w:rsidP="000F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BB10A3" w:rsidRPr="003E4940" w:rsidTr="00A574A5">
        <w:trPr>
          <w:trHeight w:val="2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0F2780" w:rsidRDefault="00BB10A3" w:rsidP="00BB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: </w:t>
            </w: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BB10A3" w:rsidRPr="000F2780" w:rsidRDefault="00BB10A3" w:rsidP="00BB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: </w:t>
            </w: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0F2780" w:rsidRDefault="00BB10A3" w:rsidP="00BB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 xml:space="preserve">девуш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BB10A3" w:rsidRPr="000F2780" w:rsidRDefault="00BB10A3" w:rsidP="00BB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 xml:space="preserve">юнош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F278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аллов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балл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rPr>
          <w:trHeight w:val="5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 баллов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 балл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балл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 баллов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5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55575B">
            <w:pPr>
              <w:spacing w:line="360" w:lineRule="auto"/>
              <w:ind w:left="-101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ind w:left="-1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4940">
              <w:rPr>
                <w:rFonts w:ascii="Times New Roman" w:hAnsi="Times New Roman" w:cs="Times New Roman"/>
                <w:sz w:val="20"/>
                <w:szCs w:val="24"/>
              </w:rPr>
              <w:t xml:space="preserve">юнош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Pr="003E4940">
              <w:rPr>
                <w:rFonts w:ascii="Times New Roman" w:hAnsi="Times New Roman" w:cs="Times New Roman"/>
                <w:sz w:val="20"/>
                <w:szCs w:val="24"/>
              </w:rPr>
              <w:t xml:space="preserve"> б.</w:t>
            </w:r>
          </w:p>
          <w:p w:rsidR="00BB10A3" w:rsidRPr="003E4940" w:rsidRDefault="00BB10A3" w:rsidP="00BB10A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0"/>
                <w:szCs w:val="24"/>
              </w:rPr>
              <w:t xml:space="preserve">девушк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2,5</w:t>
            </w:r>
            <w:r w:rsidR="0008383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E4940">
              <w:rPr>
                <w:rFonts w:ascii="Times New Roman" w:hAnsi="Times New Roman" w:cs="Times New Roman"/>
                <w:sz w:val="20"/>
                <w:szCs w:val="24"/>
              </w:rPr>
              <w:t>б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ind w:right="-8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4940">
              <w:rPr>
                <w:rFonts w:ascii="Times New Roman" w:hAnsi="Times New Roman" w:cs="Times New Roman"/>
                <w:sz w:val="20"/>
                <w:szCs w:val="24"/>
              </w:rPr>
              <w:t xml:space="preserve">юнош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6,5</w:t>
            </w:r>
            <w:r w:rsidR="0008383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E4940">
              <w:rPr>
                <w:rFonts w:ascii="Times New Roman" w:hAnsi="Times New Roman" w:cs="Times New Roman"/>
                <w:sz w:val="20"/>
                <w:szCs w:val="24"/>
              </w:rPr>
              <w:t xml:space="preserve">б. девушк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  <w:r w:rsidR="0008383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E4940">
              <w:rPr>
                <w:rFonts w:ascii="Times New Roman" w:hAnsi="Times New Roman" w:cs="Times New Roman"/>
                <w:sz w:val="20"/>
                <w:szCs w:val="24"/>
              </w:rPr>
              <w:t>б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A3" w:rsidRPr="003E4940" w:rsidTr="00A574A5">
        <w:trPr>
          <w:trHeight w:val="2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A3" w:rsidRPr="003E4940" w:rsidRDefault="00BB10A3" w:rsidP="005557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4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55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B10A3" w:rsidRPr="003E4940" w:rsidTr="00A574A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A3" w:rsidRPr="003E4940" w:rsidRDefault="00BB10A3" w:rsidP="00BB10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E494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22537" w:rsidRDefault="00C22537" w:rsidP="007231C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F828DB" w:rsidRDefault="00F828DB" w:rsidP="00C225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3"/>
          <w:tab w:val="left" w:pos="9090"/>
        </w:tabs>
        <w:spacing w:after="0"/>
        <w:jc w:val="right"/>
        <w:rPr>
          <w:rFonts w:ascii="Times New Roman" w:hAnsi="Times New Roman"/>
          <w:sz w:val="16"/>
          <w:szCs w:val="16"/>
        </w:rPr>
      </w:pPr>
    </w:p>
    <w:sectPr w:rsidR="00F828DB" w:rsidSect="00513D8B">
      <w:pgSz w:w="11906" w:h="16838"/>
      <w:pgMar w:top="567" w:right="567" w:bottom="567" w:left="56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97" w:rsidRDefault="00E54397" w:rsidP="005744F3">
      <w:pPr>
        <w:spacing w:after="0" w:line="240" w:lineRule="auto"/>
      </w:pPr>
      <w:r>
        <w:separator/>
      </w:r>
    </w:p>
  </w:endnote>
  <w:endnote w:type="continuationSeparator" w:id="0">
    <w:p w:rsidR="00E54397" w:rsidRDefault="00E54397" w:rsidP="0057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97" w:rsidRDefault="00E54397" w:rsidP="005744F3">
      <w:pPr>
        <w:spacing w:after="0" w:line="240" w:lineRule="auto"/>
      </w:pPr>
      <w:r>
        <w:separator/>
      </w:r>
    </w:p>
  </w:footnote>
  <w:footnote w:type="continuationSeparator" w:id="0">
    <w:p w:rsidR="00E54397" w:rsidRDefault="00E54397" w:rsidP="0057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F74" w:rsidRDefault="00050F74" w:rsidP="001B3B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F74" w:rsidRDefault="00050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E19499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AE2A52"/>
    <w:multiLevelType w:val="multilevel"/>
    <w:tmpl w:val="6C50D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3700C"/>
    <w:multiLevelType w:val="hybridMultilevel"/>
    <w:tmpl w:val="55728C52"/>
    <w:lvl w:ilvl="0" w:tplc="7BDAD0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65C94"/>
    <w:multiLevelType w:val="multilevel"/>
    <w:tmpl w:val="D9B8FD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0A37307"/>
    <w:multiLevelType w:val="hybridMultilevel"/>
    <w:tmpl w:val="667ABC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90D83"/>
    <w:multiLevelType w:val="hybridMultilevel"/>
    <w:tmpl w:val="45960A50"/>
    <w:lvl w:ilvl="0" w:tplc="0E287D2A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E5B30EB"/>
    <w:multiLevelType w:val="multilevel"/>
    <w:tmpl w:val="A8AE97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AB"/>
    <w:rsid w:val="0001249C"/>
    <w:rsid w:val="00016EEE"/>
    <w:rsid w:val="00022C7D"/>
    <w:rsid w:val="00027D44"/>
    <w:rsid w:val="0003750F"/>
    <w:rsid w:val="00044623"/>
    <w:rsid w:val="00050F74"/>
    <w:rsid w:val="000522B3"/>
    <w:rsid w:val="00053B8E"/>
    <w:rsid w:val="0005670B"/>
    <w:rsid w:val="00080EC2"/>
    <w:rsid w:val="00083831"/>
    <w:rsid w:val="00095390"/>
    <w:rsid w:val="000963B9"/>
    <w:rsid w:val="000A0335"/>
    <w:rsid w:val="000A3778"/>
    <w:rsid w:val="000C32EE"/>
    <w:rsid w:val="000C6A31"/>
    <w:rsid w:val="000D00A2"/>
    <w:rsid w:val="000D201B"/>
    <w:rsid w:val="000D7C4B"/>
    <w:rsid w:val="000E33E4"/>
    <w:rsid w:val="000E7C31"/>
    <w:rsid w:val="000F2780"/>
    <w:rsid w:val="000F33A7"/>
    <w:rsid w:val="000F3C33"/>
    <w:rsid w:val="000F4421"/>
    <w:rsid w:val="0010395A"/>
    <w:rsid w:val="00106229"/>
    <w:rsid w:val="00106B4F"/>
    <w:rsid w:val="00124002"/>
    <w:rsid w:val="001340E5"/>
    <w:rsid w:val="00160A88"/>
    <w:rsid w:val="00174D39"/>
    <w:rsid w:val="0018737C"/>
    <w:rsid w:val="00192319"/>
    <w:rsid w:val="00193C23"/>
    <w:rsid w:val="00195351"/>
    <w:rsid w:val="001A682A"/>
    <w:rsid w:val="001B3B7D"/>
    <w:rsid w:val="001C4F8B"/>
    <w:rsid w:val="001D0A28"/>
    <w:rsid w:val="001D4A4C"/>
    <w:rsid w:val="001E1C0D"/>
    <w:rsid w:val="001E5210"/>
    <w:rsid w:val="001E5F5C"/>
    <w:rsid w:val="001F1D62"/>
    <w:rsid w:val="001F2088"/>
    <w:rsid w:val="00200538"/>
    <w:rsid w:val="00207040"/>
    <w:rsid w:val="002119DA"/>
    <w:rsid w:val="00214E8E"/>
    <w:rsid w:val="002243B2"/>
    <w:rsid w:val="002257B4"/>
    <w:rsid w:val="00231514"/>
    <w:rsid w:val="00232715"/>
    <w:rsid w:val="00237F06"/>
    <w:rsid w:val="002405C9"/>
    <w:rsid w:val="002447E9"/>
    <w:rsid w:val="00251531"/>
    <w:rsid w:val="00253748"/>
    <w:rsid w:val="00255525"/>
    <w:rsid w:val="00255A66"/>
    <w:rsid w:val="0026427F"/>
    <w:rsid w:val="00264415"/>
    <w:rsid w:val="002726AD"/>
    <w:rsid w:val="0027616A"/>
    <w:rsid w:val="002B7AD5"/>
    <w:rsid w:val="002C3419"/>
    <w:rsid w:val="002D64DA"/>
    <w:rsid w:val="002E15BD"/>
    <w:rsid w:val="002F1B6D"/>
    <w:rsid w:val="002F4786"/>
    <w:rsid w:val="003010E5"/>
    <w:rsid w:val="003028C8"/>
    <w:rsid w:val="00302BCD"/>
    <w:rsid w:val="003243E1"/>
    <w:rsid w:val="00330A5A"/>
    <w:rsid w:val="003432D4"/>
    <w:rsid w:val="003441FD"/>
    <w:rsid w:val="003531EE"/>
    <w:rsid w:val="00355BC4"/>
    <w:rsid w:val="00360547"/>
    <w:rsid w:val="00361EC2"/>
    <w:rsid w:val="00362AB4"/>
    <w:rsid w:val="0037482A"/>
    <w:rsid w:val="00377285"/>
    <w:rsid w:val="00382D3D"/>
    <w:rsid w:val="0038693C"/>
    <w:rsid w:val="003A0B49"/>
    <w:rsid w:val="003B435E"/>
    <w:rsid w:val="003B6D4F"/>
    <w:rsid w:val="003D3CAD"/>
    <w:rsid w:val="003E4940"/>
    <w:rsid w:val="003E7CEB"/>
    <w:rsid w:val="003F33EF"/>
    <w:rsid w:val="003F44DD"/>
    <w:rsid w:val="003F6F6F"/>
    <w:rsid w:val="00402EAE"/>
    <w:rsid w:val="00413AB7"/>
    <w:rsid w:val="00420AB6"/>
    <w:rsid w:val="004277E8"/>
    <w:rsid w:val="00436E71"/>
    <w:rsid w:val="00440D09"/>
    <w:rsid w:val="00441E0A"/>
    <w:rsid w:val="00442BD7"/>
    <w:rsid w:val="00443636"/>
    <w:rsid w:val="00450C08"/>
    <w:rsid w:val="00454194"/>
    <w:rsid w:val="00456CD1"/>
    <w:rsid w:val="004609C7"/>
    <w:rsid w:val="00461B6F"/>
    <w:rsid w:val="00474028"/>
    <w:rsid w:val="004761A1"/>
    <w:rsid w:val="00480C9C"/>
    <w:rsid w:val="00481A21"/>
    <w:rsid w:val="004847F7"/>
    <w:rsid w:val="00490731"/>
    <w:rsid w:val="00495598"/>
    <w:rsid w:val="004A2801"/>
    <w:rsid w:val="004A6872"/>
    <w:rsid w:val="004B0866"/>
    <w:rsid w:val="004B4EAA"/>
    <w:rsid w:val="004B5CE4"/>
    <w:rsid w:val="004B75BA"/>
    <w:rsid w:val="004B7891"/>
    <w:rsid w:val="004C2DF0"/>
    <w:rsid w:val="004D1222"/>
    <w:rsid w:val="004D141E"/>
    <w:rsid w:val="004E03F0"/>
    <w:rsid w:val="004E0D53"/>
    <w:rsid w:val="004E1410"/>
    <w:rsid w:val="004F0289"/>
    <w:rsid w:val="004F5494"/>
    <w:rsid w:val="0050025A"/>
    <w:rsid w:val="00503B16"/>
    <w:rsid w:val="0051139E"/>
    <w:rsid w:val="00511890"/>
    <w:rsid w:val="00513D8B"/>
    <w:rsid w:val="00514634"/>
    <w:rsid w:val="00527117"/>
    <w:rsid w:val="00530FEE"/>
    <w:rsid w:val="0055575B"/>
    <w:rsid w:val="005569C3"/>
    <w:rsid w:val="005744F3"/>
    <w:rsid w:val="00582FB0"/>
    <w:rsid w:val="005864DC"/>
    <w:rsid w:val="005935B0"/>
    <w:rsid w:val="00596B91"/>
    <w:rsid w:val="005B05E2"/>
    <w:rsid w:val="005C2689"/>
    <w:rsid w:val="005C49ED"/>
    <w:rsid w:val="005C7898"/>
    <w:rsid w:val="005C7F18"/>
    <w:rsid w:val="005D0B21"/>
    <w:rsid w:val="005D6E8B"/>
    <w:rsid w:val="005E7D0F"/>
    <w:rsid w:val="005F618D"/>
    <w:rsid w:val="00603655"/>
    <w:rsid w:val="00616849"/>
    <w:rsid w:val="00617C14"/>
    <w:rsid w:val="006276C3"/>
    <w:rsid w:val="00645544"/>
    <w:rsid w:val="00645F12"/>
    <w:rsid w:val="00653578"/>
    <w:rsid w:val="00655173"/>
    <w:rsid w:val="00655BBF"/>
    <w:rsid w:val="00660613"/>
    <w:rsid w:val="00665997"/>
    <w:rsid w:val="00667CFF"/>
    <w:rsid w:val="0067137D"/>
    <w:rsid w:val="00682AA6"/>
    <w:rsid w:val="00686AD4"/>
    <w:rsid w:val="006A2999"/>
    <w:rsid w:val="006A5BD0"/>
    <w:rsid w:val="006B4984"/>
    <w:rsid w:val="006D23C1"/>
    <w:rsid w:val="006E7746"/>
    <w:rsid w:val="006F07D7"/>
    <w:rsid w:val="006F3BA4"/>
    <w:rsid w:val="0070126B"/>
    <w:rsid w:val="00712F53"/>
    <w:rsid w:val="007159BF"/>
    <w:rsid w:val="00715B7A"/>
    <w:rsid w:val="00715F43"/>
    <w:rsid w:val="007231C4"/>
    <w:rsid w:val="00725DFC"/>
    <w:rsid w:val="00732B44"/>
    <w:rsid w:val="007355C2"/>
    <w:rsid w:val="007363F1"/>
    <w:rsid w:val="00777810"/>
    <w:rsid w:val="00781E4B"/>
    <w:rsid w:val="00787F88"/>
    <w:rsid w:val="00790E99"/>
    <w:rsid w:val="007956E1"/>
    <w:rsid w:val="007B0BFB"/>
    <w:rsid w:val="007D1582"/>
    <w:rsid w:val="007D54DD"/>
    <w:rsid w:val="007D6AAA"/>
    <w:rsid w:val="007E1AD4"/>
    <w:rsid w:val="007E5F68"/>
    <w:rsid w:val="00806D76"/>
    <w:rsid w:val="0081458C"/>
    <w:rsid w:val="00817B16"/>
    <w:rsid w:val="008231C2"/>
    <w:rsid w:val="008271A3"/>
    <w:rsid w:val="008500AC"/>
    <w:rsid w:val="0085266B"/>
    <w:rsid w:val="00855521"/>
    <w:rsid w:val="00866866"/>
    <w:rsid w:val="00867274"/>
    <w:rsid w:val="00881B88"/>
    <w:rsid w:val="008831ED"/>
    <w:rsid w:val="00886312"/>
    <w:rsid w:val="00890BFA"/>
    <w:rsid w:val="00891472"/>
    <w:rsid w:val="00891FCD"/>
    <w:rsid w:val="00892E79"/>
    <w:rsid w:val="0089628E"/>
    <w:rsid w:val="008A3A24"/>
    <w:rsid w:val="008A4BBF"/>
    <w:rsid w:val="008A6D6C"/>
    <w:rsid w:val="008B4019"/>
    <w:rsid w:val="008C36BD"/>
    <w:rsid w:val="008C3F36"/>
    <w:rsid w:val="008D1104"/>
    <w:rsid w:val="008D1CBA"/>
    <w:rsid w:val="008D34E7"/>
    <w:rsid w:val="008F2D65"/>
    <w:rsid w:val="009061FF"/>
    <w:rsid w:val="0091762F"/>
    <w:rsid w:val="0092083E"/>
    <w:rsid w:val="009250DD"/>
    <w:rsid w:val="009258D7"/>
    <w:rsid w:val="009312F2"/>
    <w:rsid w:val="00931F9A"/>
    <w:rsid w:val="009438C4"/>
    <w:rsid w:val="00953553"/>
    <w:rsid w:val="00964E9D"/>
    <w:rsid w:val="009662D4"/>
    <w:rsid w:val="009773F8"/>
    <w:rsid w:val="0098767C"/>
    <w:rsid w:val="009A081D"/>
    <w:rsid w:val="009A6BC4"/>
    <w:rsid w:val="009C3DC2"/>
    <w:rsid w:val="009C5431"/>
    <w:rsid w:val="009D396A"/>
    <w:rsid w:val="009E1E85"/>
    <w:rsid w:val="009F100B"/>
    <w:rsid w:val="009F2DA1"/>
    <w:rsid w:val="00A03721"/>
    <w:rsid w:val="00A0410B"/>
    <w:rsid w:val="00A21B97"/>
    <w:rsid w:val="00A35DDB"/>
    <w:rsid w:val="00A41ED5"/>
    <w:rsid w:val="00A42708"/>
    <w:rsid w:val="00A46589"/>
    <w:rsid w:val="00A52F64"/>
    <w:rsid w:val="00A558BE"/>
    <w:rsid w:val="00A56A17"/>
    <w:rsid w:val="00A574A5"/>
    <w:rsid w:val="00A67B72"/>
    <w:rsid w:val="00A74D91"/>
    <w:rsid w:val="00A74FDB"/>
    <w:rsid w:val="00A8762D"/>
    <w:rsid w:val="00A9163A"/>
    <w:rsid w:val="00A9256F"/>
    <w:rsid w:val="00A9626B"/>
    <w:rsid w:val="00A976E0"/>
    <w:rsid w:val="00AA0847"/>
    <w:rsid w:val="00AB640F"/>
    <w:rsid w:val="00AB6FC9"/>
    <w:rsid w:val="00AF43C6"/>
    <w:rsid w:val="00B20EC2"/>
    <w:rsid w:val="00B22A5D"/>
    <w:rsid w:val="00B263EA"/>
    <w:rsid w:val="00B37FDC"/>
    <w:rsid w:val="00B51920"/>
    <w:rsid w:val="00B55CE4"/>
    <w:rsid w:val="00B61F81"/>
    <w:rsid w:val="00B73410"/>
    <w:rsid w:val="00B76F01"/>
    <w:rsid w:val="00B91E58"/>
    <w:rsid w:val="00B92866"/>
    <w:rsid w:val="00B94D85"/>
    <w:rsid w:val="00B96A5E"/>
    <w:rsid w:val="00BB0047"/>
    <w:rsid w:val="00BB10A3"/>
    <w:rsid w:val="00BB4AD0"/>
    <w:rsid w:val="00BC6E51"/>
    <w:rsid w:val="00BD15AD"/>
    <w:rsid w:val="00BD1733"/>
    <w:rsid w:val="00BD650F"/>
    <w:rsid w:val="00BE7456"/>
    <w:rsid w:val="00BF00CC"/>
    <w:rsid w:val="00BF4136"/>
    <w:rsid w:val="00C07CDA"/>
    <w:rsid w:val="00C22537"/>
    <w:rsid w:val="00C32265"/>
    <w:rsid w:val="00C34172"/>
    <w:rsid w:val="00C36F03"/>
    <w:rsid w:val="00C5046D"/>
    <w:rsid w:val="00C50848"/>
    <w:rsid w:val="00C52C87"/>
    <w:rsid w:val="00C72945"/>
    <w:rsid w:val="00C74685"/>
    <w:rsid w:val="00C83376"/>
    <w:rsid w:val="00C843C3"/>
    <w:rsid w:val="00C91A18"/>
    <w:rsid w:val="00C938E6"/>
    <w:rsid w:val="00C94D6B"/>
    <w:rsid w:val="00CA6C75"/>
    <w:rsid w:val="00CB152D"/>
    <w:rsid w:val="00CB2409"/>
    <w:rsid w:val="00CB3954"/>
    <w:rsid w:val="00CC457B"/>
    <w:rsid w:val="00CC4647"/>
    <w:rsid w:val="00CC4A9D"/>
    <w:rsid w:val="00CE1483"/>
    <w:rsid w:val="00CE2F47"/>
    <w:rsid w:val="00CE767B"/>
    <w:rsid w:val="00CE7CD7"/>
    <w:rsid w:val="00CF40E4"/>
    <w:rsid w:val="00D017CE"/>
    <w:rsid w:val="00D03F9B"/>
    <w:rsid w:val="00D0439E"/>
    <w:rsid w:val="00D17F82"/>
    <w:rsid w:val="00D21052"/>
    <w:rsid w:val="00D248CE"/>
    <w:rsid w:val="00D32F4B"/>
    <w:rsid w:val="00D367F2"/>
    <w:rsid w:val="00D43AA5"/>
    <w:rsid w:val="00D462ED"/>
    <w:rsid w:val="00D5231D"/>
    <w:rsid w:val="00D673AB"/>
    <w:rsid w:val="00D80A37"/>
    <w:rsid w:val="00D83DAF"/>
    <w:rsid w:val="00D96B7C"/>
    <w:rsid w:val="00DD1D16"/>
    <w:rsid w:val="00DE2CB9"/>
    <w:rsid w:val="00DE58E8"/>
    <w:rsid w:val="00DF5810"/>
    <w:rsid w:val="00E02D17"/>
    <w:rsid w:val="00E10167"/>
    <w:rsid w:val="00E16845"/>
    <w:rsid w:val="00E23891"/>
    <w:rsid w:val="00E23C67"/>
    <w:rsid w:val="00E259FE"/>
    <w:rsid w:val="00E32B37"/>
    <w:rsid w:val="00E45585"/>
    <w:rsid w:val="00E45EFB"/>
    <w:rsid w:val="00E523C5"/>
    <w:rsid w:val="00E54397"/>
    <w:rsid w:val="00E55367"/>
    <w:rsid w:val="00E6561E"/>
    <w:rsid w:val="00E72177"/>
    <w:rsid w:val="00E752AB"/>
    <w:rsid w:val="00E961B7"/>
    <w:rsid w:val="00EA6EDC"/>
    <w:rsid w:val="00EA6F17"/>
    <w:rsid w:val="00EC0780"/>
    <w:rsid w:val="00EC2A0C"/>
    <w:rsid w:val="00ED2FCC"/>
    <w:rsid w:val="00EE0D7A"/>
    <w:rsid w:val="00EE555B"/>
    <w:rsid w:val="00EF0BF1"/>
    <w:rsid w:val="00EF2D6C"/>
    <w:rsid w:val="00F005B2"/>
    <w:rsid w:val="00F061F6"/>
    <w:rsid w:val="00F10826"/>
    <w:rsid w:val="00F12946"/>
    <w:rsid w:val="00F13761"/>
    <w:rsid w:val="00F14DA9"/>
    <w:rsid w:val="00F31FFC"/>
    <w:rsid w:val="00F351EE"/>
    <w:rsid w:val="00F53AA8"/>
    <w:rsid w:val="00F54D3C"/>
    <w:rsid w:val="00F61906"/>
    <w:rsid w:val="00F62FAE"/>
    <w:rsid w:val="00F767D6"/>
    <w:rsid w:val="00F779A9"/>
    <w:rsid w:val="00F828DB"/>
    <w:rsid w:val="00F86169"/>
    <w:rsid w:val="00F90CD7"/>
    <w:rsid w:val="00F93EC9"/>
    <w:rsid w:val="00F96AE3"/>
    <w:rsid w:val="00FA3063"/>
    <w:rsid w:val="00FA3E81"/>
    <w:rsid w:val="00FA50F2"/>
    <w:rsid w:val="00FB6DD6"/>
    <w:rsid w:val="00FC00C3"/>
    <w:rsid w:val="00FC0CF4"/>
    <w:rsid w:val="00FC4A26"/>
    <w:rsid w:val="00FD03B3"/>
    <w:rsid w:val="00FD231E"/>
    <w:rsid w:val="00FD4818"/>
    <w:rsid w:val="00FE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2393B-84FA-41C7-8E92-2BF7B7B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29"/>
  </w:style>
  <w:style w:type="paragraph" w:styleId="1">
    <w:name w:val="heading 1"/>
    <w:basedOn w:val="a"/>
    <w:next w:val="a"/>
    <w:link w:val="10"/>
    <w:uiPriority w:val="9"/>
    <w:qFormat/>
    <w:rsid w:val="00A03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693C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3A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673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rsid w:val="00D673AB"/>
  </w:style>
  <w:style w:type="table" w:styleId="a6">
    <w:name w:val="Table Grid"/>
    <w:basedOn w:val="a1"/>
    <w:rsid w:val="00D673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673AB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673A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673AB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673AB"/>
    <w:pPr>
      <w:widowControl w:val="0"/>
      <w:autoSpaceDE w:val="0"/>
      <w:autoSpaceDN w:val="0"/>
      <w:adjustRightInd w:val="0"/>
      <w:spacing w:after="0" w:line="273" w:lineRule="exact"/>
      <w:ind w:firstLine="3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673A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rsid w:val="00D673A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D673AB"/>
    <w:rPr>
      <w:rFonts w:ascii="Times New Roman" w:hAnsi="Times New Roman" w:cs="Times New Roman"/>
      <w:sz w:val="22"/>
      <w:szCs w:val="22"/>
    </w:rPr>
  </w:style>
  <w:style w:type="paragraph" w:styleId="a7">
    <w:name w:val="Title"/>
    <w:basedOn w:val="a"/>
    <w:link w:val="a8"/>
    <w:qFormat/>
    <w:rsid w:val="0048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480C9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38693C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03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2088"/>
  </w:style>
  <w:style w:type="paragraph" w:styleId="ab">
    <w:name w:val="Balloon Text"/>
    <w:basedOn w:val="a"/>
    <w:link w:val="ac"/>
    <w:uiPriority w:val="99"/>
    <w:semiHidden/>
    <w:unhideWhenUsed/>
    <w:rsid w:val="005C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9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531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531E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AA0847"/>
    <w:rPr>
      <w:color w:val="0000FF"/>
      <w:u w:val="single"/>
    </w:rPr>
  </w:style>
  <w:style w:type="paragraph" w:customStyle="1" w:styleId="ConsPlusNormal">
    <w:name w:val="ConsPlusNormal"/>
    <w:rsid w:val="00AA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List Paragraph"/>
    <w:basedOn w:val="a"/>
    <w:uiPriority w:val="34"/>
    <w:qFormat/>
    <w:rsid w:val="00C32265"/>
    <w:pPr>
      <w:ind w:left="720"/>
      <w:contextualSpacing/>
    </w:pPr>
  </w:style>
  <w:style w:type="paragraph" w:styleId="af1">
    <w:name w:val="Body Text"/>
    <w:basedOn w:val="a"/>
    <w:link w:val="af2"/>
    <w:rsid w:val="00C322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C322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C3226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rsid w:val="007231C4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231C4"/>
    <w:rPr>
      <w:rFonts w:ascii="Calibri" w:eastAsia="Times New Roman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39"/>
    <w:rsid w:val="004761A1"/>
    <w:pPr>
      <w:spacing w:after="0" w:line="240" w:lineRule="auto"/>
    </w:pPr>
    <w:rPr>
      <w:rFonts w:eastAsia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3E494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589B-0A98-4464-A3BC-79480E07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Admin</cp:lastModifiedBy>
  <cp:revision>2</cp:revision>
  <cp:lastPrinted>2021-11-17T12:49:00Z</cp:lastPrinted>
  <dcterms:created xsi:type="dcterms:W3CDTF">2022-10-24T08:17:00Z</dcterms:created>
  <dcterms:modified xsi:type="dcterms:W3CDTF">2022-10-24T08:17:00Z</dcterms:modified>
</cp:coreProperties>
</file>